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gridCol w:w="796"/>
      </w:tblGrid>
      <w:tr w:rsidR="00572924" w:rsidRPr="00955088" w:rsidTr="005F2740">
        <w:trPr>
          <w:trHeight w:val="23445"/>
        </w:trPr>
        <w:tc>
          <w:tcPr>
            <w:tcW w:w="10368" w:type="dxa"/>
            <w:tcBorders>
              <w:bottom w:val="nil"/>
            </w:tcBorders>
          </w:tcPr>
          <w:p w:rsidR="00572924" w:rsidRPr="00AD0572" w:rsidRDefault="00572924" w:rsidP="00592BE0">
            <w:pPr>
              <w:pStyle w:val="NormalWeb"/>
              <w:spacing w:before="0" w:beforeAutospacing="0" w:after="0" w:afterAutospacing="0"/>
              <w:jc w:val="center"/>
              <w:rPr>
                <w:rFonts w:ascii="Times New Roman" w:hAnsi="Times New Roman"/>
                <w:b/>
                <w:bCs/>
                <w:color w:val="000000"/>
                <w:u w:val="single"/>
              </w:rPr>
            </w:pPr>
            <w:r w:rsidRPr="00AD0572">
              <w:rPr>
                <w:rFonts w:ascii="Times New Roman" w:hAnsi="Times New Roman"/>
                <w:b/>
                <w:bCs/>
                <w:color w:val="000000"/>
                <w:u w:val="single"/>
              </w:rPr>
              <w:t>MARSHFIELD COMMUNITY COUNCIL</w:t>
            </w:r>
          </w:p>
          <w:p w:rsidR="00572924" w:rsidRPr="00A72A3C" w:rsidRDefault="00572924" w:rsidP="00592BE0">
            <w:pPr>
              <w:pStyle w:val="NormalWeb"/>
              <w:spacing w:before="0" w:beforeAutospacing="0" w:after="0" w:afterAutospacing="0"/>
              <w:jc w:val="center"/>
              <w:rPr>
                <w:rFonts w:ascii="Times New Roman" w:hAnsi="Times New Roman"/>
                <w:color w:val="000000"/>
              </w:rPr>
            </w:pP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 xml:space="preserve">Minutes of the Council meeting held </w:t>
            </w:r>
            <w:r w:rsidR="000E7CD8">
              <w:rPr>
                <w:rFonts w:ascii="Times New Roman" w:hAnsi="Times New Roman"/>
                <w:color w:val="000000"/>
              </w:rPr>
              <w:t>on 9</w:t>
            </w:r>
            <w:r w:rsidR="000E7CD8" w:rsidRPr="000E7CD8">
              <w:rPr>
                <w:rFonts w:ascii="Times New Roman" w:hAnsi="Times New Roman"/>
                <w:color w:val="000000"/>
                <w:vertAlign w:val="superscript"/>
              </w:rPr>
              <w:t>th</w:t>
            </w:r>
            <w:r w:rsidR="000E7CD8">
              <w:rPr>
                <w:rFonts w:ascii="Times New Roman" w:hAnsi="Times New Roman"/>
                <w:color w:val="000000"/>
              </w:rPr>
              <w:t xml:space="preserve"> June</w:t>
            </w:r>
            <w:r w:rsidR="00695911">
              <w:rPr>
                <w:rFonts w:ascii="Times New Roman" w:hAnsi="Times New Roman"/>
                <w:color w:val="000000"/>
              </w:rPr>
              <w:t xml:space="preserve"> </w:t>
            </w:r>
            <w:r w:rsidR="00710BDD">
              <w:rPr>
                <w:rFonts w:ascii="Times New Roman" w:hAnsi="Times New Roman"/>
                <w:color w:val="000000"/>
              </w:rPr>
              <w:t>2015</w:t>
            </w:r>
            <w:r w:rsidRPr="00A72A3C">
              <w:rPr>
                <w:rFonts w:ascii="Times New Roman" w:hAnsi="Times New Roman"/>
                <w:color w:val="000000"/>
              </w:rPr>
              <w:t xml:space="preserve"> at Marshfield Village Hall, Wellfield Roa</w:t>
            </w:r>
            <w:r w:rsidR="00F40519">
              <w:rPr>
                <w:rFonts w:ascii="Times New Roman" w:hAnsi="Times New Roman"/>
                <w:color w:val="000000"/>
              </w:rPr>
              <w:t xml:space="preserve">d, Marshfield, commencing at </w:t>
            </w:r>
            <w:r w:rsidR="000E7CD8">
              <w:rPr>
                <w:rFonts w:ascii="Times New Roman" w:hAnsi="Times New Roman"/>
                <w:color w:val="000000"/>
              </w:rPr>
              <w:t>7:00</w:t>
            </w:r>
            <w:r w:rsidRPr="00A72A3C">
              <w:rPr>
                <w:rFonts w:ascii="Times New Roman" w:hAnsi="Times New Roman"/>
                <w:color w:val="000000"/>
              </w:rPr>
              <w:t xml:space="preserve"> p.m.</w:t>
            </w:r>
            <w:r w:rsidR="00894419" w:rsidRPr="00A72A3C">
              <w:rPr>
                <w:rFonts w:ascii="Times New Roman" w:hAnsi="Times New Roman"/>
                <w:color w:val="000000"/>
              </w:rPr>
              <w:t xml:space="preserve"> </w:t>
            </w: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_______________________________________________________________________________</w:t>
            </w:r>
          </w:p>
          <w:p w:rsidR="00695911" w:rsidRDefault="00695911" w:rsidP="00695911">
            <w:pPr>
              <w:pStyle w:val="NormalWeb"/>
              <w:spacing w:before="0" w:beforeAutospacing="0" w:after="0" w:afterAutospacing="0"/>
            </w:pPr>
            <w:r>
              <w:t xml:space="preserve">        Present:</w:t>
            </w:r>
          </w:p>
          <w:p w:rsidR="00695911" w:rsidRDefault="00695911" w:rsidP="00695911">
            <w:pPr>
              <w:pStyle w:val="NormalWeb"/>
              <w:spacing w:before="0" w:beforeAutospacing="0" w:after="0" w:afterAutospacing="0"/>
            </w:pPr>
            <w:r>
              <w:t xml:space="preserve">        Mr Alan Chase (Chairman)</w:t>
            </w:r>
          </w:p>
          <w:p w:rsidR="00695911" w:rsidRDefault="00695911" w:rsidP="00695911">
            <w:pPr>
              <w:pStyle w:val="NormalWeb"/>
              <w:spacing w:before="0" w:beforeAutospacing="0" w:after="0" w:afterAutospacing="0"/>
            </w:pPr>
            <w:r>
              <w:t xml:space="preserve">        Mr Cenydd Edwards</w:t>
            </w:r>
          </w:p>
          <w:p w:rsidR="00695911" w:rsidRDefault="00695911" w:rsidP="00695911">
            <w:pPr>
              <w:pStyle w:val="NormalWeb"/>
              <w:spacing w:before="0" w:beforeAutospacing="0" w:after="0" w:afterAutospacing="0"/>
            </w:pPr>
            <w:r>
              <w:t xml:space="preserve">        Mr Anthony Quilter</w:t>
            </w:r>
          </w:p>
          <w:p w:rsidR="00695911" w:rsidRDefault="00695911" w:rsidP="00695911">
            <w:pPr>
              <w:pStyle w:val="NormalWeb"/>
              <w:spacing w:before="0" w:beforeAutospacing="0" w:after="0" w:afterAutospacing="0"/>
            </w:pPr>
            <w:r>
              <w:t xml:space="preserve">        Mrs Linda Southworth-Stevens</w:t>
            </w:r>
          </w:p>
          <w:p w:rsidR="00695911" w:rsidRDefault="00695911" w:rsidP="00695911">
            <w:pPr>
              <w:pStyle w:val="NormalWeb"/>
              <w:spacing w:before="0" w:beforeAutospacing="0" w:after="0" w:afterAutospacing="0"/>
            </w:pPr>
            <w:r>
              <w:t xml:space="preserve">        Mr Mike Woods</w:t>
            </w:r>
          </w:p>
          <w:p w:rsidR="00695911" w:rsidRDefault="00695911" w:rsidP="00695911">
            <w:pPr>
              <w:pStyle w:val="NormalWeb"/>
              <w:spacing w:before="0" w:beforeAutospacing="0" w:after="0" w:afterAutospacing="0"/>
            </w:pPr>
            <w:r>
              <w:t xml:space="preserve">        Mrs Catherine Grady</w:t>
            </w:r>
          </w:p>
          <w:p w:rsidR="00695911" w:rsidRDefault="00695911" w:rsidP="00695911">
            <w:pPr>
              <w:pStyle w:val="NormalWeb"/>
              <w:spacing w:before="0" w:beforeAutospacing="0" w:after="0" w:afterAutospacing="0"/>
            </w:pPr>
            <w:r>
              <w:t xml:space="preserve">        Mr James Rowlands</w:t>
            </w:r>
          </w:p>
          <w:p w:rsidR="00695911" w:rsidRDefault="00695911" w:rsidP="00695911">
            <w:pPr>
              <w:pStyle w:val="NormalWeb"/>
              <w:spacing w:before="0" w:beforeAutospacing="0" w:after="0" w:afterAutospacing="0"/>
            </w:pPr>
            <w:r>
              <w:t xml:space="preserve">        Mr Geoff Stockham</w:t>
            </w:r>
          </w:p>
          <w:p w:rsidR="000E7CD8" w:rsidRDefault="000E7CD8" w:rsidP="00695911">
            <w:pPr>
              <w:pStyle w:val="NormalWeb"/>
              <w:spacing w:before="0" w:beforeAutospacing="0" w:after="0" w:afterAutospacing="0"/>
            </w:pPr>
            <w:r>
              <w:t xml:space="preserve">        Mr Adam Rowbotham</w:t>
            </w:r>
          </w:p>
          <w:p w:rsidR="000E7CD8" w:rsidRDefault="000E7CD8" w:rsidP="00695911">
            <w:pPr>
              <w:pStyle w:val="NormalWeb"/>
              <w:spacing w:before="0" w:beforeAutospacing="0" w:after="0" w:afterAutospacing="0"/>
            </w:pPr>
            <w:r>
              <w:t xml:space="preserve">        Mr David Collingbourne</w:t>
            </w:r>
          </w:p>
          <w:p w:rsidR="00695911" w:rsidRDefault="00695911" w:rsidP="00695911">
            <w:pPr>
              <w:pStyle w:val="NormalWeb"/>
              <w:spacing w:before="0" w:beforeAutospacing="0" w:after="0" w:afterAutospacing="0"/>
            </w:pPr>
          </w:p>
          <w:p w:rsidR="00695911" w:rsidRDefault="00695911" w:rsidP="00695911">
            <w:pPr>
              <w:pStyle w:val="NormalWeb"/>
              <w:spacing w:before="0" w:beforeAutospacing="0" w:after="0" w:afterAutospacing="0"/>
            </w:pPr>
            <w:r>
              <w:t>Apologies</w:t>
            </w:r>
            <w:r w:rsidR="000E7CD8">
              <w:t xml:space="preserve">:  </w:t>
            </w:r>
            <w:r>
              <w:t>Mr Joel Williams (holiday), Newport City Councillor</w:t>
            </w:r>
            <w:r w:rsidR="000E7CD8">
              <w:t>s</w:t>
            </w:r>
            <w:r>
              <w:t xml:space="preserve"> Richard White</w:t>
            </w:r>
            <w:r w:rsidR="000E7CD8">
              <w:t xml:space="preserve"> and Tom Suller</w:t>
            </w:r>
            <w:r>
              <w:t xml:space="preserve"> (meeting)</w:t>
            </w:r>
          </w:p>
          <w:p w:rsidR="00695911" w:rsidRDefault="00695911" w:rsidP="00695911"/>
          <w:p w:rsidR="00695911" w:rsidRDefault="00695911" w:rsidP="00695911">
            <w:pPr>
              <w:pBdr>
                <w:bottom w:val="single" w:sz="12" w:space="1" w:color="auto"/>
              </w:pBdr>
            </w:pPr>
            <w:r>
              <w:t>In atte</w:t>
            </w:r>
            <w:r w:rsidR="000E7CD8">
              <w:t xml:space="preserve">ndance : 5 members of public, Lois Park &amp; Andrew Griffiths (Network Rail) , Gareth Speed (Newport City Council) , </w:t>
            </w:r>
            <w:r>
              <w:t>G C Thomas (Clerk)</w:t>
            </w:r>
          </w:p>
          <w:p w:rsidR="00572924" w:rsidRPr="00175248" w:rsidRDefault="00572924" w:rsidP="00592BE0">
            <w:pPr>
              <w:pStyle w:val="NormalWeb"/>
              <w:spacing w:before="0" w:beforeAutospacing="0" w:after="0" w:afterAutospacing="0"/>
              <w:rPr>
                <w:rFonts w:ascii="Times New Roman" w:hAnsi="Times New Roman"/>
                <w:color w:val="000000"/>
              </w:rPr>
            </w:pPr>
          </w:p>
          <w:p w:rsidR="0064775C" w:rsidRPr="00175248" w:rsidRDefault="00572924" w:rsidP="00B641C6">
            <w:pPr>
              <w:pStyle w:val="NormalWeb"/>
              <w:pBdr>
                <w:bottom w:val="single" w:sz="12" w:space="1" w:color="auto"/>
              </w:pBdr>
              <w:spacing w:before="0" w:beforeAutospacing="0" w:after="0" w:afterAutospacing="0"/>
              <w:rPr>
                <w:rFonts w:ascii="Times New Roman" w:hAnsi="Times New Roman"/>
                <w:color w:val="000000"/>
              </w:rPr>
            </w:pPr>
            <w:r w:rsidRPr="00175248">
              <w:rPr>
                <w:rFonts w:ascii="Times New Roman" w:hAnsi="Times New Roman"/>
                <w:color w:val="000000"/>
              </w:rPr>
              <w:t>The minutes of the</w:t>
            </w:r>
            <w:r w:rsidR="004134C8" w:rsidRPr="00175248">
              <w:rPr>
                <w:rFonts w:ascii="Times New Roman" w:hAnsi="Times New Roman"/>
                <w:color w:val="000000"/>
              </w:rPr>
              <w:t xml:space="preserve"> </w:t>
            </w:r>
            <w:r w:rsidR="000E7CD8">
              <w:rPr>
                <w:rFonts w:ascii="Times New Roman" w:hAnsi="Times New Roman"/>
                <w:color w:val="000000"/>
              </w:rPr>
              <w:t xml:space="preserve">Annual General Meeting and the monthly </w:t>
            </w:r>
            <w:r w:rsidR="00603836">
              <w:rPr>
                <w:rFonts w:ascii="Times New Roman" w:hAnsi="Times New Roman"/>
                <w:color w:val="000000"/>
              </w:rPr>
              <w:t xml:space="preserve">Council meeting held </w:t>
            </w:r>
            <w:r w:rsidR="000E7CD8">
              <w:rPr>
                <w:rFonts w:ascii="Times New Roman" w:hAnsi="Times New Roman"/>
                <w:color w:val="000000"/>
              </w:rPr>
              <w:t>on 12</w:t>
            </w:r>
            <w:r w:rsidR="000E7CD8" w:rsidRPr="000E7CD8">
              <w:rPr>
                <w:rFonts w:ascii="Times New Roman" w:hAnsi="Times New Roman"/>
                <w:color w:val="000000"/>
                <w:vertAlign w:val="superscript"/>
              </w:rPr>
              <w:t>th</w:t>
            </w:r>
            <w:r w:rsidR="000E7CD8">
              <w:rPr>
                <w:rFonts w:ascii="Times New Roman" w:hAnsi="Times New Roman"/>
                <w:color w:val="000000"/>
              </w:rPr>
              <w:t xml:space="preserve"> May 2015</w:t>
            </w:r>
            <w:r w:rsidRPr="00175248">
              <w:rPr>
                <w:rFonts w:ascii="Times New Roman" w:hAnsi="Times New Roman"/>
                <w:color w:val="000000"/>
              </w:rPr>
              <w:t xml:space="preserve"> were agreed to be a true reco</w:t>
            </w:r>
            <w:r w:rsidR="00A65A50" w:rsidRPr="00175248">
              <w:rPr>
                <w:rFonts w:ascii="Times New Roman" w:hAnsi="Times New Roman"/>
                <w:color w:val="000000"/>
              </w:rPr>
              <w:t>rd and signed by the Chairman</w:t>
            </w:r>
            <w:r w:rsidR="00F40519">
              <w:rPr>
                <w:rFonts w:ascii="Times New Roman" w:hAnsi="Times New Roman"/>
                <w:color w:val="000000"/>
              </w:rPr>
              <w:t>.</w:t>
            </w:r>
          </w:p>
          <w:p w:rsidR="00603836" w:rsidRDefault="00603836" w:rsidP="00F32AD8">
            <w:pPr>
              <w:pStyle w:val="NormalWeb"/>
              <w:spacing w:before="0" w:beforeAutospacing="0" w:after="0" w:afterAutospacing="0"/>
              <w:rPr>
                <w:rFonts w:ascii="Times New Roman" w:hAnsi="Times New Roman"/>
                <w:color w:val="000000"/>
              </w:rPr>
            </w:pPr>
          </w:p>
          <w:p w:rsidR="004134C8" w:rsidRDefault="000E7CD8"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20</w:t>
            </w:r>
            <w:r w:rsidR="00696877" w:rsidRPr="00AD0572">
              <w:rPr>
                <w:rFonts w:ascii="Times New Roman" w:hAnsi="Times New Roman"/>
                <w:b/>
                <w:color w:val="000000"/>
                <w:u w:val="double"/>
              </w:rPr>
              <w:t>. DECLARATION OF INTERESTS</w:t>
            </w:r>
          </w:p>
          <w:p w:rsidR="00710BDD" w:rsidRDefault="00710BDD" w:rsidP="00F32AD8">
            <w:pPr>
              <w:pStyle w:val="NormalWeb"/>
              <w:spacing w:before="0" w:beforeAutospacing="0" w:after="0" w:afterAutospacing="0"/>
              <w:rPr>
                <w:rFonts w:ascii="Times New Roman" w:hAnsi="Times New Roman"/>
                <w:b/>
                <w:color w:val="000000"/>
                <w:u w:val="double"/>
              </w:rPr>
            </w:pPr>
          </w:p>
          <w:p w:rsidR="00710BDD" w:rsidRDefault="00710BDD" w:rsidP="00F32AD8">
            <w:pPr>
              <w:pStyle w:val="NormalWeb"/>
              <w:spacing w:before="0" w:beforeAutospacing="0" w:after="0" w:afterAutospacing="0"/>
              <w:rPr>
                <w:rFonts w:ascii="Times New Roman" w:hAnsi="Times New Roman"/>
                <w:color w:val="000000"/>
              </w:rPr>
            </w:pPr>
            <w:r>
              <w:rPr>
                <w:rFonts w:ascii="Times New Roman" w:hAnsi="Times New Roman"/>
                <w:color w:val="000000"/>
              </w:rPr>
              <w:t>No interests were declared.</w:t>
            </w:r>
          </w:p>
          <w:p w:rsidR="00695911" w:rsidRDefault="00695911" w:rsidP="00F32AD8">
            <w:pPr>
              <w:pStyle w:val="NormalWeb"/>
              <w:spacing w:before="0" w:beforeAutospacing="0" w:after="0" w:afterAutospacing="0"/>
              <w:rPr>
                <w:rFonts w:ascii="Times New Roman" w:hAnsi="Times New Roman"/>
                <w:color w:val="000000"/>
              </w:rPr>
            </w:pPr>
          </w:p>
          <w:p w:rsidR="00695911" w:rsidRPr="00B218C3" w:rsidRDefault="00B218C3" w:rsidP="00F32AD8">
            <w:pPr>
              <w:pStyle w:val="NormalWeb"/>
              <w:spacing w:before="0" w:beforeAutospacing="0" w:after="0" w:afterAutospacing="0"/>
              <w:rPr>
                <w:rFonts w:ascii="Times New Roman" w:hAnsi="Times New Roman"/>
                <w:b/>
                <w:color w:val="000000"/>
                <w:u w:val="double"/>
              </w:rPr>
            </w:pPr>
            <w:r w:rsidRPr="00B218C3">
              <w:rPr>
                <w:rFonts w:ascii="Times New Roman" w:hAnsi="Times New Roman"/>
                <w:b/>
                <w:color w:val="000000"/>
                <w:u w:val="double"/>
              </w:rPr>
              <w:t>21. P</w:t>
            </w:r>
            <w:r w:rsidRPr="00B218C3">
              <w:rPr>
                <w:rFonts w:ascii="Times New Roman" w:hAnsi="Times New Roman"/>
                <w:b/>
                <w:u w:val="double"/>
              </w:rPr>
              <w:t xml:space="preserve">resentation By Network Rail </w:t>
            </w:r>
            <w:r w:rsidRPr="00B218C3">
              <w:rPr>
                <w:rFonts w:ascii="Times New Roman" w:hAnsi="Times New Roman"/>
                <w:b/>
                <w:color w:val="222222"/>
                <w:u w:val="double"/>
              </w:rPr>
              <w:t>About The Forthcoming Project To Electrify The South Wales Mainline</w:t>
            </w:r>
          </w:p>
          <w:p w:rsidR="00695911" w:rsidRDefault="00695911" w:rsidP="00F32AD8">
            <w:pPr>
              <w:pStyle w:val="NormalWeb"/>
              <w:spacing w:before="0" w:beforeAutospacing="0" w:after="0" w:afterAutospacing="0"/>
              <w:rPr>
                <w:rFonts w:ascii="Times New Roman" w:hAnsi="Times New Roman"/>
                <w:b/>
                <w:color w:val="000000"/>
                <w:u w:val="double"/>
              </w:rPr>
            </w:pPr>
          </w:p>
          <w:p w:rsidR="00F3443A" w:rsidRDefault="00B218C3"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welcomed Mr Andrew Griffith</w:t>
            </w:r>
            <w:r w:rsidR="00172742">
              <w:rPr>
                <w:rFonts w:ascii="Times New Roman" w:hAnsi="Times New Roman"/>
                <w:color w:val="000000"/>
              </w:rPr>
              <w:t>s and Mrs Lois Park of Network R</w:t>
            </w:r>
            <w:r>
              <w:rPr>
                <w:rFonts w:ascii="Times New Roman" w:hAnsi="Times New Roman"/>
                <w:color w:val="000000"/>
              </w:rPr>
              <w:t>ail who gave a presentation outlining the details of the mainline electrification project.</w:t>
            </w:r>
            <w:r w:rsidR="00763DCF">
              <w:rPr>
                <w:rFonts w:ascii="Times New Roman" w:hAnsi="Times New Roman"/>
                <w:color w:val="000000"/>
              </w:rPr>
              <w:t xml:space="preserve"> Details of the project can be seen at the following link: </w:t>
            </w:r>
            <w:hyperlink r:id="rId9" w:history="1">
              <w:r w:rsidR="00763DCF" w:rsidRPr="004D3A61">
                <w:rPr>
                  <w:rStyle w:val="Hyperlink"/>
                  <w:rFonts w:ascii="Times New Roman" w:hAnsi="Times New Roman"/>
                </w:rPr>
                <w:t>http://www.networkrail.co.uk/newport/</w:t>
              </w:r>
            </w:hyperlink>
            <w:r w:rsidR="00172742">
              <w:rPr>
                <w:rFonts w:ascii="Times New Roman" w:hAnsi="Times New Roman"/>
                <w:color w:val="000000"/>
              </w:rPr>
              <w:t xml:space="preserve"> and contact can be made at Customer Helpline 03457 114141 or e-mail cr@networkrail.co.uk</w:t>
            </w:r>
          </w:p>
          <w:p w:rsidR="00763DCF" w:rsidRDefault="00763DCF" w:rsidP="00F32AD8">
            <w:pPr>
              <w:pStyle w:val="NormalWeb"/>
              <w:spacing w:before="0" w:beforeAutospacing="0" w:after="0" w:afterAutospacing="0"/>
              <w:rPr>
                <w:rFonts w:ascii="Times New Roman" w:hAnsi="Times New Roman"/>
                <w:color w:val="000000"/>
              </w:rPr>
            </w:pPr>
          </w:p>
          <w:p w:rsidR="00763DCF" w:rsidRDefault="00763DCF" w:rsidP="00F32AD8">
            <w:pPr>
              <w:pStyle w:val="NormalWeb"/>
              <w:spacing w:before="0" w:beforeAutospacing="0" w:after="0" w:afterAutospacing="0"/>
              <w:rPr>
                <w:rFonts w:ascii="Times New Roman" w:hAnsi="Times New Roman"/>
                <w:i/>
                <w:color w:val="000000"/>
              </w:rPr>
            </w:pPr>
            <w:r>
              <w:rPr>
                <w:rFonts w:ascii="Times New Roman" w:hAnsi="Times New Roman"/>
                <w:color w:val="000000"/>
              </w:rPr>
              <w:t xml:space="preserve"> </w:t>
            </w:r>
            <w:r w:rsidRPr="00763DCF">
              <w:rPr>
                <w:rFonts w:ascii="Times New Roman" w:hAnsi="Times New Roman"/>
                <w:i/>
                <w:color w:val="000000"/>
              </w:rPr>
              <w:t>(Councillor Edwards joined the meeting)</w:t>
            </w:r>
          </w:p>
          <w:p w:rsidR="00763DCF" w:rsidRDefault="00763DCF" w:rsidP="00F32AD8">
            <w:pPr>
              <w:pStyle w:val="NormalWeb"/>
              <w:spacing w:before="0" w:beforeAutospacing="0" w:after="0" w:afterAutospacing="0"/>
              <w:rPr>
                <w:rFonts w:ascii="Times New Roman" w:hAnsi="Times New Roman"/>
                <w:i/>
                <w:color w:val="000000"/>
              </w:rPr>
            </w:pPr>
          </w:p>
          <w:p w:rsidR="00D407C9" w:rsidRDefault="00D407C9" w:rsidP="00F32AD8">
            <w:pPr>
              <w:pStyle w:val="NormalWeb"/>
              <w:spacing w:before="0" w:beforeAutospacing="0" w:after="0" w:afterAutospacing="0"/>
              <w:rPr>
                <w:rFonts w:ascii="Times New Roman" w:hAnsi="Times New Roman"/>
                <w:i/>
                <w:color w:val="000000"/>
              </w:rPr>
            </w:pPr>
            <w:r>
              <w:rPr>
                <w:rFonts w:ascii="Times New Roman" w:hAnsi="Times New Roman"/>
                <w:i/>
                <w:color w:val="000000"/>
              </w:rPr>
              <w:t>Points included:</w:t>
            </w:r>
          </w:p>
          <w:p w:rsidR="00763DCF" w:rsidRDefault="00D407C9" w:rsidP="00D407C9">
            <w:pPr>
              <w:pStyle w:val="NormalWeb"/>
              <w:numPr>
                <w:ilvl w:val="0"/>
                <w:numId w:val="29"/>
              </w:numPr>
              <w:spacing w:before="0" w:beforeAutospacing="0" w:after="0" w:afterAutospacing="0"/>
              <w:rPr>
                <w:rFonts w:ascii="Times New Roman" w:hAnsi="Times New Roman"/>
                <w:color w:val="000000"/>
              </w:rPr>
            </w:pPr>
            <w:r>
              <w:rPr>
                <w:rFonts w:ascii="Times New Roman" w:hAnsi="Times New Roman"/>
                <w:color w:val="000000"/>
              </w:rPr>
              <w:t>T</w:t>
            </w:r>
            <w:r w:rsidR="00763DCF">
              <w:rPr>
                <w:rFonts w:ascii="Times New Roman" w:hAnsi="Times New Roman"/>
                <w:color w:val="000000"/>
              </w:rPr>
              <w:t>he</w:t>
            </w:r>
            <w:r>
              <w:rPr>
                <w:rFonts w:ascii="Times New Roman" w:hAnsi="Times New Roman"/>
                <w:color w:val="000000"/>
              </w:rPr>
              <w:t xml:space="preserve"> effects to bridges along the line including </w:t>
            </w:r>
            <w:r w:rsidR="00763DCF">
              <w:rPr>
                <w:rFonts w:ascii="Times New Roman" w:hAnsi="Times New Roman"/>
                <w:color w:val="000000"/>
              </w:rPr>
              <w:t xml:space="preserve"> closure of </w:t>
            </w:r>
            <w:r>
              <w:rPr>
                <w:rFonts w:ascii="Times New Roman" w:hAnsi="Times New Roman"/>
                <w:color w:val="000000"/>
              </w:rPr>
              <w:t xml:space="preserve">bridges to traffic at </w:t>
            </w:r>
            <w:r w:rsidR="00763DCF">
              <w:rPr>
                <w:rFonts w:ascii="Times New Roman" w:hAnsi="Times New Roman"/>
                <w:color w:val="000000"/>
              </w:rPr>
              <w:t>Bridge Street</w:t>
            </w:r>
            <w:r>
              <w:rPr>
                <w:rFonts w:ascii="Times New Roman" w:hAnsi="Times New Roman"/>
                <w:color w:val="000000"/>
              </w:rPr>
              <w:t>, Newport and Somerton, Liswerry for up to six months.</w:t>
            </w:r>
          </w:p>
          <w:p w:rsidR="00D407C9" w:rsidRDefault="00D407C9" w:rsidP="00D407C9">
            <w:pPr>
              <w:pStyle w:val="NormalWeb"/>
              <w:numPr>
                <w:ilvl w:val="0"/>
                <w:numId w:val="29"/>
              </w:numPr>
              <w:spacing w:before="0" w:beforeAutospacing="0" w:after="0" w:afterAutospacing="0"/>
              <w:rPr>
                <w:rFonts w:ascii="Times New Roman" w:hAnsi="Times New Roman"/>
                <w:color w:val="000000"/>
              </w:rPr>
            </w:pPr>
            <w:r>
              <w:rPr>
                <w:rFonts w:ascii="Times New Roman" w:hAnsi="Times New Roman"/>
                <w:color w:val="000000"/>
              </w:rPr>
              <w:t>Some bridges will need work to install higher parapets. This includes the bridge at Broadway.</w:t>
            </w:r>
          </w:p>
          <w:p w:rsidR="00D407C9" w:rsidRDefault="00D407C9" w:rsidP="00D407C9">
            <w:pPr>
              <w:pStyle w:val="NormalWeb"/>
              <w:numPr>
                <w:ilvl w:val="0"/>
                <w:numId w:val="29"/>
              </w:numPr>
              <w:spacing w:before="0" w:beforeAutospacing="0" w:after="0" w:afterAutospacing="0"/>
              <w:rPr>
                <w:rFonts w:ascii="Times New Roman" w:hAnsi="Times New Roman"/>
                <w:color w:val="000000"/>
              </w:rPr>
            </w:pPr>
            <w:r>
              <w:rPr>
                <w:rFonts w:ascii="Times New Roman" w:hAnsi="Times New Roman"/>
                <w:color w:val="000000"/>
              </w:rPr>
              <w:t>Electrification masts will be installed along the main line every 50-60 metres and will take about 20 minutes each to install by a pilling machine. This work will only be done at night when trains are less frequent</w:t>
            </w:r>
          </w:p>
          <w:p w:rsidR="00D407C9" w:rsidRPr="00763DCF" w:rsidRDefault="00D407C9" w:rsidP="00D407C9">
            <w:pPr>
              <w:pStyle w:val="NormalWeb"/>
              <w:numPr>
                <w:ilvl w:val="0"/>
                <w:numId w:val="29"/>
              </w:numPr>
              <w:spacing w:before="0" w:beforeAutospacing="0" w:after="0" w:afterAutospacing="0"/>
              <w:rPr>
                <w:rFonts w:ascii="Times New Roman" w:hAnsi="Times New Roman"/>
                <w:color w:val="000000"/>
              </w:rPr>
            </w:pPr>
            <w:r>
              <w:rPr>
                <w:rFonts w:ascii="Times New Roman" w:hAnsi="Times New Roman"/>
                <w:color w:val="000000"/>
              </w:rPr>
              <w:t>The Grange public footpath at Marshfield</w:t>
            </w:r>
            <w:r w:rsidR="00172742">
              <w:rPr>
                <w:rFonts w:ascii="Times New Roman" w:hAnsi="Times New Roman"/>
                <w:color w:val="000000"/>
              </w:rPr>
              <w:t>,</w:t>
            </w:r>
            <w:r>
              <w:rPr>
                <w:rFonts w:ascii="Times New Roman" w:hAnsi="Times New Roman"/>
                <w:color w:val="000000"/>
              </w:rPr>
              <w:t xml:space="preserve"> which crosses the main line</w:t>
            </w:r>
            <w:r w:rsidR="00172742">
              <w:rPr>
                <w:rFonts w:ascii="Times New Roman" w:hAnsi="Times New Roman"/>
                <w:color w:val="000000"/>
              </w:rPr>
              <w:t>,</w:t>
            </w:r>
            <w:r>
              <w:rPr>
                <w:rFonts w:ascii="Times New Roman" w:hAnsi="Times New Roman"/>
                <w:color w:val="000000"/>
              </w:rPr>
              <w:t xml:space="preserve"> will be diverted over Blacktown </w:t>
            </w:r>
            <w:proofErr w:type="gramStart"/>
            <w:r>
              <w:rPr>
                <w:rFonts w:ascii="Times New Roman" w:hAnsi="Times New Roman"/>
                <w:color w:val="000000"/>
              </w:rPr>
              <w:t>bridge</w:t>
            </w:r>
            <w:proofErr w:type="gramEnd"/>
            <w:r w:rsidR="00172742">
              <w:rPr>
                <w:rFonts w:ascii="Times New Roman" w:hAnsi="Times New Roman"/>
                <w:color w:val="000000"/>
              </w:rPr>
              <w:t xml:space="preserve"> eliminating the need for trains to sound their horn when approaching the footpath.</w:t>
            </w:r>
          </w:p>
          <w:p w:rsidR="005F2740" w:rsidRDefault="005F2740" w:rsidP="00172742">
            <w:pPr>
              <w:pStyle w:val="NormalWeb"/>
              <w:shd w:val="clear" w:color="auto" w:fill="FFFFFF"/>
              <w:spacing w:line="240" w:lineRule="atLeast"/>
              <w:rPr>
                <w:rFonts w:ascii="Times New Roman" w:hAnsi="Times New Roman"/>
                <w:color w:val="000000"/>
              </w:rPr>
            </w:pPr>
          </w:p>
          <w:p w:rsidR="00172742" w:rsidRPr="00172742" w:rsidRDefault="00172742" w:rsidP="00172742">
            <w:pPr>
              <w:pStyle w:val="NormalWeb"/>
              <w:shd w:val="clear" w:color="auto" w:fill="FFFFFF"/>
              <w:spacing w:line="240" w:lineRule="atLeast"/>
              <w:rPr>
                <w:rFonts w:ascii="Times New Roman" w:hAnsi="Times New Roman"/>
                <w:b/>
                <w:color w:val="222222"/>
                <w:u w:val="double"/>
              </w:rPr>
            </w:pPr>
            <w:r w:rsidRPr="00172742">
              <w:rPr>
                <w:rFonts w:ascii="Times New Roman" w:hAnsi="Times New Roman"/>
                <w:b/>
                <w:color w:val="222222"/>
                <w:u w:val="double"/>
              </w:rPr>
              <w:lastRenderedPageBreak/>
              <w:t>22. Bus Service 31</w:t>
            </w:r>
          </w:p>
          <w:p w:rsidR="00172742" w:rsidRDefault="00172742" w:rsidP="00172742">
            <w:pPr>
              <w:pStyle w:val="NormalWeb"/>
              <w:shd w:val="clear" w:color="auto" w:fill="FFFFFF"/>
              <w:spacing w:line="240" w:lineRule="atLeast"/>
              <w:rPr>
                <w:rFonts w:ascii="Times New Roman" w:hAnsi="Times New Roman"/>
                <w:color w:val="222222"/>
              </w:rPr>
            </w:pPr>
            <w:r w:rsidRPr="00172742">
              <w:rPr>
                <w:rFonts w:ascii="Times New Roman" w:hAnsi="Times New Roman"/>
                <w:color w:val="222222"/>
              </w:rPr>
              <w:t>The Council welcomed Gareth Speed, Principal Passenger Transport Officer for Newport City Council who gave details about the retendering of bus service 31.</w:t>
            </w:r>
          </w:p>
          <w:p w:rsidR="00172742" w:rsidRDefault="00172742" w:rsidP="00172742">
            <w:pPr>
              <w:pStyle w:val="NormalWeb"/>
              <w:shd w:val="clear" w:color="auto" w:fill="FFFFFF"/>
              <w:spacing w:line="240" w:lineRule="atLeast"/>
              <w:rPr>
                <w:rFonts w:ascii="Times New Roman" w:hAnsi="Times New Roman"/>
                <w:color w:val="222222"/>
              </w:rPr>
            </w:pPr>
            <w:r>
              <w:rPr>
                <w:rFonts w:ascii="Times New Roman" w:hAnsi="Times New Roman"/>
                <w:color w:val="222222"/>
              </w:rPr>
              <w:t>The costs had risen significantly requiring other options to be considered and it had been decided to operate the bus on a ‘run on demand’ basis and not a scheduled service</w:t>
            </w:r>
            <w:r w:rsidR="00421446">
              <w:rPr>
                <w:rFonts w:ascii="Times New Roman" w:hAnsi="Times New Roman"/>
                <w:color w:val="222222"/>
              </w:rPr>
              <w:t xml:space="preserve"> from Monday 28</w:t>
            </w:r>
            <w:r w:rsidR="00421446" w:rsidRPr="00421446">
              <w:rPr>
                <w:rFonts w:ascii="Times New Roman" w:hAnsi="Times New Roman"/>
                <w:color w:val="222222"/>
                <w:vertAlign w:val="superscript"/>
              </w:rPr>
              <w:t>th</w:t>
            </w:r>
            <w:r w:rsidR="00421446">
              <w:rPr>
                <w:rFonts w:ascii="Times New Roman" w:hAnsi="Times New Roman"/>
                <w:color w:val="222222"/>
              </w:rPr>
              <w:t xml:space="preserve"> June 2015. To book the bus call 01633 211202 between 0900 and 1700 Monday to Friday</w:t>
            </w:r>
          </w:p>
          <w:p w:rsidR="00172742" w:rsidRDefault="00172742" w:rsidP="00172742">
            <w:pPr>
              <w:pStyle w:val="NormalWeb"/>
              <w:spacing w:before="0" w:beforeAutospacing="0" w:after="0" w:afterAutospacing="0"/>
              <w:rPr>
                <w:rFonts w:ascii="Times New Roman" w:hAnsi="Times New Roman"/>
                <w:color w:val="222222"/>
              </w:rPr>
            </w:pPr>
            <w:r>
              <w:rPr>
                <w:rFonts w:ascii="Times New Roman" w:hAnsi="Times New Roman"/>
                <w:color w:val="222222"/>
              </w:rPr>
              <w:t xml:space="preserve">The bus will operate like a taxi and will stop as close to the booker’s address as possible. It will have fixed drop-off points at Asda, Duffryn, </w:t>
            </w:r>
            <w:r w:rsidR="00421446">
              <w:rPr>
                <w:rFonts w:ascii="Times New Roman" w:hAnsi="Times New Roman"/>
                <w:color w:val="222222"/>
              </w:rPr>
              <w:t xml:space="preserve">Tesco, </w:t>
            </w:r>
            <w:r>
              <w:rPr>
                <w:rFonts w:ascii="Times New Roman" w:hAnsi="Times New Roman"/>
                <w:color w:val="222222"/>
              </w:rPr>
              <w:t>Cardiff Road Retail Park, the Royal Gwent</w:t>
            </w:r>
            <w:r w:rsidR="00421446">
              <w:rPr>
                <w:rFonts w:ascii="Times New Roman" w:hAnsi="Times New Roman"/>
                <w:color w:val="222222"/>
              </w:rPr>
              <w:t xml:space="preserve"> Hospital</w:t>
            </w:r>
            <w:r>
              <w:rPr>
                <w:rFonts w:ascii="Times New Roman" w:hAnsi="Times New Roman"/>
                <w:color w:val="222222"/>
              </w:rPr>
              <w:t xml:space="preserve"> and Newport Bus Station (Market Square). Users </w:t>
            </w:r>
            <w:r w:rsidR="00421446">
              <w:rPr>
                <w:rFonts w:ascii="Times New Roman" w:hAnsi="Times New Roman"/>
                <w:color w:val="222222"/>
              </w:rPr>
              <w:t xml:space="preserve">will need to book 24 hours in advance </w:t>
            </w:r>
            <w:r>
              <w:rPr>
                <w:rFonts w:ascii="Times New Roman" w:hAnsi="Times New Roman"/>
                <w:color w:val="222222"/>
              </w:rPr>
              <w:t>but can get on the same day if the bus is already booked to come to the village. The X16 service is not affected by these changes.</w:t>
            </w:r>
          </w:p>
          <w:p w:rsidR="00172742" w:rsidRDefault="00172742" w:rsidP="00172742">
            <w:pPr>
              <w:pStyle w:val="NormalWeb"/>
              <w:spacing w:before="0" w:beforeAutospacing="0" w:after="0" w:afterAutospacing="0"/>
              <w:rPr>
                <w:rFonts w:ascii="Times New Roman" w:hAnsi="Times New Roman"/>
                <w:color w:val="222222"/>
              </w:rPr>
            </w:pPr>
          </w:p>
          <w:p w:rsidR="00172742" w:rsidRDefault="00172742" w:rsidP="00172742">
            <w:pPr>
              <w:pStyle w:val="NormalWeb"/>
              <w:spacing w:before="0" w:beforeAutospacing="0" w:after="0" w:afterAutospacing="0"/>
              <w:rPr>
                <w:rFonts w:ascii="Times New Roman" w:hAnsi="Times New Roman"/>
                <w:color w:val="222222"/>
              </w:rPr>
            </w:pPr>
            <w:r>
              <w:rPr>
                <w:rFonts w:ascii="Times New Roman" w:hAnsi="Times New Roman"/>
                <w:color w:val="222222"/>
              </w:rPr>
              <w:t xml:space="preserve">Members asked if a freephone number </w:t>
            </w:r>
            <w:r w:rsidR="00A11B0D">
              <w:rPr>
                <w:rFonts w:ascii="Times New Roman" w:hAnsi="Times New Roman"/>
                <w:color w:val="222222"/>
              </w:rPr>
              <w:t xml:space="preserve">could be used to make bookings and </w:t>
            </w:r>
            <w:r>
              <w:rPr>
                <w:rFonts w:ascii="Times New Roman" w:hAnsi="Times New Roman"/>
                <w:color w:val="222222"/>
              </w:rPr>
              <w:t xml:space="preserve">if a Twitter feed could </w:t>
            </w:r>
            <w:r w:rsidR="00A11B0D">
              <w:rPr>
                <w:rFonts w:ascii="Times New Roman" w:hAnsi="Times New Roman"/>
                <w:color w:val="222222"/>
              </w:rPr>
              <w:t>show current bookings. These suggestions will be put to Newport Transport. Mr Speed said all bus stops will be reviewed. A member of public asked for the shelter opposite the post office on Marshfield Road to be removed due to anti-social behaviour, Mr Speed will feed back comments to Newport CC Streetscene. A time table</w:t>
            </w:r>
            <w:r w:rsidR="00622681">
              <w:rPr>
                <w:rFonts w:ascii="Times New Roman" w:hAnsi="Times New Roman"/>
                <w:color w:val="222222"/>
              </w:rPr>
              <w:t xml:space="preserve"> was requested to be displayed at</w:t>
            </w:r>
            <w:r w:rsidR="00A11B0D">
              <w:rPr>
                <w:rFonts w:ascii="Times New Roman" w:hAnsi="Times New Roman"/>
                <w:color w:val="222222"/>
              </w:rPr>
              <w:t xml:space="preserve"> the A48 bus stops at Castleton, Mr Speed will look into this.</w:t>
            </w:r>
          </w:p>
          <w:p w:rsidR="00172742" w:rsidRDefault="00172742" w:rsidP="00172742">
            <w:pPr>
              <w:pStyle w:val="NormalWeb"/>
              <w:spacing w:before="0" w:beforeAutospacing="0" w:after="0" w:afterAutospacing="0"/>
              <w:rPr>
                <w:rFonts w:ascii="Times New Roman" w:hAnsi="Times New Roman"/>
                <w:color w:val="000000"/>
              </w:rPr>
            </w:pPr>
          </w:p>
          <w:p w:rsidR="00B218C3" w:rsidRPr="00BE1C10" w:rsidRDefault="00622681" w:rsidP="00F32AD8">
            <w:pPr>
              <w:pStyle w:val="NormalWeb"/>
              <w:spacing w:before="0" w:beforeAutospacing="0" w:after="0" w:afterAutospacing="0"/>
              <w:rPr>
                <w:rFonts w:ascii="Times New Roman" w:hAnsi="Times New Roman"/>
                <w:b/>
                <w:color w:val="000000"/>
                <w:u w:val="double"/>
              </w:rPr>
            </w:pPr>
            <w:r w:rsidRPr="00BE1C10">
              <w:rPr>
                <w:rFonts w:ascii="Times New Roman" w:hAnsi="Times New Roman"/>
                <w:b/>
                <w:color w:val="000000"/>
                <w:u w:val="double"/>
              </w:rPr>
              <w:t>23. Bench and Bus Stop Marshfield Road</w:t>
            </w:r>
          </w:p>
          <w:p w:rsidR="00622681" w:rsidRDefault="00622681" w:rsidP="00F32AD8">
            <w:pPr>
              <w:pStyle w:val="NormalWeb"/>
              <w:spacing w:before="0" w:beforeAutospacing="0" w:after="0" w:afterAutospacing="0"/>
              <w:rPr>
                <w:rFonts w:ascii="Times New Roman" w:hAnsi="Times New Roman"/>
                <w:color w:val="000000"/>
              </w:rPr>
            </w:pPr>
          </w:p>
          <w:p w:rsidR="00622681" w:rsidRDefault="00622681"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w:t>
            </w:r>
            <w:r w:rsidR="009D51DB">
              <w:rPr>
                <w:rFonts w:ascii="Times New Roman" w:hAnsi="Times New Roman"/>
                <w:color w:val="000000"/>
              </w:rPr>
              <w:t xml:space="preserve">il had received correspondence </w:t>
            </w:r>
            <w:r w:rsidR="00BE1C10">
              <w:rPr>
                <w:rFonts w:ascii="Times New Roman" w:hAnsi="Times New Roman"/>
                <w:color w:val="000000"/>
              </w:rPr>
              <w:t>from members</w:t>
            </w:r>
            <w:r>
              <w:rPr>
                <w:rFonts w:ascii="Times New Roman" w:hAnsi="Times New Roman"/>
                <w:color w:val="000000"/>
              </w:rPr>
              <w:t xml:space="preserve"> of public living opposite the bench seat and bus shelter</w:t>
            </w:r>
            <w:r w:rsidR="009D51DB">
              <w:rPr>
                <w:rFonts w:ascii="Times New Roman" w:hAnsi="Times New Roman"/>
                <w:color w:val="000000"/>
              </w:rPr>
              <w:t xml:space="preserve"> located on Marshfield Road near the post office. The residents complained about anti-social behaviour</w:t>
            </w:r>
            <w:r w:rsidR="00BE1C10">
              <w:rPr>
                <w:rFonts w:ascii="Times New Roman" w:hAnsi="Times New Roman"/>
                <w:color w:val="000000"/>
              </w:rPr>
              <w:t xml:space="preserve"> by</w:t>
            </w:r>
            <w:r w:rsidR="009D51DB">
              <w:rPr>
                <w:rFonts w:ascii="Times New Roman" w:hAnsi="Times New Roman"/>
                <w:color w:val="000000"/>
              </w:rPr>
              <w:t xml:space="preserve"> youths who regularly congregate at the bench </w:t>
            </w:r>
            <w:r w:rsidR="00BE1C10">
              <w:rPr>
                <w:rFonts w:ascii="Times New Roman" w:hAnsi="Times New Roman"/>
                <w:color w:val="000000"/>
              </w:rPr>
              <w:t>and bus shelter which is making their life a misery. The Chairman allowed the residents to address the Council when they reiterated the details and asked the Council to support their request for the bench and bus shelter to be removed.</w:t>
            </w:r>
          </w:p>
          <w:p w:rsidR="00BE1C10" w:rsidRDefault="00BE1C10" w:rsidP="00F32AD8">
            <w:pPr>
              <w:pStyle w:val="NormalWeb"/>
              <w:spacing w:before="0" w:beforeAutospacing="0" w:after="0" w:afterAutospacing="0"/>
              <w:rPr>
                <w:rFonts w:ascii="Times New Roman" w:hAnsi="Times New Roman"/>
                <w:color w:val="000000"/>
              </w:rPr>
            </w:pPr>
          </w:p>
          <w:p w:rsidR="00BE1C10" w:rsidRDefault="00BE1C10"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ask Newport City Council to assist in removing the bench from its present location and for it to be re-sited to a location to be decided.</w:t>
            </w:r>
          </w:p>
          <w:p w:rsidR="00BE1C10" w:rsidRDefault="00BE1C10" w:rsidP="00F32AD8">
            <w:pPr>
              <w:pStyle w:val="NormalWeb"/>
              <w:spacing w:before="0" w:beforeAutospacing="0" w:after="0" w:afterAutospacing="0"/>
              <w:rPr>
                <w:rFonts w:ascii="Times New Roman" w:hAnsi="Times New Roman"/>
                <w:color w:val="000000"/>
              </w:rPr>
            </w:pPr>
          </w:p>
          <w:p w:rsidR="00BE1C10" w:rsidRDefault="00BE1C10" w:rsidP="00F32AD8">
            <w:pPr>
              <w:pStyle w:val="NormalWeb"/>
              <w:spacing w:before="0" w:beforeAutospacing="0" w:after="0" w:afterAutospacing="0"/>
              <w:rPr>
                <w:rFonts w:ascii="Times New Roman" w:hAnsi="Times New Roman"/>
                <w:b/>
                <w:color w:val="000000"/>
                <w:u w:val="double"/>
              </w:rPr>
            </w:pPr>
            <w:r w:rsidRPr="00BE1C10">
              <w:rPr>
                <w:rFonts w:ascii="Times New Roman" w:hAnsi="Times New Roman"/>
                <w:b/>
                <w:color w:val="000000"/>
                <w:u w:val="double"/>
              </w:rPr>
              <w:t>24. Leisure Facilities</w:t>
            </w:r>
          </w:p>
          <w:p w:rsidR="00BE1C10" w:rsidRDefault="00BE1C10" w:rsidP="00F32AD8">
            <w:pPr>
              <w:pStyle w:val="NormalWeb"/>
              <w:spacing w:before="0" w:beforeAutospacing="0" w:after="0" w:afterAutospacing="0"/>
              <w:rPr>
                <w:rFonts w:ascii="Times New Roman" w:hAnsi="Times New Roman"/>
                <w:b/>
                <w:color w:val="000000"/>
                <w:u w:val="double"/>
              </w:rPr>
            </w:pPr>
          </w:p>
          <w:p w:rsidR="00BE1C10" w:rsidRDefault="00F720BD" w:rsidP="00F32AD8">
            <w:pPr>
              <w:pStyle w:val="NormalWeb"/>
              <w:spacing w:before="0" w:beforeAutospacing="0" w:after="0" w:afterAutospacing="0"/>
              <w:rPr>
                <w:rFonts w:ascii="Times New Roman" w:hAnsi="Times New Roman"/>
                <w:color w:val="000000"/>
              </w:rPr>
            </w:pPr>
            <w:r w:rsidRPr="00B07556">
              <w:rPr>
                <w:rFonts w:ascii="Times New Roman" w:hAnsi="Times New Roman"/>
                <w:b/>
                <w:color w:val="000000"/>
              </w:rPr>
              <w:t>a) Multi-Use Games Area</w:t>
            </w:r>
            <w:r>
              <w:rPr>
                <w:rFonts w:ascii="Times New Roman" w:hAnsi="Times New Roman"/>
                <w:color w:val="000000"/>
              </w:rPr>
              <w:t xml:space="preserve"> – Councillors Woods and Rowlands reported that they had met with Marshfield Primary School and were encouraged with the feedback. However, there is a major concern about out of hours access to the public but the school is willing to work with the Community Council to consider the issues that arise.</w:t>
            </w:r>
          </w:p>
          <w:p w:rsidR="00F720BD" w:rsidRDefault="00F720BD" w:rsidP="00F32AD8">
            <w:pPr>
              <w:pStyle w:val="NormalWeb"/>
              <w:spacing w:before="0" w:beforeAutospacing="0" w:after="0" w:afterAutospacing="0"/>
              <w:rPr>
                <w:rFonts w:ascii="Times New Roman" w:hAnsi="Times New Roman"/>
                <w:color w:val="000000"/>
              </w:rPr>
            </w:pPr>
          </w:p>
          <w:p w:rsidR="00F720BD" w:rsidRDefault="00F720BD"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Woods told the Council that a meeting with the Chairperson of the Village Hall Management Committee had seen agreement for the proposed Working Party to look into a MUGA and the Village Hall extension</w:t>
            </w:r>
            <w:r w:rsidR="00B07556">
              <w:rPr>
                <w:rFonts w:ascii="Times New Roman" w:hAnsi="Times New Roman"/>
                <w:color w:val="000000"/>
              </w:rPr>
              <w:t>,</w:t>
            </w:r>
            <w:r>
              <w:rPr>
                <w:rFonts w:ascii="Times New Roman" w:hAnsi="Times New Roman"/>
                <w:color w:val="000000"/>
              </w:rPr>
              <w:t xml:space="preserve"> beginning with impartial views on all sides.</w:t>
            </w:r>
          </w:p>
          <w:p w:rsidR="00F720BD" w:rsidRDefault="00F720BD" w:rsidP="00F32AD8">
            <w:pPr>
              <w:pStyle w:val="NormalWeb"/>
              <w:spacing w:before="0" w:beforeAutospacing="0" w:after="0" w:afterAutospacing="0"/>
              <w:rPr>
                <w:rFonts w:ascii="Times New Roman" w:hAnsi="Times New Roman"/>
                <w:color w:val="000000"/>
              </w:rPr>
            </w:pPr>
          </w:p>
          <w:p w:rsidR="00F720BD" w:rsidRDefault="00F720BD"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further discussed the proposed project including the need for a mandate from the public after a public meeting.</w:t>
            </w:r>
          </w:p>
          <w:p w:rsidR="00B07556" w:rsidRDefault="00B07556" w:rsidP="00F32AD8">
            <w:pPr>
              <w:pStyle w:val="NormalWeb"/>
              <w:spacing w:before="0" w:beforeAutospacing="0" w:after="0" w:afterAutospacing="0"/>
              <w:rPr>
                <w:rFonts w:ascii="Times New Roman" w:hAnsi="Times New Roman"/>
                <w:color w:val="000000"/>
              </w:rPr>
            </w:pPr>
          </w:p>
          <w:p w:rsidR="00F720BD" w:rsidRDefault="00F720BD" w:rsidP="00F32AD8">
            <w:pPr>
              <w:pStyle w:val="NormalWeb"/>
              <w:spacing w:before="0" w:beforeAutospacing="0" w:after="0" w:afterAutospacing="0"/>
              <w:rPr>
                <w:rFonts w:ascii="Times New Roman" w:hAnsi="Times New Roman"/>
                <w:color w:val="000000"/>
              </w:rPr>
            </w:pPr>
            <w:r w:rsidRPr="00B07556">
              <w:rPr>
                <w:rFonts w:ascii="Times New Roman" w:hAnsi="Times New Roman"/>
                <w:b/>
                <w:color w:val="000000"/>
              </w:rPr>
              <w:t>b) Village Hall Extension</w:t>
            </w:r>
            <w:r>
              <w:rPr>
                <w:rFonts w:ascii="Times New Roman" w:hAnsi="Times New Roman"/>
                <w:color w:val="000000"/>
              </w:rPr>
              <w:t xml:space="preserve"> – There was no further</w:t>
            </w:r>
            <w:r w:rsidR="00B07556">
              <w:rPr>
                <w:rFonts w:ascii="Times New Roman" w:hAnsi="Times New Roman"/>
                <w:color w:val="000000"/>
              </w:rPr>
              <w:t xml:space="preserve"> comment on this proposal.</w:t>
            </w:r>
          </w:p>
          <w:p w:rsidR="00B07556" w:rsidRDefault="00B07556" w:rsidP="00F32AD8">
            <w:pPr>
              <w:pStyle w:val="NormalWeb"/>
              <w:spacing w:before="0" w:beforeAutospacing="0" w:after="0" w:afterAutospacing="0"/>
              <w:rPr>
                <w:rFonts w:ascii="Times New Roman" w:hAnsi="Times New Roman"/>
                <w:color w:val="000000"/>
              </w:rPr>
            </w:pPr>
          </w:p>
          <w:p w:rsidR="00B07556" w:rsidRDefault="00B07556" w:rsidP="00F32AD8">
            <w:pPr>
              <w:pStyle w:val="NormalWeb"/>
              <w:spacing w:before="0" w:beforeAutospacing="0" w:after="0" w:afterAutospacing="0"/>
              <w:rPr>
                <w:rFonts w:ascii="Times New Roman" w:hAnsi="Times New Roman"/>
                <w:b/>
                <w:color w:val="000000"/>
                <w:u w:val="double"/>
              </w:rPr>
            </w:pPr>
            <w:r w:rsidRPr="00B07556">
              <w:rPr>
                <w:rFonts w:ascii="Times New Roman" w:hAnsi="Times New Roman"/>
                <w:b/>
                <w:color w:val="000000"/>
                <w:u w:val="double"/>
              </w:rPr>
              <w:t>25. Defibrillator at Marshfield Village Hall</w:t>
            </w:r>
          </w:p>
          <w:p w:rsidR="00B07556" w:rsidRDefault="00B07556" w:rsidP="00F32AD8">
            <w:pPr>
              <w:pStyle w:val="NormalWeb"/>
              <w:spacing w:before="0" w:beforeAutospacing="0" w:after="0" w:afterAutospacing="0"/>
              <w:rPr>
                <w:rFonts w:ascii="Times New Roman" w:hAnsi="Times New Roman"/>
                <w:b/>
                <w:color w:val="000000"/>
                <w:u w:val="double"/>
              </w:rPr>
            </w:pPr>
          </w:p>
          <w:p w:rsidR="00B07556" w:rsidRDefault="00B07556" w:rsidP="00F32AD8">
            <w:pPr>
              <w:pStyle w:val="NormalWeb"/>
              <w:spacing w:before="0" w:beforeAutospacing="0" w:after="0" w:afterAutospacing="0"/>
              <w:rPr>
                <w:rFonts w:ascii="Times New Roman" w:hAnsi="Times New Roman"/>
                <w:color w:val="000000"/>
              </w:rPr>
            </w:pPr>
            <w:r w:rsidRPr="00B07556">
              <w:rPr>
                <w:rFonts w:ascii="Times New Roman" w:hAnsi="Times New Roman"/>
                <w:color w:val="000000"/>
              </w:rPr>
              <w:t>Councillor</w:t>
            </w:r>
            <w:r>
              <w:rPr>
                <w:rFonts w:ascii="Times New Roman" w:hAnsi="Times New Roman"/>
                <w:color w:val="000000"/>
              </w:rPr>
              <w:t xml:space="preserve"> Linda Southworth-Stevens updated the Council on progress:</w:t>
            </w:r>
          </w:p>
          <w:p w:rsidR="00B07556" w:rsidRDefault="00B07556" w:rsidP="00B07556">
            <w:pPr>
              <w:pStyle w:val="NormalWeb"/>
              <w:numPr>
                <w:ilvl w:val="0"/>
                <w:numId w:val="30"/>
              </w:numPr>
              <w:spacing w:before="0" w:beforeAutospacing="0" w:after="0" w:afterAutospacing="0"/>
              <w:rPr>
                <w:rFonts w:ascii="Times New Roman" w:hAnsi="Times New Roman"/>
                <w:color w:val="000000"/>
              </w:rPr>
            </w:pPr>
            <w:r>
              <w:rPr>
                <w:rFonts w:ascii="Times New Roman" w:hAnsi="Times New Roman"/>
                <w:color w:val="000000"/>
              </w:rPr>
              <w:t>A defibrillator has been ordered.</w:t>
            </w:r>
          </w:p>
          <w:p w:rsidR="00B07556" w:rsidRDefault="00B07556" w:rsidP="00B07556">
            <w:pPr>
              <w:pStyle w:val="NormalWeb"/>
              <w:numPr>
                <w:ilvl w:val="0"/>
                <w:numId w:val="30"/>
              </w:numPr>
              <w:spacing w:before="0" w:beforeAutospacing="0" w:after="0" w:afterAutospacing="0"/>
              <w:rPr>
                <w:rFonts w:ascii="Times New Roman" w:hAnsi="Times New Roman"/>
                <w:color w:val="000000"/>
              </w:rPr>
            </w:pPr>
            <w:r>
              <w:rPr>
                <w:rFonts w:ascii="Times New Roman" w:hAnsi="Times New Roman"/>
                <w:color w:val="000000"/>
              </w:rPr>
              <w:t>The Village Hall has been booked for a training course in its use.</w:t>
            </w:r>
          </w:p>
          <w:p w:rsidR="00B07556" w:rsidRDefault="00B07556" w:rsidP="00B07556">
            <w:pPr>
              <w:pStyle w:val="NormalWeb"/>
              <w:numPr>
                <w:ilvl w:val="0"/>
                <w:numId w:val="30"/>
              </w:numPr>
              <w:spacing w:before="0" w:beforeAutospacing="0" w:after="0" w:afterAutospacing="0"/>
              <w:rPr>
                <w:rFonts w:ascii="Times New Roman" w:hAnsi="Times New Roman"/>
                <w:color w:val="000000"/>
              </w:rPr>
            </w:pPr>
            <w:r>
              <w:rPr>
                <w:rFonts w:ascii="Times New Roman" w:hAnsi="Times New Roman"/>
                <w:color w:val="000000"/>
              </w:rPr>
              <w:lastRenderedPageBreak/>
              <w:t>Publicity for the project and training will include the Marshfield Mail, the Council’s website and Councillor Grady is looking into an advert on Facebook. Uncertain about using the South Wales Argus as suggested by Welsh Hearts.</w:t>
            </w:r>
          </w:p>
          <w:p w:rsidR="00B07556" w:rsidRDefault="00B07556" w:rsidP="00B07556">
            <w:pPr>
              <w:pStyle w:val="NormalWeb"/>
              <w:numPr>
                <w:ilvl w:val="0"/>
                <w:numId w:val="30"/>
              </w:numPr>
              <w:spacing w:before="0" w:beforeAutospacing="0" w:after="0" w:afterAutospacing="0"/>
              <w:rPr>
                <w:rFonts w:ascii="Times New Roman" w:hAnsi="Times New Roman"/>
                <w:color w:val="000000"/>
              </w:rPr>
            </w:pPr>
            <w:r>
              <w:rPr>
                <w:rFonts w:ascii="Times New Roman" w:hAnsi="Times New Roman"/>
                <w:color w:val="000000"/>
              </w:rPr>
              <w:t>Welsh Hearts may attend the Village Fete to promote this and their work generally.</w:t>
            </w:r>
          </w:p>
          <w:p w:rsidR="00803EBF" w:rsidRDefault="00803EBF" w:rsidP="00B07556">
            <w:pPr>
              <w:pStyle w:val="NormalWeb"/>
              <w:numPr>
                <w:ilvl w:val="0"/>
                <w:numId w:val="30"/>
              </w:numPr>
              <w:spacing w:before="0" w:beforeAutospacing="0" w:after="0" w:afterAutospacing="0"/>
              <w:rPr>
                <w:rFonts w:ascii="Times New Roman" w:hAnsi="Times New Roman"/>
                <w:color w:val="000000"/>
              </w:rPr>
            </w:pPr>
            <w:r>
              <w:rPr>
                <w:rFonts w:ascii="Times New Roman" w:hAnsi="Times New Roman"/>
                <w:color w:val="000000"/>
              </w:rPr>
              <w:t>There is a need to decide on an electrician who can be involved in the installation of the defibrillator at the Village Hall. Councillor Quilter agreed to speak to Mr Mark Redwood about this.</w:t>
            </w:r>
          </w:p>
          <w:p w:rsidR="00803EBF" w:rsidRDefault="00803EBF" w:rsidP="00803EBF">
            <w:pPr>
              <w:pStyle w:val="NormalWeb"/>
              <w:spacing w:before="0" w:beforeAutospacing="0" w:after="0" w:afterAutospacing="0"/>
              <w:rPr>
                <w:rFonts w:ascii="Times New Roman" w:hAnsi="Times New Roman"/>
                <w:color w:val="000000"/>
              </w:rPr>
            </w:pPr>
          </w:p>
          <w:p w:rsidR="00803EBF" w:rsidRDefault="00803EBF" w:rsidP="00803EBF">
            <w:pPr>
              <w:pStyle w:val="NormalWeb"/>
              <w:spacing w:before="0" w:beforeAutospacing="0" w:after="0" w:afterAutospacing="0"/>
              <w:rPr>
                <w:rFonts w:ascii="Times New Roman" w:hAnsi="Times New Roman"/>
                <w:color w:val="000000"/>
              </w:rPr>
            </w:pPr>
            <w:r>
              <w:rPr>
                <w:rFonts w:ascii="Times New Roman" w:hAnsi="Times New Roman"/>
                <w:color w:val="000000"/>
              </w:rPr>
              <w:t>The Council saw the benefits of providing a further defibrillator at another location in the area and agreed to give further consideration to other possible sites. The Clerk was asked to enquire whether the Coach and Horses, Castleton is able to reply to the request for assistance.</w:t>
            </w:r>
          </w:p>
          <w:p w:rsidR="00803EBF" w:rsidRDefault="00803EBF" w:rsidP="00803EBF">
            <w:pPr>
              <w:pStyle w:val="NormalWeb"/>
              <w:spacing w:before="0" w:beforeAutospacing="0" w:after="0" w:afterAutospacing="0"/>
              <w:rPr>
                <w:rFonts w:ascii="Times New Roman" w:hAnsi="Times New Roman"/>
                <w:color w:val="000000"/>
              </w:rPr>
            </w:pPr>
          </w:p>
          <w:p w:rsidR="00803EBF" w:rsidRPr="00803EBF" w:rsidRDefault="00803EBF" w:rsidP="00803EBF">
            <w:pPr>
              <w:pStyle w:val="NormalWeb"/>
              <w:spacing w:before="0" w:beforeAutospacing="0" w:after="0" w:afterAutospacing="0"/>
              <w:rPr>
                <w:rFonts w:ascii="Times New Roman" w:hAnsi="Times New Roman"/>
                <w:b/>
                <w:color w:val="000000"/>
                <w:u w:val="double"/>
              </w:rPr>
            </w:pPr>
            <w:r w:rsidRPr="00803EBF">
              <w:rPr>
                <w:rFonts w:ascii="Times New Roman" w:hAnsi="Times New Roman"/>
                <w:b/>
                <w:color w:val="000000"/>
                <w:u w:val="double"/>
              </w:rPr>
              <w:t>26. PLANNING MATTERS</w:t>
            </w:r>
          </w:p>
          <w:p w:rsidR="00803EBF" w:rsidRDefault="00803EBF" w:rsidP="00803EBF">
            <w:pPr>
              <w:pStyle w:val="NormalWeb"/>
              <w:spacing w:before="0" w:beforeAutospacing="0" w:after="0" w:afterAutospacing="0"/>
              <w:rPr>
                <w:rFonts w:ascii="Times New Roman" w:hAnsi="Times New Roman"/>
                <w:color w:val="000000"/>
              </w:rPr>
            </w:pPr>
          </w:p>
          <w:p w:rsidR="00803EBF" w:rsidRDefault="00803EBF" w:rsidP="00803EBF">
            <w:pPr>
              <w:pStyle w:val="NormalWeb"/>
              <w:spacing w:before="0" w:beforeAutospacing="0" w:after="0" w:afterAutospacing="0"/>
              <w:rPr>
                <w:rFonts w:ascii="Times New Roman" w:hAnsi="Times New Roman"/>
                <w:color w:val="000000"/>
                <w:u w:val="single"/>
              </w:rPr>
            </w:pPr>
            <w:r w:rsidRPr="00803EBF">
              <w:rPr>
                <w:rFonts w:ascii="Times New Roman" w:hAnsi="Times New Roman"/>
                <w:color w:val="000000"/>
                <w:u w:val="single"/>
              </w:rPr>
              <w:t>a) Planning Committee Minutes</w:t>
            </w:r>
          </w:p>
          <w:p w:rsidR="00803EBF" w:rsidRPr="00803EBF" w:rsidRDefault="00803EBF" w:rsidP="00803EBF">
            <w:pPr>
              <w:pStyle w:val="NormalWeb"/>
              <w:spacing w:before="0" w:beforeAutospacing="0" w:after="0" w:afterAutospacing="0"/>
              <w:rPr>
                <w:rFonts w:ascii="Times New Roman" w:hAnsi="Times New Roman"/>
                <w:color w:val="000000"/>
                <w:u w:val="single"/>
              </w:rPr>
            </w:pPr>
          </w:p>
          <w:p w:rsidR="00803EBF" w:rsidRPr="00BF6634" w:rsidRDefault="00803EBF" w:rsidP="00803EBF">
            <w:pPr>
              <w:widowControl w:val="0"/>
              <w:autoSpaceDE w:val="0"/>
              <w:autoSpaceDN w:val="0"/>
              <w:adjustRightInd w:val="0"/>
              <w:rPr>
                <w:rFonts w:ascii="Times New Roman" w:hAnsi="Times New Roman"/>
                <w:lang w:eastAsia="en-GB" w:bidi="ar-SA"/>
              </w:rPr>
            </w:pPr>
            <w:r w:rsidRPr="00BF6634">
              <w:rPr>
                <w:rFonts w:ascii="Times New Roman" w:hAnsi="Times New Roman"/>
                <w:lang w:eastAsia="en-GB" w:bidi="ar-SA"/>
              </w:rPr>
              <w:t>The Council approved and adopted the minutes of the Planning Committee held on 2</w:t>
            </w:r>
            <w:r w:rsidRPr="00BF6634">
              <w:rPr>
                <w:rFonts w:ascii="Times New Roman" w:hAnsi="Times New Roman"/>
                <w:vertAlign w:val="superscript"/>
                <w:lang w:eastAsia="en-GB" w:bidi="ar-SA"/>
              </w:rPr>
              <w:t>nd</w:t>
            </w:r>
            <w:r w:rsidRPr="00BF6634">
              <w:rPr>
                <w:rFonts w:ascii="Times New Roman" w:hAnsi="Times New Roman"/>
                <w:lang w:eastAsia="en-GB" w:bidi="ar-SA"/>
              </w:rPr>
              <w:t xml:space="preserve"> June 2015</w:t>
            </w:r>
            <w:r w:rsidR="00BF6634">
              <w:rPr>
                <w:rFonts w:ascii="Times New Roman" w:hAnsi="Times New Roman"/>
                <w:lang w:eastAsia="en-GB" w:bidi="ar-SA"/>
              </w:rPr>
              <w:t>.</w:t>
            </w:r>
          </w:p>
          <w:p w:rsidR="00803EBF" w:rsidRDefault="00803EBF" w:rsidP="00803EBF">
            <w:pPr>
              <w:widowControl w:val="0"/>
              <w:autoSpaceDE w:val="0"/>
              <w:autoSpaceDN w:val="0"/>
              <w:adjustRightInd w:val="0"/>
              <w:rPr>
                <w:rFonts w:ascii="Times New Roman" w:hAnsi="Times New Roman"/>
                <w:b/>
                <w:lang w:eastAsia="en-GB" w:bidi="ar-SA"/>
              </w:rPr>
            </w:pPr>
          </w:p>
          <w:p w:rsidR="00803EBF" w:rsidRDefault="00803EBF" w:rsidP="00803EBF">
            <w:pPr>
              <w:widowControl w:val="0"/>
              <w:autoSpaceDE w:val="0"/>
              <w:autoSpaceDN w:val="0"/>
              <w:adjustRightInd w:val="0"/>
              <w:rPr>
                <w:rFonts w:ascii="Times New Roman" w:hAnsi="Times New Roman"/>
                <w:u w:val="single"/>
                <w:lang w:eastAsia="en-GB" w:bidi="ar-SA"/>
              </w:rPr>
            </w:pPr>
            <w:r w:rsidRPr="00803EBF">
              <w:rPr>
                <w:rFonts w:ascii="Times New Roman" w:hAnsi="Times New Roman"/>
                <w:u w:val="single"/>
                <w:lang w:eastAsia="en-GB" w:bidi="ar-SA"/>
              </w:rPr>
              <w:t>b) Planning Application Observations</w:t>
            </w:r>
          </w:p>
          <w:p w:rsidR="00803EBF" w:rsidRDefault="00803EBF" w:rsidP="00803EBF">
            <w:pPr>
              <w:widowControl w:val="0"/>
              <w:autoSpaceDE w:val="0"/>
              <w:autoSpaceDN w:val="0"/>
              <w:adjustRightInd w:val="0"/>
              <w:rPr>
                <w:rFonts w:ascii="Times New Roman" w:hAnsi="Times New Roman"/>
                <w:u w:val="single"/>
                <w:lang w:eastAsia="en-GB" w:bidi="ar-SA"/>
              </w:rPr>
            </w:pPr>
          </w:p>
          <w:p w:rsidR="00803EBF" w:rsidRPr="00803EBF" w:rsidRDefault="00803EBF" w:rsidP="00803EBF">
            <w:pPr>
              <w:widowControl w:val="0"/>
              <w:autoSpaceDE w:val="0"/>
              <w:autoSpaceDN w:val="0"/>
              <w:adjustRightInd w:val="0"/>
              <w:rPr>
                <w:rFonts w:ascii="Times New Roman" w:hAnsi="Times New Roman"/>
                <w:lang w:eastAsia="en-GB" w:bidi="ar-SA"/>
              </w:rPr>
            </w:pPr>
            <w:r w:rsidRPr="00803EBF">
              <w:rPr>
                <w:rFonts w:ascii="Times New Roman" w:hAnsi="Times New Roman"/>
                <w:lang w:eastAsia="en-GB" w:bidi="ar-SA"/>
              </w:rPr>
              <w:t>MCC 780 – Conex 15/0558</w:t>
            </w:r>
          </w:p>
          <w:p w:rsidR="00803EBF" w:rsidRPr="00803EBF" w:rsidRDefault="00803EBF" w:rsidP="00803EBF">
            <w:pPr>
              <w:widowControl w:val="0"/>
              <w:autoSpaceDE w:val="0"/>
              <w:autoSpaceDN w:val="0"/>
              <w:adjustRightInd w:val="0"/>
              <w:rPr>
                <w:rFonts w:ascii="Times New Roman" w:hAnsi="Times New Roman"/>
                <w:lang w:eastAsia="en-GB" w:bidi="ar-SA"/>
              </w:rPr>
            </w:pPr>
            <w:r w:rsidRPr="00803EBF">
              <w:rPr>
                <w:rFonts w:ascii="Times New Roman" w:hAnsi="Times New Roman"/>
                <w:lang w:eastAsia="en-GB" w:bidi="ar-SA"/>
              </w:rPr>
              <w:t>Proposal: Demolition of single storey conservatory and erection of replacement single storey side extension.</w:t>
            </w:r>
          </w:p>
          <w:p w:rsidR="00803EBF" w:rsidRDefault="00803EBF" w:rsidP="00803EBF">
            <w:pPr>
              <w:widowControl w:val="0"/>
              <w:autoSpaceDE w:val="0"/>
              <w:autoSpaceDN w:val="0"/>
              <w:adjustRightInd w:val="0"/>
              <w:rPr>
                <w:rFonts w:ascii="Times New Roman" w:hAnsi="Times New Roman"/>
                <w:lang w:eastAsia="en-GB" w:bidi="ar-SA"/>
              </w:rPr>
            </w:pPr>
            <w:r w:rsidRPr="00803EBF">
              <w:rPr>
                <w:rFonts w:ascii="Times New Roman" w:hAnsi="Times New Roman"/>
                <w:lang w:eastAsia="en-GB" w:bidi="ar-SA"/>
              </w:rPr>
              <w:t>Site: 15 St Mellons Road, Marshfield, CF3 2TX</w:t>
            </w:r>
          </w:p>
          <w:p w:rsidR="00803EBF" w:rsidRDefault="00803EBF" w:rsidP="00803EBF">
            <w:pPr>
              <w:widowControl w:val="0"/>
              <w:autoSpaceDE w:val="0"/>
              <w:autoSpaceDN w:val="0"/>
              <w:adjustRightInd w:val="0"/>
              <w:rPr>
                <w:rFonts w:ascii="Times New Roman" w:hAnsi="Times New Roman"/>
                <w:lang w:eastAsia="en-GB" w:bidi="ar-SA"/>
              </w:rPr>
            </w:pPr>
          </w:p>
          <w:p w:rsidR="00803EBF" w:rsidRPr="00803EBF" w:rsidRDefault="00803EBF" w:rsidP="00803EBF">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The Council had no comments to make on this application.</w:t>
            </w:r>
          </w:p>
          <w:p w:rsidR="00803EBF" w:rsidRPr="00803EBF" w:rsidRDefault="00803EBF" w:rsidP="00803EBF">
            <w:pPr>
              <w:widowControl w:val="0"/>
              <w:autoSpaceDE w:val="0"/>
              <w:autoSpaceDN w:val="0"/>
              <w:adjustRightInd w:val="0"/>
              <w:rPr>
                <w:rFonts w:ascii="Times New Roman" w:hAnsi="Times New Roman"/>
                <w:b/>
                <w:lang w:eastAsia="en-GB" w:bidi="ar-SA"/>
              </w:rPr>
            </w:pPr>
          </w:p>
          <w:p w:rsidR="00803EBF" w:rsidRDefault="00803EBF" w:rsidP="00803EBF">
            <w:pPr>
              <w:widowControl w:val="0"/>
              <w:autoSpaceDE w:val="0"/>
              <w:autoSpaceDN w:val="0"/>
              <w:adjustRightInd w:val="0"/>
              <w:rPr>
                <w:rFonts w:ascii="Times New Roman" w:hAnsi="Times New Roman"/>
                <w:u w:val="single"/>
                <w:lang w:bidi="ar-SA"/>
              </w:rPr>
            </w:pPr>
            <w:r w:rsidRPr="00803EBF">
              <w:rPr>
                <w:rFonts w:ascii="Times New Roman" w:hAnsi="Times New Roman"/>
                <w:u w:val="single"/>
                <w:lang w:bidi="ar-SA"/>
              </w:rPr>
              <w:t>c</w:t>
            </w:r>
            <w:r w:rsidR="00CE48CF">
              <w:rPr>
                <w:rFonts w:ascii="Times New Roman" w:hAnsi="Times New Roman"/>
                <w:u w:val="single"/>
                <w:lang w:bidi="ar-SA"/>
              </w:rPr>
              <w:t>) Goitre Farm, Newport Road, Old St Mellon</w:t>
            </w:r>
            <w:r w:rsidR="00BF6634">
              <w:rPr>
                <w:rFonts w:ascii="Times New Roman" w:hAnsi="Times New Roman"/>
                <w:u w:val="single"/>
                <w:lang w:bidi="ar-SA"/>
              </w:rPr>
              <w:t>s</w:t>
            </w:r>
            <w:r w:rsidR="00CE48CF">
              <w:rPr>
                <w:rFonts w:ascii="Times New Roman" w:hAnsi="Times New Roman"/>
                <w:u w:val="single"/>
                <w:lang w:bidi="ar-SA"/>
              </w:rPr>
              <w:t>, Cardiff</w:t>
            </w:r>
          </w:p>
          <w:p w:rsidR="00CE48CF" w:rsidRDefault="00CE48CF" w:rsidP="00803EBF">
            <w:pPr>
              <w:widowControl w:val="0"/>
              <w:autoSpaceDE w:val="0"/>
              <w:autoSpaceDN w:val="0"/>
              <w:adjustRightInd w:val="0"/>
              <w:rPr>
                <w:rFonts w:ascii="Times New Roman" w:hAnsi="Times New Roman"/>
                <w:u w:val="single"/>
                <w:lang w:bidi="ar-SA"/>
              </w:rPr>
            </w:pPr>
          </w:p>
          <w:p w:rsidR="00CE48CF" w:rsidRDefault="00CE48CF" w:rsidP="00803EBF">
            <w:pPr>
              <w:widowControl w:val="0"/>
              <w:autoSpaceDE w:val="0"/>
              <w:autoSpaceDN w:val="0"/>
              <w:adjustRightInd w:val="0"/>
              <w:rPr>
                <w:rFonts w:ascii="Times New Roman" w:hAnsi="Times New Roman"/>
                <w:lang w:bidi="ar-SA"/>
              </w:rPr>
            </w:pPr>
            <w:r w:rsidRPr="00CE48CF">
              <w:rPr>
                <w:rFonts w:ascii="Times New Roman" w:hAnsi="Times New Roman"/>
                <w:lang w:bidi="ar-SA"/>
              </w:rPr>
              <w:t xml:space="preserve">Cardiff City Council </w:t>
            </w:r>
            <w:r>
              <w:rPr>
                <w:rFonts w:ascii="Times New Roman" w:hAnsi="Times New Roman"/>
                <w:lang w:bidi="ar-SA"/>
              </w:rPr>
              <w:t>wrote on 1</w:t>
            </w:r>
            <w:r w:rsidRPr="00CE48CF">
              <w:rPr>
                <w:rFonts w:ascii="Times New Roman" w:hAnsi="Times New Roman"/>
                <w:vertAlign w:val="superscript"/>
                <w:lang w:bidi="ar-SA"/>
              </w:rPr>
              <w:t>st</w:t>
            </w:r>
            <w:r>
              <w:rPr>
                <w:rFonts w:ascii="Times New Roman" w:hAnsi="Times New Roman"/>
                <w:lang w:bidi="ar-SA"/>
              </w:rPr>
              <w:t xml:space="preserve"> June giving details of the arrangements for the appeal against the planning decision. The Council wished to ask to be notified of the decision of the appeal.</w:t>
            </w:r>
          </w:p>
          <w:p w:rsidR="00CE48CF" w:rsidRDefault="00CE48CF" w:rsidP="00803EBF">
            <w:pPr>
              <w:widowControl w:val="0"/>
              <w:autoSpaceDE w:val="0"/>
              <w:autoSpaceDN w:val="0"/>
              <w:adjustRightInd w:val="0"/>
              <w:rPr>
                <w:rFonts w:ascii="Times New Roman" w:hAnsi="Times New Roman"/>
                <w:lang w:bidi="ar-SA"/>
              </w:rPr>
            </w:pPr>
          </w:p>
          <w:p w:rsidR="00CE48CF" w:rsidRDefault="00CE48CF" w:rsidP="00803EBF">
            <w:pPr>
              <w:widowControl w:val="0"/>
              <w:autoSpaceDE w:val="0"/>
              <w:autoSpaceDN w:val="0"/>
              <w:adjustRightInd w:val="0"/>
              <w:rPr>
                <w:rFonts w:ascii="Times New Roman" w:hAnsi="Times New Roman"/>
                <w:u w:val="single"/>
                <w:lang w:bidi="ar-SA"/>
              </w:rPr>
            </w:pPr>
            <w:r w:rsidRPr="00036485">
              <w:rPr>
                <w:rFonts w:ascii="Times New Roman" w:hAnsi="Times New Roman"/>
                <w:u w:val="single"/>
                <w:lang w:bidi="ar-SA"/>
              </w:rPr>
              <w:t>d)  Keep Us Rural</w:t>
            </w:r>
          </w:p>
          <w:p w:rsidR="00036485" w:rsidRPr="00036485" w:rsidRDefault="00036485" w:rsidP="00803EBF">
            <w:pPr>
              <w:widowControl w:val="0"/>
              <w:autoSpaceDE w:val="0"/>
              <w:autoSpaceDN w:val="0"/>
              <w:adjustRightInd w:val="0"/>
              <w:rPr>
                <w:rFonts w:ascii="Times New Roman" w:hAnsi="Times New Roman"/>
                <w:u w:val="single"/>
                <w:lang w:bidi="ar-SA"/>
              </w:rPr>
            </w:pPr>
          </w:p>
          <w:p w:rsidR="00CE48CF" w:rsidRDefault="00CE48CF" w:rsidP="00803EBF">
            <w:pPr>
              <w:widowControl w:val="0"/>
              <w:autoSpaceDE w:val="0"/>
              <w:autoSpaceDN w:val="0"/>
              <w:adjustRightInd w:val="0"/>
              <w:rPr>
                <w:rFonts w:ascii="Times New Roman" w:hAnsi="Times New Roman"/>
                <w:lang w:bidi="ar-SA"/>
              </w:rPr>
            </w:pPr>
            <w:r>
              <w:rPr>
                <w:rFonts w:ascii="Times New Roman" w:hAnsi="Times New Roman"/>
                <w:lang w:bidi="ar-SA"/>
              </w:rPr>
              <w:t xml:space="preserve"> Keep Us Rural had arranged a meeting involving </w:t>
            </w:r>
            <w:proofErr w:type="spellStart"/>
            <w:r w:rsidR="00036485">
              <w:rPr>
                <w:rFonts w:ascii="Times New Roman" w:hAnsi="Times New Roman"/>
                <w:lang w:bidi="ar-SA"/>
              </w:rPr>
              <w:t>Michaelston</w:t>
            </w:r>
            <w:proofErr w:type="spellEnd"/>
            <w:r w:rsidR="00036485">
              <w:rPr>
                <w:rFonts w:ascii="Times New Roman" w:hAnsi="Times New Roman"/>
                <w:lang w:bidi="ar-SA"/>
              </w:rPr>
              <w:t xml:space="preserve"> </w:t>
            </w:r>
            <w:r w:rsidR="005F2740">
              <w:rPr>
                <w:rFonts w:ascii="Times New Roman" w:hAnsi="Times New Roman"/>
                <w:lang w:bidi="ar-SA"/>
              </w:rPr>
              <w:t xml:space="preserve">y </w:t>
            </w:r>
            <w:proofErr w:type="spellStart"/>
            <w:r w:rsidR="005F2740">
              <w:rPr>
                <w:rFonts w:ascii="Times New Roman" w:hAnsi="Times New Roman"/>
                <w:lang w:bidi="ar-SA"/>
              </w:rPr>
              <w:t>Feddw</w:t>
            </w:r>
            <w:proofErr w:type="spellEnd"/>
            <w:r w:rsidR="005F2740">
              <w:rPr>
                <w:rFonts w:ascii="Times New Roman" w:hAnsi="Times New Roman"/>
                <w:lang w:bidi="ar-SA"/>
              </w:rPr>
              <w:t xml:space="preserve"> </w:t>
            </w:r>
            <w:r w:rsidR="00036485">
              <w:rPr>
                <w:rFonts w:ascii="Times New Roman" w:hAnsi="Times New Roman"/>
                <w:lang w:bidi="ar-SA"/>
              </w:rPr>
              <w:t xml:space="preserve">Community Council and </w:t>
            </w:r>
            <w:r>
              <w:rPr>
                <w:rFonts w:ascii="Times New Roman" w:hAnsi="Times New Roman"/>
                <w:lang w:bidi="ar-SA"/>
              </w:rPr>
              <w:t xml:space="preserve">Newport CC when </w:t>
            </w:r>
            <w:r w:rsidR="00036485">
              <w:rPr>
                <w:rFonts w:ascii="Times New Roman" w:hAnsi="Times New Roman"/>
                <w:lang w:bidi="ar-SA"/>
              </w:rPr>
              <w:t>the LDP was to be discussed</w:t>
            </w:r>
            <w:r w:rsidR="00BF6634">
              <w:rPr>
                <w:rFonts w:ascii="Times New Roman" w:hAnsi="Times New Roman"/>
                <w:lang w:bidi="ar-SA"/>
              </w:rPr>
              <w:t xml:space="preserve"> and </w:t>
            </w:r>
            <w:r w:rsidR="00036485">
              <w:rPr>
                <w:rFonts w:ascii="Times New Roman" w:hAnsi="Times New Roman"/>
                <w:lang w:bidi="ar-SA"/>
              </w:rPr>
              <w:t xml:space="preserve">had </w:t>
            </w:r>
            <w:r>
              <w:rPr>
                <w:rFonts w:ascii="Times New Roman" w:hAnsi="Times New Roman"/>
                <w:lang w:bidi="ar-SA"/>
              </w:rPr>
              <w:t xml:space="preserve">invited Members of </w:t>
            </w:r>
            <w:r w:rsidR="00036485">
              <w:rPr>
                <w:rFonts w:ascii="Times New Roman" w:hAnsi="Times New Roman"/>
                <w:lang w:bidi="ar-SA"/>
              </w:rPr>
              <w:t xml:space="preserve">Marshfield </w:t>
            </w:r>
            <w:r>
              <w:rPr>
                <w:rFonts w:ascii="Times New Roman" w:hAnsi="Times New Roman"/>
                <w:lang w:bidi="ar-SA"/>
              </w:rPr>
              <w:t>Community Council to attend. Councillors Grady and Edwards had attended and reported that questions were raised about the changes to the</w:t>
            </w:r>
            <w:r w:rsidR="00036485">
              <w:rPr>
                <w:rFonts w:ascii="Times New Roman" w:hAnsi="Times New Roman"/>
                <w:lang w:bidi="ar-SA"/>
              </w:rPr>
              <w:t xml:space="preserve"> M4 motorway with the current M4</w:t>
            </w:r>
            <w:r>
              <w:rPr>
                <w:rFonts w:ascii="Times New Roman" w:hAnsi="Times New Roman"/>
                <w:lang w:bidi="ar-SA"/>
              </w:rPr>
              <w:t xml:space="preserve"> being downgraded to a trunk road</w:t>
            </w:r>
            <w:r w:rsidR="00CF2E60">
              <w:rPr>
                <w:rFonts w:ascii="Times New Roman" w:hAnsi="Times New Roman"/>
                <w:lang w:bidi="ar-SA"/>
              </w:rPr>
              <w:t xml:space="preserve"> for use by non-</w:t>
            </w:r>
            <w:proofErr w:type="spellStart"/>
            <w:r w:rsidR="00CF2E60">
              <w:rPr>
                <w:rFonts w:ascii="Times New Roman" w:hAnsi="Times New Roman"/>
                <w:lang w:bidi="ar-SA"/>
              </w:rPr>
              <w:t>motorised</w:t>
            </w:r>
            <w:proofErr w:type="spellEnd"/>
            <w:r w:rsidR="00CF2E60">
              <w:rPr>
                <w:rFonts w:ascii="Times New Roman" w:hAnsi="Times New Roman"/>
                <w:lang w:bidi="ar-SA"/>
              </w:rPr>
              <w:t xml:space="preserve"> users</w:t>
            </w:r>
            <w:r w:rsidR="00036485">
              <w:rPr>
                <w:rFonts w:ascii="Times New Roman" w:hAnsi="Times New Roman"/>
                <w:lang w:bidi="ar-SA"/>
              </w:rPr>
              <w:t xml:space="preserve"> and about the proposed barrage in the Bristol Channel to provide hydro power as little information had been received by Michaelston CC.</w:t>
            </w:r>
          </w:p>
          <w:p w:rsidR="00036485" w:rsidRDefault="00036485" w:rsidP="00803EBF">
            <w:pPr>
              <w:widowControl w:val="0"/>
              <w:autoSpaceDE w:val="0"/>
              <w:autoSpaceDN w:val="0"/>
              <w:adjustRightInd w:val="0"/>
              <w:rPr>
                <w:rFonts w:ascii="Times New Roman" w:hAnsi="Times New Roman"/>
                <w:lang w:bidi="ar-SA"/>
              </w:rPr>
            </w:pPr>
          </w:p>
          <w:p w:rsidR="00036485" w:rsidRDefault="00036485" w:rsidP="00803EBF">
            <w:pPr>
              <w:widowControl w:val="0"/>
              <w:autoSpaceDE w:val="0"/>
              <w:autoSpaceDN w:val="0"/>
              <w:adjustRightInd w:val="0"/>
              <w:rPr>
                <w:rFonts w:ascii="Times New Roman" w:hAnsi="Times New Roman"/>
                <w:lang w:bidi="ar-SA"/>
              </w:rPr>
            </w:pPr>
            <w:r>
              <w:rPr>
                <w:rFonts w:ascii="Times New Roman" w:hAnsi="Times New Roman"/>
                <w:lang w:bidi="ar-SA"/>
              </w:rPr>
              <w:t>Councillor Chase raised the consultation by Welsh Government via Arup, referred to in minute 16 of the May</w:t>
            </w:r>
            <w:r w:rsidR="00BF6634">
              <w:rPr>
                <w:rFonts w:ascii="Times New Roman" w:hAnsi="Times New Roman"/>
                <w:lang w:bidi="ar-SA"/>
              </w:rPr>
              <w:t xml:space="preserve"> Council</w:t>
            </w:r>
            <w:r>
              <w:rPr>
                <w:rFonts w:ascii="Times New Roman" w:hAnsi="Times New Roman"/>
                <w:lang w:bidi="ar-SA"/>
              </w:rPr>
              <w:t xml:space="preserve"> meeting, where Councillor Chase was asked to develop a response to Arup.</w:t>
            </w:r>
          </w:p>
          <w:p w:rsidR="00036485" w:rsidRPr="00803EBF" w:rsidRDefault="00036485" w:rsidP="00803EBF">
            <w:pPr>
              <w:widowControl w:val="0"/>
              <w:autoSpaceDE w:val="0"/>
              <w:autoSpaceDN w:val="0"/>
              <w:adjustRightInd w:val="0"/>
              <w:rPr>
                <w:rFonts w:ascii="Times New Roman" w:hAnsi="Times New Roman"/>
                <w:lang w:bidi="ar-SA"/>
              </w:rPr>
            </w:pPr>
            <w:r>
              <w:rPr>
                <w:rFonts w:ascii="Times New Roman" w:hAnsi="Times New Roman"/>
                <w:lang w:bidi="ar-SA"/>
              </w:rPr>
              <w:t>Members recommended that the response should include a request to promote doing something to the existing A48 to make it more multi-use friendly and safer. Councillor Southworth-Stevens noted the arrangements for cyclists in the Llanrumney area.</w:t>
            </w:r>
          </w:p>
          <w:p w:rsidR="00B07556" w:rsidRDefault="00B07556" w:rsidP="00F32AD8">
            <w:pPr>
              <w:pStyle w:val="NormalWeb"/>
              <w:spacing w:before="0" w:beforeAutospacing="0" w:after="0" w:afterAutospacing="0"/>
              <w:rPr>
                <w:rFonts w:ascii="Times New Roman" w:hAnsi="Times New Roman"/>
                <w:color w:val="000000"/>
              </w:rPr>
            </w:pPr>
          </w:p>
          <w:p w:rsidR="00AD4300" w:rsidRPr="00AD4300" w:rsidRDefault="00AD4300" w:rsidP="00F32AD8">
            <w:pPr>
              <w:pStyle w:val="NormalWeb"/>
              <w:spacing w:before="0" w:beforeAutospacing="0" w:after="0" w:afterAutospacing="0"/>
              <w:rPr>
                <w:rFonts w:ascii="Times New Roman" w:hAnsi="Times New Roman"/>
                <w:b/>
                <w:color w:val="000000"/>
                <w:u w:val="double"/>
              </w:rPr>
            </w:pPr>
          </w:p>
          <w:p w:rsidR="00AD4300" w:rsidRDefault="00AD4300"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 xml:space="preserve">27. </w:t>
            </w:r>
            <w:r w:rsidRPr="00AD4300">
              <w:rPr>
                <w:rFonts w:ascii="Times New Roman" w:hAnsi="Times New Roman"/>
                <w:b/>
                <w:color w:val="000000"/>
                <w:u w:val="double"/>
              </w:rPr>
              <w:t>ALLOTMENT COMMITTEE REPORT</w:t>
            </w:r>
          </w:p>
          <w:p w:rsidR="00AD4300" w:rsidRPr="00AD4300" w:rsidRDefault="00AD4300" w:rsidP="00F32AD8">
            <w:pPr>
              <w:pStyle w:val="NormalWeb"/>
              <w:spacing w:before="0" w:beforeAutospacing="0" w:after="0" w:afterAutospacing="0"/>
              <w:rPr>
                <w:rFonts w:ascii="Times New Roman" w:hAnsi="Times New Roman"/>
                <w:b/>
                <w:color w:val="000000"/>
                <w:u w:val="single"/>
              </w:rPr>
            </w:pPr>
          </w:p>
          <w:p w:rsidR="00AD4300" w:rsidRDefault="00AD4300" w:rsidP="00F32AD8">
            <w:pPr>
              <w:pStyle w:val="NormalWeb"/>
              <w:spacing w:before="0" w:beforeAutospacing="0" w:after="0" w:afterAutospacing="0"/>
              <w:rPr>
                <w:rFonts w:ascii="Times New Roman" w:hAnsi="Times New Roman"/>
                <w:color w:val="000000"/>
              </w:rPr>
            </w:pPr>
            <w:r w:rsidRPr="00AD4300">
              <w:rPr>
                <w:rFonts w:ascii="Times New Roman" w:hAnsi="Times New Roman"/>
                <w:color w:val="000000"/>
              </w:rPr>
              <w:t xml:space="preserve">a) The Allotment Committee is proposing </w:t>
            </w:r>
            <w:r>
              <w:rPr>
                <w:rFonts w:ascii="Times New Roman" w:hAnsi="Times New Roman"/>
                <w:color w:val="000000"/>
              </w:rPr>
              <w:t xml:space="preserve">to tidy </w:t>
            </w:r>
            <w:r w:rsidRPr="00AD4300">
              <w:rPr>
                <w:rFonts w:ascii="Times New Roman" w:hAnsi="Times New Roman"/>
                <w:color w:val="000000"/>
              </w:rPr>
              <w:t>up the site with spraying, rotavating and clearance</w:t>
            </w:r>
            <w:r>
              <w:rPr>
                <w:rFonts w:ascii="Times New Roman" w:hAnsi="Times New Roman"/>
                <w:color w:val="000000"/>
              </w:rPr>
              <w:t xml:space="preserve"> and has obtained a quote from CC Walford to </w:t>
            </w:r>
            <w:r w:rsidR="00D321E9">
              <w:rPr>
                <w:rFonts w:ascii="Times New Roman" w:hAnsi="Times New Roman"/>
                <w:color w:val="000000"/>
              </w:rPr>
              <w:t xml:space="preserve">carry out this work </w:t>
            </w:r>
            <w:r>
              <w:rPr>
                <w:rFonts w:ascii="Times New Roman" w:hAnsi="Times New Roman"/>
                <w:color w:val="000000"/>
              </w:rPr>
              <w:t>at a cost of £1518. The Council agreed to accept this quote.</w:t>
            </w:r>
          </w:p>
          <w:p w:rsidR="00AD4300" w:rsidRDefault="00AD4300" w:rsidP="00F32AD8">
            <w:pPr>
              <w:pStyle w:val="NormalWeb"/>
              <w:spacing w:before="0" w:beforeAutospacing="0" w:after="0" w:afterAutospacing="0"/>
              <w:rPr>
                <w:rFonts w:ascii="Times New Roman" w:hAnsi="Times New Roman"/>
                <w:color w:val="000000"/>
              </w:rPr>
            </w:pPr>
          </w:p>
          <w:p w:rsidR="00AD4300" w:rsidRDefault="00AD4300" w:rsidP="00F32AD8">
            <w:pPr>
              <w:pStyle w:val="NormalWeb"/>
              <w:spacing w:before="0" w:beforeAutospacing="0" w:after="0" w:afterAutospacing="0"/>
              <w:rPr>
                <w:rFonts w:ascii="Times New Roman" w:hAnsi="Times New Roman"/>
                <w:color w:val="000000"/>
              </w:rPr>
            </w:pPr>
            <w:r>
              <w:rPr>
                <w:rFonts w:ascii="Times New Roman" w:hAnsi="Times New Roman"/>
                <w:color w:val="000000"/>
              </w:rPr>
              <w:lastRenderedPageBreak/>
              <w:t xml:space="preserve">b) It was noted that the Council’s website states that there is a waiting list for allotments but the current position is that there are a number of vacancies. Councillor Quilter agreed to </w:t>
            </w:r>
            <w:r w:rsidR="00761774">
              <w:rPr>
                <w:rFonts w:ascii="Times New Roman" w:hAnsi="Times New Roman"/>
                <w:color w:val="000000"/>
              </w:rPr>
              <w:t>make arra</w:t>
            </w:r>
            <w:r w:rsidR="00D321E9">
              <w:rPr>
                <w:rFonts w:ascii="Times New Roman" w:hAnsi="Times New Roman"/>
                <w:color w:val="000000"/>
              </w:rPr>
              <w:t>n</w:t>
            </w:r>
            <w:r w:rsidR="00761774">
              <w:rPr>
                <w:rFonts w:ascii="Times New Roman" w:hAnsi="Times New Roman"/>
                <w:color w:val="000000"/>
              </w:rPr>
              <w:t>gements for an update and check on advertising the vacancies in the Marshfield Mail.</w:t>
            </w:r>
          </w:p>
          <w:p w:rsidR="00D321E9" w:rsidRDefault="00D321E9" w:rsidP="00F32AD8">
            <w:pPr>
              <w:pStyle w:val="NormalWeb"/>
              <w:spacing w:before="0" w:beforeAutospacing="0" w:after="0" w:afterAutospacing="0"/>
              <w:rPr>
                <w:rFonts w:ascii="Times New Roman" w:hAnsi="Times New Roman"/>
                <w:color w:val="000000"/>
              </w:rPr>
            </w:pPr>
          </w:p>
          <w:p w:rsidR="00AD4300" w:rsidRDefault="00AD4300" w:rsidP="00F32AD8">
            <w:pPr>
              <w:pStyle w:val="NormalWeb"/>
              <w:spacing w:before="0" w:beforeAutospacing="0" w:after="0" w:afterAutospacing="0"/>
              <w:rPr>
                <w:rFonts w:ascii="Times New Roman" w:hAnsi="Times New Roman"/>
                <w:i/>
                <w:color w:val="000000"/>
              </w:rPr>
            </w:pPr>
            <w:r w:rsidRPr="00AD4300">
              <w:rPr>
                <w:rFonts w:ascii="Times New Roman" w:hAnsi="Times New Roman"/>
                <w:i/>
                <w:color w:val="000000"/>
              </w:rPr>
              <w:t>(Councillor Collingbourne left the meeting)</w:t>
            </w:r>
          </w:p>
          <w:p w:rsidR="00AD4300" w:rsidRDefault="00AD4300" w:rsidP="00F32AD8">
            <w:pPr>
              <w:pStyle w:val="NormalWeb"/>
              <w:spacing w:before="0" w:beforeAutospacing="0" w:after="0" w:afterAutospacing="0"/>
              <w:rPr>
                <w:rFonts w:ascii="Times New Roman" w:hAnsi="Times New Roman"/>
                <w:i/>
                <w:color w:val="000000"/>
              </w:rPr>
            </w:pPr>
          </w:p>
          <w:p w:rsidR="00761774" w:rsidRDefault="00761774" w:rsidP="00F32AD8">
            <w:pPr>
              <w:pStyle w:val="NormalWeb"/>
              <w:spacing w:before="0" w:beforeAutospacing="0" w:after="0" w:afterAutospacing="0"/>
              <w:rPr>
                <w:rFonts w:ascii="Times New Roman" w:hAnsi="Times New Roman"/>
                <w:color w:val="000000"/>
              </w:rPr>
            </w:pPr>
            <w:r>
              <w:rPr>
                <w:rFonts w:ascii="Times New Roman" w:hAnsi="Times New Roman"/>
                <w:color w:val="000000"/>
              </w:rPr>
              <w:t>c) Due to the vacant plots that currently exist it was suggested that some of the land at Church Lane may be used to site a multi-use games area. Councillor Chase agreed to look into the possibility of this change of use with the Clerk.</w:t>
            </w:r>
          </w:p>
          <w:p w:rsidR="00761774" w:rsidRDefault="00761774" w:rsidP="00F32AD8">
            <w:pPr>
              <w:pStyle w:val="NormalWeb"/>
              <w:spacing w:before="0" w:beforeAutospacing="0" w:after="0" w:afterAutospacing="0"/>
              <w:rPr>
                <w:rFonts w:ascii="Times New Roman" w:hAnsi="Times New Roman"/>
                <w:color w:val="000000"/>
              </w:rPr>
            </w:pPr>
          </w:p>
          <w:p w:rsidR="00761774" w:rsidRPr="00761774" w:rsidRDefault="00761774" w:rsidP="00F32AD8">
            <w:pPr>
              <w:pStyle w:val="NormalWeb"/>
              <w:spacing w:before="0" w:beforeAutospacing="0" w:after="0" w:afterAutospacing="0"/>
              <w:rPr>
                <w:rFonts w:ascii="Times New Roman" w:hAnsi="Times New Roman"/>
                <w:b/>
                <w:color w:val="000000"/>
                <w:u w:val="double"/>
              </w:rPr>
            </w:pPr>
            <w:r w:rsidRPr="00761774">
              <w:rPr>
                <w:rFonts w:ascii="Times New Roman" w:hAnsi="Times New Roman"/>
                <w:b/>
                <w:color w:val="000000"/>
                <w:u w:val="double"/>
              </w:rPr>
              <w:t>28. Safe Walking to School</w:t>
            </w:r>
          </w:p>
          <w:p w:rsidR="00AD4300" w:rsidRPr="00AD4300" w:rsidRDefault="00AD4300" w:rsidP="00F32AD8">
            <w:pPr>
              <w:pStyle w:val="NormalWeb"/>
              <w:spacing w:before="0" w:beforeAutospacing="0" w:after="0" w:afterAutospacing="0"/>
              <w:rPr>
                <w:rFonts w:ascii="Times New Roman" w:hAnsi="Times New Roman"/>
                <w:color w:val="000000"/>
              </w:rPr>
            </w:pPr>
          </w:p>
          <w:p w:rsidR="00AD4300" w:rsidRDefault="00761774" w:rsidP="00F32AD8">
            <w:pPr>
              <w:pStyle w:val="NormalWeb"/>
              <w:spacing w:before="0" w:beforeAutospacing="0" w:after="0" w:afterAutospacing="0"/>
              <w:rPr>
                <w:rFonts w:ascii="Times New Roman" w:hAnsi="Times New Roman"/>
                <w:color w:val="000000"/>
              </w:rPr>
            </w:pPr>
            <w:r w:rsidRPr="00761774">
              <w:rPr>
                <w:rFonts w:ascii="Times New Roman" w:hAnsi="Times New Roman"/>
                <w:color w:val="000000"/>
              </w:rPr>
              <w:t>a</w:t>
            </w:r>
            <w:r>
              <w:rPr>
                <w:rFonts w:ascii="Times New Roman" w:hAnsi="Times New Roman"/>
                <w:color w:val="000000"/>
              </w:rPr>
              <w:t>) Councillor Woods reported that the school is to come back with details of a poster competition to help with this. The Council agreed to spend £100 on prizes for competition winners.</w:t>
            </w:r>
          </w:p>
          <w:p w:rsidR="00761774" w:rsidRDefault="00761774" w:rsidP="00F32AD8">
            <w:pPr>
              <w:pStyle w:val="NormalWeb"/>
              <w:spacing w:before="0" w:beforeAutospacing="0" w:after="0" w:afterAutospacing="0"/>
              <w:rPr>
                <w:rFonts w:ascii="Times New Roman" w:hAnsi="Times New Roman"/>
                <w:color w:val="000000"/>
              </w:rPr>
            </w:pPr>
          </w:p>
          <w:p w:rsidR="00761774" w:rsidRDefault="00761774"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b) Councillor Woods reported that Newport City Council had stated that engineering work to create improvements would not be done within the current resources. Councillor Chase asked the Council to consider if it could arrange to provide a safe walking route to </w:t>
            </w:r>
            <w:r w:rsidR="005F2740">
              <w:rPr>
                <w:rFonts w:ascii="Times New Roman" w:hAnsi="Times New Roman"/>
                <w:color w:val="000000"/>
              </w:rPr>
              <w:t>school</w:t>
            </w:r>
            <w:r>
              <w:rPr>
                <w:rFonts w:ascii="Times New Roman" w:hAnsi="Times New Roman"/>
                <w:color w:val="000000"/>
              </w:rPr>
              <w:t xml:space="preserve"> </w:t>
            </w:r>
            <w:r w:rsidR="0052174D">
              <w:rPr>
                <w:rFonts w:ascii="Times New Roman" w:hAnsi="Times New Roman"/>
                <w:color w:val="000000"/>
              </w:rPr>
              <w:t xml:space="preserve">using existing footpaths and, </w:t>
            </w:r>
            <w:r>
              <w:rPr>
                <w:rFonts w:ascii="Times New Roman" w:hAnsi="Times New Roman"/>
                <w:color w:val="000000"/>
              </w:rPr>
              <w:t>possibly</w:t>
            </w:r>
            <w:r w:rsidR="0052174D">
              <w:rPr>
                <w:rFonts w:ascii="Times New Roman" w:hAnsi="Times New Roman"/>
                <w:color w:val="000000"/>
              </w:rPr>
              <w:t>,</w:t>
            </w:r>
            <w:r>
              <w:rPr>
                <w:rFonts w:ascii="Times New Roman" w:hAnsi="Times New Roman"/>
                <w:color w:val="000000"/>
              </w:rPr>
              <w:t xml:space="preserve"> private land</w:t>
            </w:r>
            <w:r w:rsidR="0052174D">
              <w:rPr>
                <w:rFonts w:ascii="Times New Roman" w:hAnsi="Times New Roman"/>
                <w:color w:val="000000"/>
              </w:rPr>
              <w:t xml:space="preserve"> on the other side of the hedge along Marshfield Road.</w:t>
            </w:r>
          </w:p>
          <w:p w:rsidR="0052174D" w:rsidRDefault="0052174D"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agreed that Councillor Chase should carry out a scoping project aimed at providing this facility. </w:t>
            </w:r>
          </w:p>
          <w:p w:rsidR="0052174D" w:rsidRDefault="0052174D"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asked Councillor Rowlands to obtain information about pedestrian fencing suitable for installation along the zig-zag lines outside the school and the Clerk was asked to contact Newport City Council about the necessary permission and funding options for this work.</w:t>
            </w:r>
          </w:p>
          <w:p w:rsidR="0052174D" w:rsidRDefault="0052174D" w:rsidP="00F32AD8">
            <w:pPr>
              <w:pStyle w:val="NormalWeb"/>
              <w:spacing w:before="0" w:beforeAutospacing="0" w:after="0" w:afterAutospacing="0"/>
              <w:rPr>
                <w:rFonts w:ascii="Times New Roman" w:hAnsi="Times New Roman"/>
                <w:color w:val="000000"/>
              </w:rPr>
            </w:pPr>
          </w:p>
          <w:p w:rsidR="0052174D" w:rsidRDefault="0052174D" w:rsidP="00F32AD8">
            <w:pPr>
              <w:pStyle w:val="NormalWeb"/>
              <w:spacing w:before="0" w:beforeAutospacing="0" w:after="0" w:afterAutospacing="0"/>
              <w:rPr>
                <w:rFonts w:ascii="Times New Roman" w:hAnsi="Times New Roman"/>
                <w:b/>
                <w:color w:val="000000"/>
                <w:u w:val="double"/>
              </w:rPr>
            </w:pPr>
            <w:r w:rsidRPr="0052174D">
              <w:rPr>
                <w:rFonts w:ascii="Times New Roman" w:hAnsi="Times New Roman"/>
                <w:b/>
                <w:color w:val="000000"/>
                <w:u w:val="double"/>
              </w:rPr>
              <w:t>REVIEW OF ACTION FROM PREVIOUS MEETING</w:t>
            </w:r>
          </w:p>
          <w:p w:rsidR="0052174D" w:rsidRDefault="0052174D" w:rsidP="00F32AD8">
            <w:pPr>
              <w:pStyle w:val="NormalWeb"/>
              <w:spacing w:before="0" w:beforeAutospacing="0" w:after="0" w:afterAutospacing="0"/>
              <w:rPr>
                <w:rFonts w:ascii="Times New Roman" w:hAnsi="Times New Roman"/>
                <w:b/>
                <w:color w:val="000000"/>
                <w:u w:val="double"/>
              </w:rPr>
            </w:pPr>
          </w:p>
          <w:p w:rsidR="0052174D" w:rsidRDefault="0052174D" w:rsidP="00F32AD8">
            <w:pPr>
              <w:pStyle w:val="NormalWeb"/>
              <w:spacing w:before="0" w:beforeAutospacing="0" w:after="0" w:afterAutospacing="0"/>
              <w:rPr>
                <w:rFonts w:ascii="Times New Roman" w:hAnsi="Times New Roman"/>
                <w:color w:val="000000"/>
                <w:u w:val="single"/>
              </w:rPr>
            </w:pPr>
            <w:r w:rsidRPr="0052174D">
              <w:rPr>
                <w:rFonts w:ascii="Times New Roman" w:hAnsi="Times New Roman"/>
                <w:color w:val="000000"/>
                <w:u w:val="single"/>
              </w:rPr>
              <w:t>29. New Residents Information Pack (Min 8)</w:t>
            </w:r>
          </w:p>
          <w:p w:rsidR="0052174D" w:rsidRDefault="0052174D" w:rsidP="00F32AD8">
            <w:pPr>
              <w:pStyle w:val="NormalWeb"/>
              <w:spacing w:before="0" w:beforeAutospacing="0" w:after="0" w:afterAutospacing="0"/>
              <w:rPr>
                <w:rFonts w:ascii="Times New Roman" w:hAnsi="Times New Roman"/>
                <w:color w:val="000000"/>
                <w:u w:val="single"/>
              </w:rPr>
            </w:pPr>
          </w:p>
          <w:p w:rsidR="0052174D" w:rsidRDefault="00BF6634"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Chase </w:t>
            </w:r>
            <w:r w:rsidR="0052174D" w:rsidRPr="0052174D">
              <w:rPr>
                <w:rFonts w:ascii="Times New Roman" w:hAnsi="Times New Roman"/>
                <w:color w:val="000000"/>
              </w:rPr>
              <w:t>is continuing to work on this matter.</w:t>
            </w:r>
          </w:p>
          <w:p w:rsidR="005F2740" w:rsidRPr="0052174D" w:rsidRDefault="005F2740" w:rsidP="00F32AD8">
            <w:pPr>
              <w:pStyle w:val="NormalWeb"/>
              <w:spacing w:before="0" w:beforeAutospacing="0" w:after="0" w:afterAutospacing="0"/>
              <w:rPr>
                <w:rFonts w:ascii="Times New Roman" w:hAnsi="Times New Roman"/>
                <w:color w:val="000000"/>
              </w:rPr>
            </w:pPr>
          </w:p>
          <w:p w:rsidR="005F2740" w:rsidRDefault="005F2740" w:rsidP="005F2740">
            <w:pPr>
              <w:pStyle w:val="NormalWeb"/>
              <w:spacing w:before="0" w:beforeAutospacing="0" w:after="0" w:afterAutospacing="0"/>
              <w:rPr>
                <w:rFonts w:ascii="Times New Roman" w:hAnsi="Times New Roman"/>
                <w:bCs/>
                <w:color w:val="000000"/>
                <w:u w:val="single"/>
              </w:rPr>
            </w:pPr>
            <w:r>
              <w:rPr>
                <w:rFonts w:ascii="Times New Roman" w:hAnsi="Times New Roman"/>
                <w:bCs/>
                <w:color w:val="000000"/>
                <w:u w:val="single"/>
              </w:rPr>
              <w:t xml:space="preserve">30. </w:t>
            </w:r>
            <w:r w:rsidRPr="000055DE">
              <w:rPr>
                <w:rFonts w:ascii="Times New Roman" w:hAnsi="Times New Roman"/>
                <w:bCs/>
                <w:color w:val="000000"/>
                <w:u w:val="single"/>
              </w:rPr>
              <w:t>Castleton Brownies and Rainbows</w:t>
            </w:r>
            <w:r>
              <w:rPr>
                <w:rFonts w:ascii="Times New Roman" w:hAnsi="Times New Roman"/>
                <w:bCs/>
                <w:color w:val="000000"/>
                <w:u w:val="single"/>
              </w:rPr>
              <w:t xml:space="preserve"> (Min 15b)</w:t>
            </w:r>
          </w:p>
          <w:p w:rsidR="005F2740" w:rsidRPr="005F2740" w:rsidRDefault="005F2740" w:rsidP="005F2740">
            <w:pPr>
              <w:pStyle w:val="NormalWeb"/>
              <w:spacing w:before="0" w:beforeAutospacing="0" w:after="0" w:afterAutospacing="0"/>
              <w:rPr>
                <w:rFonts w:ascii="Times New Roman" w:hAnsi="Times New Roman"/>
                <w:bCs/>
                <w:color w:val="000000"/>
                <w:u w:val="single"/>
              </w:rPr>
            </w:pPr>
          </w:p>
          <w:p w:rsidR="005F2740" w:rsidRDefault="005F2740" w:rsidP="005F2740">
            <w:pPr>
              <w:pStyle w:val="NormalWeb"/>
              <w:spacing w:before="0" w:beforeAutospacing="0" w:after="0" w:afterAutospacing="0"/>
              <w:rPr>
                <w:rFonts w:ascii="Times New Roman" w:hAnsi="Times New Roman"/>
                <w:bCs/>
                <w:color w:val="000000"/>
              </w:rPr>
            </w:pPr>
            <w:r>
              <w:rPr>
                <w:rFonts w:ascii="Times New Roman" w:hAnsi="Times New Roman"/>
                <w:bCs/>
                <w:color w:val="000000"/>
              </w:rPr>
              <w:t>The Brown Owl of Castleton 1</w:t>
            </w:r>
            <w:r w:rsidRPr="00CF090B">
              <w:rPr>
                <w:rFonts w:ascii="Times New Roman" w:hAnsi="Times New Roman"/>
                <w:bCs/>
                <w:color w:val="000000"/>
                <w:vertAlign w:val="superscript"/>
              </w:rPr>
              <w:t>st</w:t>
            </w:r>
            <w:r>
              <w:rPr>
                <w:rFonts w:ascii="Times New Roman" w:hAnsi="Times New Roman"/>
                <w:bCs/>
                <w:color w:val="000000"/>
              </w:rPr>
              <w:t xml:space="preserve"> Brownies, Kath MacSorley wrote to thank the Council for its donation which will mean that the Rainbows and Brownies will be able to benefit from exiting activities they are now able to provide.</w:t>
            </w:r>
          </w:p>
          <w:p w:rsidR="005F2740" w:rsidRPr="0078380D" w:rsidRDefault="005F2740" w:rsidP="005F2740">
            <w:pPr>
              <w:pStyle w:val="NormalWeb"/>
              <w:spacing w:before="0" w:beforeAutospacing="0" w:after="0" w:afterAutospacing="0"/>
              <w:rPr>
                <w:rFonts w:ascii="Times New Roman" w:hAnsi="Times New Roman"/>
                <w:bCs/>
                <w:color w:val="000000"/>
                <w:u w:val="single"/>
              </w:rPr>
            </w:pPr>
          </w:p>
          <w:p w:rsidR="005F2740" w:rsidRPr="0078380D" w:rsidRDefault="005F2740" w:rsidP="005F2740">
            <w:pPr>
              <w:pStyle w:val="NormalWeb"/>
              <w:spacing w:before="0" w:beforeAutospacing="0" w:after="0" w:afterAutospacing="0"/>
              <w:rPr>
                <w:rFonts w:ascii="Times New Roman" w:hAnsi="Times New Roman"/>
                <w:bCs/>
                <w:color w:val="000000"/>
                <w:u w:val="single"/>
              </w:rPr>
            </w:pPr>
            <w:r>
              <w:rPr>
                <w:rFonts w:ascii="Times New Roman" w:hAnsi="Times New Roman"/>
                <w:bCs/>
                <w:color w:val="000000"/>
                <w:u w:val="single"/>
              </w:rPr>
              <w:t>31.</w:t>
            </w:r>
            <w:r w:rsidRPr="0078380D">
              <w:rPr>
                <w:rFonts w:ascii="Times New Roman" w:hAnsi="Times New Roman"/>
                <w:bCs/>
                <w:color w:val="000000"/>
                <w:u w:val="single"/>
              </w:rPr>
              <w:t xml:space="preserve"> M4 Corridor Around Newport </w:t>
            </w:r>
            <w:r>
              <w:rPr>
                <w:rFonts w:ascii="Times New Roman" w:hAnsi="Times New Roman"/>
                <w:bCs/>
                <w:color w:val="000000"/>
                <w:u w:val="single"/>
              </w:rPr>
              <w:t>(Min 16a)</w:t>
            </w:r>
          </w:p>
          <w:p w:rsidR="005F2740" w:rsidRDefault="005F2740" w:rsidP="005F2740">
            <w:pPr>
              <w:pStyle w:val="NormalWeb"/>
              <w:spacing w:before="0" w:beforeAutospacing="0" w:after="0" w:afterAutospacing="0"/>
              <w:rPr>
                <w:rFonts w:ascii="Times New Roman" w:hAnsi="Times New Roman"/>
                <w:b/>
                <w:bCs/>
                <w:color w:val="000000"/>
                <w:u w:val="double"/>
              </w:rPr>
            </w:pPr>
          </w:p>
          <w:p w:rsidR="005F2740" w:rsidRPr="0078380D" w:rsidRDefault="005F2740" w:rsidP="005F2740">
            <w:pPr>
              <w:pStyle w:val="NormalWeb"/>
              <w:spacing w:before="0" w:beforeAutospacing="0" w:after="0" w:afterAutospacing="0"/>
              <w:rPr>
                <w:rFonts w:ascii="Times New Roman" w:hAnsi="Times New Roman"/>
                <w:bCs/>
                <w:color w:val="000000"/>
              </w:rPr>
            </w:pPr>
            <w:r>
              <w:rPr>
                <w:rFonts w:ascii="Times New Roman" w:hAnsi="Times New Roman"/>
                <w:bCs/>
                <w:color w:val="000000"/>
              </w:rPr>
              <w:t>Councillor Chase is to follow up with a response to Arup and noted the points made earlier, in minute 26d.</w:t>
            </w:r>
          </w:p>
          <w:p w:rsidR="005F2740" w:rsidRDefault="005F2740" w:rsidP="005F2740">
            <w:pPr>
              <w:pStyle w:val="NormalWeb"/>
              <w:spacing w:before="0" w:beforeAutospacing="0" w:after="0" w:afterAutospacing="0"/>
              <w:rPr>
                <w:rFonts w:ascii="Times New Roman" w:hAnsi="Times New Roman"/>
                <w:b/>
                <w:bCs/>
                <w:color w:val="000000"/>
                <w:u w:val="double"/>
              </w:rPr>
            </w:pPr>
          </w:p>
          <w:p w:rsidR="005F2740" w:rsidRPr="00D34085" w:rsidRDefault="005F2740" w:rsidP="005F2740">
            <w:pPr>
              <w:widowControl w:val="0"/>
              <w:autoSpaceDE w:val="0"/>
              <w:autoSpaceDN w:val="0"/>
              <w:adjustRightInd w:val="0"/>
              <w:rPr>
                <w:rFonts w:ascii="Times New Roman" w:eastAsia="Calibri" w:hAnsi="Times New Roman"/>
                <w:bCs/>
                <w:u w:val="single"/>
                <w:lang w:bidi="ar-SA"/>
              </w:rPr>
            </w:pPr>
            <w:r w:rsidRPr="00D34085">
              <w:rPr>
                <w:rFonts w:ascii="Times New Roman" w:hAnsi="Times New Roman"/>
                <w:bCs/>
                <w:color w:val="000000"/>
                <w:u w:val="single"/>
              </w:rPr>
              <w:t>32.</w:t>
            </w:r>
            <w:r w:rsidRPr="00D34085">
              <w:rPr>
                <w:rFonts w:ascii="Times New Roman" w:hAnsi="Times New Roman"/>
                <w:b/>
                <w:bCs/>
                <w:color w:val="000000"/>
                <w:u w:val="single"/>
              </w:rPr>
              <w:t xml:space="preserve"> </w:t>
            </w:r>
            <w:r w:rsidRPr="00D34085">
              <w:rPr>
                <w:rFonts w:ascii="Times New Roman" w:hAnsi="Times New Roman"/>
                <w:color w:val="222222"/>
                <w:u w:val="single"/>
                <w:shd w:val="clear" w:color="auto" w:fill="FFFFFF"/>
                <w:lang w:bidi="ar-SA"/>
              </w:rPr>
              <w:t xml:space="preserve">Gwent Wildlife Trust - </w:t>
            </w:r>
            <w:r w:rsidRPr="00D34085">
              <w:rPr>
                <w:rFonts w:ascii="Times New Roman" w:eastAsia="Calibri" w:hAnsi="Times New Roman"/>
                <w:bCs/>
                <w:u w:val="single"/>
                <w:lang w:bidi="ar-SA"/>
              </w:rPr>
              <w:t>Living Levels Partnership Project (Min 17b)</w:t>
            </w:r>
          </w:p>
          <w:p w:rsidR="005F2740" w:rsidRPr="003F11C6" w:rsidRDefault="005F2740" w:rsidP="005F2740">
            <w:pPr>
              <w:widowControl w:val="0"/>
              <w:autoSpaceDE w:val="0"/>
              <w:autoSpaceDN w:val="0"/>
              <w:adjustRightInd w:val="0"/>
              <w:rPr>
                <w:rFonts w:ascii="Times New Roman" w:hAnsi="Times New Roman"/>
                <w:color w:val="222222"/>
                <w:shd w:val="clear" w:color="auto" w:fill="FFFFFF"/>
                <w:lang w:bidi="ar-SA"/>
              </w:rPr>
            </w:pPr>
          </w:p>
          <w:p w:rsidR="005F2740" w:rsidRDefault="005F2740" w:rsidP="005F2740">
            <w:pPr>
              <w:widowControl w:val="0"/>
              <w:autoSpaceDE w:val="0"/>
              <w:autoSpaceDN w:val="0"/>
              <w:adjustRightInd w:val="0"/>
              <w:spacing w:after="200"/>
              <w:jc w:val="both"/>
              <w:rPr>
                <w:rFonts w:ascii="Times New Roman" w:eastAsia="Calibri" w:hAnsi="Times New Roman"/>
                <w:bCs/>
                <w:lang w:bidi="ar-SA"/>
              </w:rPr>
            </w:pPr>
            <w:r>
              <w:rPr>
                <w:rFonts w:ascii="Times New Roman" w:eastAsia="Calibri" w:hAnsi="Times New Roman"/>
                <w:bCs/>
                <w:lang w:bidi="ar-SA"/>
              </w:rPr>
              <w:t>Councillor Chase had contacted Gwent Wildlife Trust to find out more about the Project but had not yet received the required information.</w:t>
            </w:r>
          </w:p>
          <w:p w:rsidR="005F2740" w:rsidRPr="00D34085" w:rsidRDefault="005F2740" w:rsidP="005F2740">
            <w:pPr>
              <w:widowControl w:val="0"/>
              <w:autoSpaceDE w:val="0"/>
              <w:autoSpaceDN w:val="0"/>
              <w:adjustRightInd w:val="0"/>
              <w:spacing w:after="200"/>
              <w:jc w:val="both"/>
              <w:rPr>
                <w:rFonts w:ascii="Times New Roman" w:eastAsia="Calibri" w:hAnsi="Times New Roman"/>
                <w:bCs/>
                <w:u w:val="single"/>
                <w:lang w:bidi="ar-SA"/>
              </w:rPr>
            </w:pPr>
            <w:r w:rsidRPr="00D34085">
              <w:rPr>
                <w:rFonts w:ascii="Times New Roman" w:eastAsia="Calibri" w:hAnsi="Times New Roman"/>
                <w:bCs/>
                <w:u w:val="single"/>
                <w:lang w:bidi="ar-SA"/>
              </w:rPr>
              <w:t>33.</w:t>
            </w:r>
            <w:r w:rsidRPr="00D34085">
              <w:rPr>
                <w:rFonts w:ascii="Times New Roman" w:hAnsi="Times New Roman"/>
                <w:bCs/>
                <w:color w:val="000000"/>
                <w:u w:val="single"/>
              </w:rPr>
              <w:t xml:space="preserve"> Website Review (Min 18b)</w:t>
            </w:r>
          </w:p>
          <w:p w:rsidR="005F2740" w:rsidRDefault="005F2740" w:rsidP="005F2740">
            <w:pPr>
              <w:pStyle w:val="NormalWeb"/>
              <w:spacing w:before="0" w:beforeAutospacing="0" w:after="0" w:afterAutospacing="0"/>
              <w:rPr>
                <w:rFonts w:ascii="Times New Roman" w:hAnsi="Times New Roman"/>
                <w:bCs/>
                <w:color w:val="000000"/>
              </w:rPr>
            </w:pPr>
            <w:proofErr w:type="spellStart"/>
            <w:r>
              <w:rPr>
                <w:rFonts w:ascii="Times New Roman" w:hAnsi="Times New Roman"/>
                <w:bCs/>
                <w:color w:val="000000"/>
              </w:rPr>
              <w:t>Councillor</w:t>
            </w:r>
            <w:proofErr w:type="spellEnd"/>
            <w:r>
              <w:rPr>
                <w:rFonts w:ascii="Times New Roman" w:hAnsi="Times New Roman"/>
                <w:bCs/>
                <w:color w:val="000000"/>
              </w:rPr>
              <w:t xml:space="preserve"> Grady had made contact with</w:t>
            </w:r>
            <w:r w:rsidR="00CF2E60">
              <w:rPr>
                <w:rFonts w:ascii="Times New Roman" w:hAnsi="Times New Roman"/>
                <w:bCs/>
                <w:color w:val="000000"/>
              </w:rPr>
              <w:t xml:space="preserve"> Mrs Kirstie Evans and has taken on the administration </w:t>
            </w:r>
            <w:bookmarkStart w:id="0" w:name="_GoBack"/>
            <w:bookmarkEnd w:id="0"/>
            <w:r>
              <w:rPr>
                <w:rFonts w:ascii="Times New Roman" w:hAnsi="Times New Roman"/>
                <w:bCs/>
                <w:color w:val="000000"/>
              </w:rPr>
              <w:t>of the Council’s Facebook page.</w:t>
            </w:r>
          </w:p>
          <w:p w:rsidR="005F2740" w:rsidRDefault="005F2740" w:rsidP="005F2740">
            <w:pPr>
              <w:pStyle w:val="NormalWeb"/>
              <w:spacing w:before="0" w:beforeAutospacing="0" w:after="0" w:afterAutospacing="0"/>
              <w:rPr>
                <w:rFonts w:ascii="Times New Roman" w:hAnsi="Times New Roman"/>
                <w:bCs/>
                <w:color w:val="000000"/>
              </w:rPr>
            </w:pPr>
          </w:p>
          <w:p w:rsidR="003575D5" w:rsidRPr="0008604A" w:rsidRDefault="003575D5" w:rsidP="00BF6634">
            <w:pPr>
              <w:widowControl w:val="0"/>
              <w:autoSpaceDE w:val="0"/>
              <w:autoSpaceDN w:val="0"/>
              <w:adjustRightInd w:val="0"/>
              <w:rPr>
                <w:rFonts w:ascii="Times New Roman" w:hAnsi="Times New Roman"/>
                <w:color w:val="222222"/>
                <w:u w:val="single"/>
              </w:rPr>
            </w:pPr>
          </w:p>
        </w:tc>
        <w:tc>
          <w:tcPr>
            <w:tcW w:w="796" w:type="dxa"/>
          </w:tcPr>
          <w:p w:rsidR="00386BDC" w:rsidRPr="0068408C" w:rsidRDefault="00056B39" w:rsidP="006B56DB">
            <w:pPr>
              <w:rPr>
                <w:rFonts w:ascii="Times New Roman" w:hAnsi="Times New Roman"/>
                <w:b/>
                <w:sz w:val="20"/>
                <w:szCs w:val="20"/>
              </w:rPr>
            </w:pPr>
            <w:r w:rsidRPr="0068408C">
              <w:rPr>
                <w:rFonts w:ascii="Times New Roman" w:hAnsi="Times New Roman"/>
                <w:b/>
                <w:sz w:val="20"/>
                <w:szCs w:val="20"/>
              </w:rPr>
              <w:lastRenderedPageBreak/>
              <w:t>Action</w:t>
            </w: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27653E" w:rsidRDefault="0027653E"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3F11C6" w:rsidRDefault="003F11C6" w:rsidP="006B56DB">
            <w:pPr>
              <w:rPr>
                <w:rFonts w:ascii="Times New Roman" w:hAnsi="Times New Roman"/>
                <w:b/>
              </w:rPr>
            </w:pPr>
          </w:p>
          <w:p w:rsidR="003F11C6" w:rsidRDefault="003F11C6" w:rsidP="006B56DB">
            <w:pPr>
              <w:rPr>
                <w:rFonts w:ascii="Times New Roman" w:hAnsi="Times New Roman"/>
                <w:b/>
              </w:rPr>
            </w:pPr>
          </w:p>
          <w:p w:rsidR="003F11C6" w:rsidRDefault="003F11C6" w:rsidP="006B56DB">
            <w:pPr>
              <w:rPr>
                <w:rFonts w:ascii="Times New Roman" w:hAnsi="Times New Roman"/>
                <w:b/>
              </w:rPr>
            </w:pPr>
          </w:p>
          <w:p w:rsidR="003F11C6" w:rsidRDefault="003F11C6" w:rsidP="006B56DB">
            <w:pPr>
              <w:rPr>
                <w:rFonts w:ascii="Times New Roman" w:hAnsi="Times New Roman"/>
                <w:b/>
              </w:rPr>
            </w:pPr>
          </w:p>
          <w:p w:rsidR="003F11C6" w:rsidRDefault="003F11C6" w:rsidP="006B56DB">
            <w:pPr>
              <w:rPr>
                <w:rFonts w:ascii="Times New Roman" w:hAnsi="Times New Roman"/>
                <w:b/>
              </w:rPr>
            </w:pPr>
          </w:p>
          <w:p w:rsidR="003F11C6" w:rsidRDefault="003F11C6" w:rsidP="006B56DB">
            <w:pPr>
              <w:rPr>
                <w:rFonts w:ascii="Times New Roman" w:hAnsi="Times New Roman"/>
                <w:b/>
              </w:rPr>
            </w:pPr>
          </w:p>
          <w:p w:rsidR="003F11C6" w:rsidRDefault="003F11C6" w:rsidP="006B56DB">
            <w:pPr>
              <w:rPr>
                <w:rFonts w:ascii="Times New Roman" w:hAnsi="Times New Roman"/>
                <w:b/>
              </w:rPr>
            </w:pPr>
          </w:p>
          <w:p w:rsidR="003F11C6" w:rsidRDefault="003F11C6"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44345D" w:rsidRDefault="0044345D" w:rsidP="006B56DB">
            <w:pPr>
              <w:rPr>
                <w:rFonts w:ascii="Times New Roman" w:hAnsi="Times New Roman"/>
                <w:b/>
              </w:rPr>
            </w:pPr>
          </w:p>
          <w:p w:rsidR="0044345D" w:rsidRDefault="0044345D" w:rsidP="006B56DB">
            <w:pPr>
              <w:rPr>
                <w:rFonts w:ascii="Times New Roman" w:hAnsi="Times New Roman"/>
                <w:b/>
              </w:rPr>
            </w:pPr>
          </w:p>
          <w:p w:rsidR="00C1296D" w:rsidRDefault="00C1296D"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3F11C6">
            <w:pPr>
              <w:rPr>
                <w:rFonts w:ascii="Times New Roman" w:hAnsi="Times New Roman"/>
                <w:b/>
                <w:sz w:val="18"/>
                <w:szCs w:val="18"/>
              </w:rPr>
            </w:pPr>
          </w:p>
          <w:p w:rsidR="005F2740" w:rsidRDefault="005F2740" w:rsidP="003F11C6">
            <w:pPr>
              <w:rPr>
                <w:rFonts w:ascii="Times New Roman" w:hAnsi="Times New Roman"/>
                <w:b/>
                <w:sz w:val="18"/>
                <w:szCs w:val="18"/>
              </w:rPr>
            </w:pPr>
          </w:p>
          <w:p w:rsidR="005F2740" w:rsidRDefault="005F2740" w:rsidP="003F11C6">
            <w:pPr>
              <w:rPr>
                <w:rFonts w:ascii="Times New Roman" w:hAnsi="Times New Roman"/>
                <w:b/>
                <w:sz w:val="18"/>
                <w:szCs w:val="18"/>
              </w:rPr>
            </w:pPr>
          </w:p>
          <w:p w:rsidR="005F2740" w:rsidRDefault="005F2740" w:rsidP="003F11C6">
            <w:pPr>
              <w:rPr>
                <w:rFonts w:ascii="Times New Roman" w:hAnsi="Times New Roman"/>
                <w:b/>
                <w:sz w:val="18"/>
                <w:szCs w:val="18"/>
              </w:rPr>
            </w:pPr>
          </w:p>
          <w:p w:rsidR="005F2740" w:rsidRDefault="005F2740" w:rsidP="003F11C6">
            <w:pPr>
              <w:rPr>
                <w:rFonts w:ascii="Times New Roman" w:hAnsi="Times New Roman"/>
                <w:b/>
                <w:sz w:val="18"/>
                <w:szCs w:val="18"/>
              </w:rPr>
            </w:pPr>
          </w:p>
          <w:p w:rsidR="005F2740" w:rsidRDefault="005F2740" w:rsidP="003F11C6">
            <w:pPr>
              <w:rPr>
                <w:rFonts w:ascii="Times New Roman" w:hAnsi="Times New Roman"/>
                <w:b/>
                <w:sz w:val="18"/>
                <w:szCs w:val="18"/>
              </w:rPr>
            </w:pPr>
          </w:p>
          <w:p w:rsidR="005F2740" w:rsidRDefault="005F2740" w:rsidP="003F11C6">
            <w:pPr>
              <w:rPr>
                <w:rFonts w:ascii="Times New Roman" w:hAnsi="Times New Roman"/>
                <w:b/>
                <w:sz w:val="18"/>
                <w:szCs w:val="18"/>
              </w:rPr>
            </w:pPr>
          </w:p>
          <w:p w:rsidR="005F2740" w:rsidRDefault="005F2740" w:rsidP="003F11C6">
            <w:pPr>
              <w:rPr>
                <w:rFonts w:ascii="Times New Roman" w:hAnsi="Times New Roman"/>
                <w:b/>
                <w:sz w:val="18"/>
                <w:szCs w:val="18"/>
              </w:rPr>
            </w:pPr>
          </w:p>
          <w:p w:rsidR="005F2740" w:rsidRDefault="005F2740" w:rsidP="003F11C6">
            <w:pPr>
              <w:rPr>
                <w:rFonts w:ascii="Times New Roman" w:hAnsi="Times New Roman"/>
                <w:b/>
                <w:sz w:val="18"/>
                <w:szCs w:val="18"/>
              </w:rPr>
            </w:pPr>
          </w:p>
          <w:p w:rsidR="005F2740" w:rsidRDefault="005F2740" w:rsidP="003F11C6">
            <w:pPr>
              <w:rPr>
                <w:rFonts w:ascii="Times New Roman" w:hAnsi="Times New Roman"/>
                <w:b/>
                <w:sz w:val="22"/>
                <w:szCs w:val="22"/>
              </w:rPr>
            </w:pPr>
            <w:r w:rsidRPr="005F2740">
              <w:rPr>
                <w:rFonts w:ascii="Times New Roman" w:hAnsi="Times New Roman"/>
                <w:b/>
                <w:sz w:val="22"/>
                <w:szCs w:val="22"/>
              </w:rPr>
              <w:t>GT</w:t>
            </w: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r>
              <w:rPr>
                <w:rFonts w:ascii="Times New Roman" w:hAnsi="Times New Roman"/>
                <w:b/>
                <w:sz w:val="22"/>
                <w:szCs w:val="22"/>
              </w:rPr>
              <w:t>AQ</w:t>
            </w: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r>
              <w:rPr>
                <w:rFonts w:ascii="Times New Roman" w:hAnsi="Times New Roman"/>
                <w:b/>
                <w:sz w:val="22"/>
                <w:szCs w:val="22"/>
              </w:rPr>
              <w:t>GT</w:t>
            </w: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r>
              <w:rPr>
                <w:rFonts w:ascii="Times New Roman" w:hAnsi="Times New Roman"/>
                <w:b/>
                <w:sz w:val="22"/>
                <w:szCs w:val="22"/>
              </w:rPr>
              <w:t>GT</w:t>
            </w: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5F2740" w:rsidRDefault="005F2740" w:rsidP="003F11C6">
            <w:pPr>
              <w:rPr>
                <w:rFonts w:ascii="Times New Roman" w:hAnsi="Times New Roman"/>
                <w:b/>
                <w:sz w:val="22"/>
                <w:szCs w:val="22"/>
              </w:rPr>
            </w:pPr>
          </w:p>
          <w:p w:rsidR="00BD7153" w:rsidRDefault="00BD7153" w:rsidP="003F11C6">
            <w:pPr>
              <w:rPr>
                <w:rFonts w:ascii="Times New Roman" w:hAnsi="Times New Roman"/>
                <w:b/>
                <w:sz w:val="22"/>
                <w:szCs w:val="22"/>
              </w:rPr>
            </w:pPr>
            <w:r>
              <w:rPr>
                <w:rFonts w:ascii="Times New Roman" w:hAnsi="Times New Roman"/>
                <w:b/>
                <w:sz w:val="22"/>
                <w:szCs w:val="22"/>
              </w:rPr>
              <w:t>AC</w:t>
            </w: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r>
              <w:rPr>
                <w:rFonts w:ascii="Times New Roman" w:hAnsi="Times New Roman"/>
                <w:b/>
                <w:sz w:val="22"/>
                <w:szCs w:val="22"/>
              </w:rPr>
              <w:t>£</w:t>
            </w: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r>
              <w:rPr>
                <w:rFonts w:ascii="Times New Roman" w:hAnsi="Times New Roman"/>
                <w:b/>
                <w:sz w:val="22"/>
                <w:szCs w:val="22"/>
              </w:rPr>
              <w:t>AQ</w:t>
            </w: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r>
              <w:rPr>
                <w:rFonts w:ascii="Times New Roman" w:hAnsi="Times New Roman"/>
                <w:b/>
                <w:sz w:val="22"/>
                <w:szCs w:val="22"/>
              </w:rPr>
              <w:t>AC/</w:t>
            </w:r>
          </w:p>
          <w:p w:rsidR="00BD7153" w:rsidRDefault="00BD7153" w:rsidP="003F11C6">
            <w:pPr>
              <w:rPr>
                <w:rFonts w:ascii="Times New Roman" w:hAnsi="Times New Roman"/>
                <w:b/>
                <w:sz w:val="22"/>
                <w:szCs w:val="22"/>
              </w:rPr>
            </w:pPr>
            <w:r>
              <w:rPr>
                <w:rFonts w:ascii="Times New Roman" w:hAnsi="Times New Roman"/>
                <w:b/>
                <w:sz w:val="22"/>
                <w:szCs w:val="22"/>
              </w:rPr>
              <w:t>GT</w:t>
            </w: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r>
              <w:rPr>
                <w:rFonts w:ascii="Times New Roman" w:hAnsi="Times New Roman"/>
                <w:b/>
                <w:sz w:val="22"/>
                <w:szCs w:val="22"/>
              </w:rPr>
              <w:t>£</w:t>
            </w: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r>
              <w:rPr>
                <w:rFonts w:ascii="Times New Roman" w:hAnsi="Times New Roman"/>
                <w:b/>
                <w:sz w:val="22"/>
                <w:szCs w:val="22"/>
              </w:rPr>
              <w:t>JR</w:t>
            </w:r>
          </w:p>
          <w:p w:rsidR="00BD7153" w:rsidRDefault="00BD7153" w:rsidP="003F11C6">
            <w:pPr>
              <w:rPr>
                <w:rFonts w:ascii="Times New Roman" w:hAnsi="Times New Roman"/>
                <w:b/>
                <w:sz w:val="22"/>
                <w:szCs w:val="22"/>
              </w:rPr>
            </w:pPr>
            <w:r>
              <w:rPr>
                <w:rFonts w:ascii="Times New Roman" w:hAnsi="Times New Roman"/>
                <w:b/>
                <w:sz w:val="22"/>
                <w:szCs w:val="22"/>
              </w:rPr>
              <w:t>GT</w:t>
            </w: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r>
              <w:rPr>
                <w:rFonts w:ascii="Times New Roman" w:hAnsi="Times New Roman"/>
                <w:b/>
                <w:sz w:val="22"/>
                <w:szCs w:val="22"/>
              </w:rPr>
              <w:t>AC</w:t>
            </w: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r>
              <w:rPr>
                <w:rFonts w:ascii="Times New Roman" w:hAnsi="Times New Roman"/>
                <w:b/>
                <w:sz w:val="22"/>
                <w:szCs w:val="22"/>
              </w:rPr>
              <w:t>AC</w:t>
            </w: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p>
          <w:p w:rsidR="00BD7153" w:rsidRDefault="00BD7153" w:rsidP="003F11C6">
            <w:pPr>
              <w:rPr>
                <w:rFonts w:ascii="Times New Roman" w:hAnsi="Times New Roman"/>
                <w:b/>
                <w:sz w:val="22"/>
                <w:szCs w:val="22"/>
              </w:rPr>
            </w:pPr>
            <w:r>
              <w:rPr>
                <w:rFonts w:ascii="Times New Roman" w:hAnsi="Times New Roman"/>
                <w:b/>
                <w:sz w:val="22"/>
                <w:szCs w:val="22"/>
              </w:rPr>
              <w:t>AC</w:t>
            </w:r>
          </w:p>
          <w:p w:rsidR="00BD7153" w:rsidRPr="005F2740" w:rsidRDefault="00BD7153" w:rsidP="003F11C6">
            <w:pPr>
              <w:rPr>
                <w:rFonts w:ascii="Times New Roman" w:hAnsi="Times New Roman"/>
                <w:b/>
                <w:sz w:val="22"/>
                <w:szCs w:val="22"/>
              </w:rPr>
            </w:pPr>
          </w:p>
        </w:tc>
      </w:tr>
      <w:tr w:rsidR="00572924" w:rsidRPr="00955088" w:rsidTr="005F2740">
        <w:trPr>
          <w:trHeight w:val="61"/>
        </w:trPr>
        <w:tc>
          <w:tcPr>
            <w:tcW w:w="10368" w:type="dxa"/>
            <w:tcBorders>
              <w:top w:val="nil"/>
              <w:bottom w:val="nil"/>
            </w:tcBorders>
          </w:tcPr>
          <w:p w:rsidR="00572E82" w:rsidRDefault="00572E82" w:rsidP="000C7BDD">
            <w:pPr>
              <w:pStyle w:val="NormalWeb"/>
              <w:spacing w:before="0" w:beforeAutospacing="0" w:after="0" w:afterAutospacing="0"/>
              <w:rPr>
                <w:rFonts w:ascii="Times New Roman" w:hAnsi="Times New Roman"/>
                <w:b/>
                <w:bCs/>
                <w:color w:val="000000"/>
                <w:u w:val="double"/>
              </w:rPr>
            </w:pPr>
            <w:r w:rsidRPr="00572E82">
              <w:rPr>
                <w:rFonts w:ascii="Times New Roman" w:hAnsi="Times New Roman"/>
                <w:b/>
                <w:bCs/>
                <w:color w:val="000000"/>
                <w:u w:val="double"/>
              </w:rPr>
              <w:lastRenderedPageBreak/>
              <w:t>34. FINANCIAL MATTERS</w:t>
            </w:r>
          </w:p>
          <w:p w:rsidR="00572E82" w:rsidRDefault="00572E82" w:rsidP="000C7BDD">
            <w:pPr>
              <w:pStyle w:val="NormalWeb"/>
              <w:spacing w:before="0" w:beforeAutospacing="0" w:after="0" w:afterAutospacing="0"/>
              <w:rPr>
                <w:rFonts w:ascii="Times New Roman" w:hAnsi="Times New Roman"/>
                <w:b/>
                <w:bCs/>
                <w:color w:val="000000"/>
                <w:u w:val="double"/>
              </w:rPr>
            </w:pPr>
          </w:p>
          <w:p w:rsidR="00572E82" w:rsidRDefault="00572E82" w:rsidP="000C7BDD">
            <w:pPr>
              <w:pStyle w:val="NormalWeb"/>
              <w:spacing w:before="0" w:beforeAutospacing="0" w:after="0" w:afterAutospacing="0"/>
              <w:rPr>
                <w:rFonts w:ascii="Times New Roman" w:hAnsi="Times New Roman"/>
                <w:bCs/>
                <w:color w:val="000000"/>
                <w:u w:val="single"/>
              </w:rPr>
            </w:pPr>
            <w:r w:rsidRPr="00572E82">
              <w:rPr>
                <w:rFonts w:ascii="Times New Roman" w:hAnsi="Times New Roman"/>
                <w:bCs/>
                <w:color w:val="000000"/>
                <w:u w:val="single"/>
              </w:rPr>
              <w:t>a) Audit 2014/15</w:t>
            </w:r>
          </w:p>
          <w:p w:rsidR="00572E82" w:rsidRDefault="00572E82" w:rsidP="000C7BDD">
            <w:pPr>
              <w:pStyle w:val="NormalWeb"/>
              <w:spacing w:before="0" w:beforeAutospacing="0" w:after="0" w:afterAutospacing="0"/>
              <w:rPr>
                <w:rFonts w:ascii="Times New Roman" w:hAnsi="Times New Roman"/>
                <w:bCs/>
                <w:color w:val="000000"/>
                <w:u w:val="single"/>
              </w:rPr>
            </w:pPr>
          </w:p>
          <w:p w:rsidR="00572E82" w:rsidRDefault="00572E82" w:rsidP="000C7BDD">
            <w:pPr>
              <w:pStyle w:val="NormalWeb"/>
              <w:spacing w:before="0" w:beforeAutospacing="0" w:after="0" w:afterAutospacing="0"/>
              <w:rPr>
                <w:rFonts w:ascii="Times New Roman" w:hAnsi="Times New Roman"/>
                <w:bCs/>
                <w:color w:val="000000"/>
              </w:rPr>
            </w:pPr>
            <w:r w:rsidRPr="00572E82">
              <w:rPr>
                <w:rFonts w:ascii="Times New Roman" w:hAnsi="Times New Roman"/>
                <w:bCs/>
                <w:color w:val="000000"/>
              </w:rPr>
              <w:t>The Clerk reported that the internal audit had been comp</w:t>
            </w:r>
            <w:r>
              <w:rPr>
                <w:rFonts w:ascii="Times New Roman" w:hAnsi="Times New Roman"/>
                <w:bCs/>
                <w:color w:val="000000"/>
              </w:rPr>
              <w:t>leted and the auditor had concluded</w:t>
            </w:r>
            <w:r w:rsidRPr="00572E82">
              <w:rPr>
                <w:rFonts w:ascii="Times New Roman" w:hAnsi="Times New Roman"/>
                <w:bCs/>
                <w:color w:val="000000"/>
              </w:rPr>
              <w:t xml:space="preserve"> the statement presents fairly the activities of Marshfield Community Council</w:t>
            </w:r>
            <w:r>
              <w:rPr>
                <w:rFonts w:ascii="Times New Roman" w:hAnsi="Times New Roman"/>
                <w:bCs/>
                <w:color w:val="000000"/>
              </w:rPr>
              <w:t>.</w:t>
            </w:r>
          </w:p>
          <w:p w:rsidR="00572E82" w:rsidRDefault="00572E82" w:rsidP="000C7BDD">
            <w:pPr>
              <w:pStyle w:val="NormalWeb"/>
              <w:spacing w:before="0" w:beforeAutospacing="0" w:after="0" w:afterAutospacing="0"/>
              <w:rPr>
                <w:rFonts w:ascii="Times New Roman" w:hAnsi="Times New Roman"/>
                <w:bCs/>
                <w:color w:val="000000"/>
              </w:rPr>
            </w:pPr>
          </w:p>
          <w:p w:rsidR="00EA0FAE" w:rsidRDefault="00572E82" w:rsidP="000C7BDD">
            <w:pPr>
              <w:pStyle w:val="NormalWeb"/>
              <w:spacing w:before="0" w:beforeAutospacing="0" w:after="0" w:afterAutospacing="0"/>
              <w:rPr>
                <w:rFonts w:ascii="Times New Roman" w:hAnsi="Times New Roman"/>
                <w:bCs/>
                <w:color w:val="000000"/>
              </w:rPr>
            </w:pPr>
            <w:r>
              <w:rPr>
                <w:rFonts w:ascii="Times New Roman" w:hAnsi="Times New Roman"/>
                <w:bCs/>
                <w:color w:val="000000"/>
              </w:rPr>
              <w:t>The Chairman and Vice-Chairman had met with the Clerk on Monday 8</w:t>
            </w:r>
            <w:r w:rsidRPr="00572E82">
              <w:rPr>
                <w:rFonts w:ascii="Times New Roman" w:hAnsi="Times New Roman"/>
                <w:bCs/>
                <w:color w:val="000000"/>
                <w:vertAlign w:val="superscript"/>
              </w:rPr>
              <w:t>th</w:t>
            </w:r>
            <w:r>
              <w:rPr>
                <w:rFonts w:ascii="Times New Roman" w:hAnsi="Times New Roman"/>
                <w:bCs/>
                <w:color w:val="000000"/>
              </w:rPr>
              <w:t xml:space="preserve"> June to review the internal controls </w:t>
            </w:r>
            <w:r w:rsidR="00B84858">
              <w:rPr>
                <w:rFonts w:ascii="Times New Roman" w:hAnsi="Times New Roman"/>
                <w:bCs/>
                <w:color w:val="000000"/>
              </w:rPr>
              <w:t>and examine</w:t>
            </w:r>
            <w:r w:rsidR="00EA0FAE">
              <w:rPr>
                <w:rFonts w:ascii="Times New Roman" w:hAnsi="Times New Roman"/>
                <w:bCs/>
                <w:color w:val="000000"/>
              </w:rPr>
              <w:t xml:space="preserve">d the internal audit and Section 2 - </w:t>
            </w:r>
            <w:r w:rsidR="00B84858">
              <w:rPr>
                <w:rFonts w:ascii="Times New Roman" w:hAnsi="Times New Roman"/>
                <w:bCs/>
                <w:color w:val="000000"/>
              </w:rPr>
              <w:t xml:space="preserve">Annual Governance Statement of the Annual Return to be sent to the external auditor. </w:t>
            </w:r>
          </w:p>
          <w:p w:rsidR="00572E82" w:rsidRDefault="00B84858" w:rsidP="000C7BDD">
            <w:pPr>
              <w:pStyle w:val="NormalWeb"/>
              <w:spacing w:before="0" w:beforeAutospacing="0" w:after="0" w:afterAutospacing="0"/>
              <w:rPr>
                <w:rFonts w:ascii="Times New Roman" w:hAnsi="Times New Roman"/>
                <w:bCs/>
                <w:color w:val="000000"/>
              </w:rPr>
            </w:pPr>
            <w:r>
              <w:rPr>
                <w:rFonts w:ascii="Times New Roman" w:hAnsi="Times New Roman"/>
                <w:bCs/>
                <w:color w:val="000000"/>
              </w:rPr>
              <w:t xml:space="preserve">The Chairman recommended that the Council is able to </w:t>
            </w:r>
            <w:r w:rsidR="002746EF">
              <w:rPr>
                <w:rFonts w:ascii="Times New Roman" w:hAnsi="Times New Roman"/>
                <w:bCs/>
                <w:color w:val="000000"/>
              </w:rPr>
              <w:t xml:space="preserve">agree with the </w:t>
            </w:r>
            <w:r w:rsidR="00E52935">
              <w:rPr>
                <w:rFonts w:ascii="Times New Roman" w:hAnsi="Times New Roman"/>
                <w:bCs/>
                <w:color w:val="000000"/>
              </w:rPr>
              <w:t>points</w:t>
            </w:r>
            <w:r w:rsidR="00EA0FAE">
              <w:rPr>
                <w:rFonts w:ascii="Times New Roman" w:hAnsi="Times New Roman"/>
                <w:bCs/>
                <w:color w:val="000000"/>
              </w:rPr>
              <w:t xml:space="preserve"> included in the Annual Governance Statement but the meeting had identified a need for improved recording of spending against budget headings.</w:t>
            </w:r>
          </w:p>
          <w:p w:rsidR="00EA0FAE" w:rsidRDefault="00EA0FAE" w:rsidP="000C7BDD">
            <w:pPr>
              <w:pStyle w:val="NormalWeb"/>
              <w:spacing w:before="0" w:beforeAutospacing="0" w:after="0" w:afterAutospacing="0"/>
              <w:rPr>
                <w:rFonts w:ascii="Times New Roman" w:hAnsi="Times New Roman"/>
                <w:bCs/>
                <w:color w:val="000000"/>
              </w:rPr>
            </w:pPr>
            <w:r>
              <w:rPr>
                <w:rFonts w:ascii="Times New Roman" w:hAnsi="Times New Roman"/>
                <w:bCs/>
                <w:color w:val="000000"/>
              </w:rPr>
              <w:t>The Council agreed to the recommendation and the Annual Return was signed by the Chairman and the Clerk for sending to Mazars, the external auditor.</w:t>
            </w:r>
          </w:p>
          <w:p w:rsidR="00EA0FAE" w:rsidRDefault="00EA0FAE" w:rsidP="000C7BDD">
            <w:pPr>
              <w:pStyle w:val="NormalWeb"/>
              <w:spacing w:before="0" w:beforeAutospacing="0" w:after="0" w:afterAutospacing="0"/>
              <w:rPr>
                <w:rFonts w:ascii="Times New Roman" w:hAnsi="Times New Roman"/>
                <w:bCs/>
                <w:color w:val="000000"/>
              </w:rPr>
            </w:pPr>
            <w:r>
              <w:rPr>
                <w:rFonts w:ascii="Times New Roman" w:hAnsi="Times New Roman"/>
                <w:bCs/>
                <w:color w:val="000000"/>
              </w:rPr>
              <w:t>The Clerk told Members that the Notice of Audit had been posted in the notice boards and details of the internal audit and Annual Return will be added to the Council’s website.</w:t>
            </w:r>
          </w:p>
          <w:p w:rsidR="002C2285" w:rsidRDefault="002C2285" w:rsidP="00EA0FAE">
            <w:pPr>
              <w:widowControl w:val="0"/>
              <w:shd w:val="clear" w:color="auto" w:fill="FFFFFF"/>
              <w:autoSpaceDE w:val="0"/>
              <w:autoSpaceDN w:val="0"/>
              <w:adjustRightInd w:val="0"/>
              <w:rPr>
                <w:rFonts w:ascii="Times New Roman" w:hAnsi="Times New Roman"/>
                <w:bCs/>
                <w:color w:val="000000"/>
              </w:rPr>
            </w:pPr>
          </w:p>
          <w:p w:rsidR="00572E82" w:rsidRPr="00470CB1" w:rsidRDefault="002C2285" w:rsidP="002C2285">
            <w:pPr>
              <w:widowControl w:val="0"/>
              <w:shd w:val="clear" w:color="auto" w:fill="FFFFFF"/>
              <w:autoSpaceDE w:val="0"/>
              <w:autoSpaceDN w:val="0"/>
              <w:adjustRightInd w:val="0"/>
              <w:rPr>
                <w:rFonts w:ascii="Times New Roman" w:hAnsi="Times New Roman"/>
                <w:bCs/>
                <w:color w:val="222222"/>
                <w:u w:val="single"/>
                <w:lang w:val="en-GB" w:eastAsia="en-GB" w:bidi="ar-SA"/>
              </w:rPr>
            </w:pPr>
            <w:r w:rsidRPr="00470CB1">
              <w:rPr>
                <w:rFonts w:ascii="Times New Roman" w:hAnsi="Times New Roman"/>
                <w:bCs/>
                <w:color w:val="000000"/>
                <w:u w:val="single"/>
              </w:rPr>
              <w:t xml:space="preserve">b) </w:t>
            </w:r>
            <w:r w:rsidR="00EA0FAE" w:rsidRPr="00EA0FAE">
              <w:rPr>
                <w:rFonts w:ascii="Times New Roman" w:hAnsi="Times New Roman"/>
                <w:bCs/>
                <w:color w:val="222222"/>
                <w:u w:val="single"/>
                <w:lang w:val="en-GB" w:eastAsia="en-GB" w:bidi="ar-SA"/>
              </w:rPr>
              <w:t xml:space="preserve">Planning Aid Wales </w:t>
            </w:r>
            <w:r w:rsidRPr="00470CB1">
              <w:rPr>
                <w:rFonts w:ascii="Times New Roman" w:hAnsi="Times New Roman"/>
                <w:bCs/>
                <w:color w:val="222222"/>
                <w:u w:val="single"/>
                <w:lang w:val="en-GB" w:eastAsia="en-GB" w:bidi="ar-SA"/>
              </w:rPr>
              <w:t>Training W</w:t>
            </w:r>
            <w:r w:rsidR="00EA0FAE" w:rsidRPr="00EA0FAE">
              <w:rPr>
                <w:rFonts w:ascii="Times New Roman" w:hAnsi="Times New Roman"/>
                <w:bCs/>
                <w:color w:val="222222"/>
                <w:u w:val="single"/>
                <w:lang w:val="en-GB" w:eastAsia="en-GB" w:bidi="ar-SA"/>
              </w:rPr>
              <w:t xml:space="preserve">orkshop </w:t>
            </w:r>
          </w:p>
          <w:p w:rsidR="002C2285" w:rsidRDefault="002C2285" w:rsidP="002C2285">
            <w:pPr>
              <w:widowControl w:val="0"/>
              <w:shd w:val="clear" w:color="auto" w:fill="FFFFFF"/>
              <w:autoSpaceDE w:val="0"/>
              <w:autoSpaceDN w:val="0"/>
              <w:adjustRightInd w:val="0"/>
              <w:rPr>
                <w:rFonts w:ascii="Times New Roman" w:hAnsi="Times New Roman"/>
                <w:b/>
                <w:bCs/>
                <w:color w:val="222222"/>
                <w:u w:val="single"/>
                <w:lang w:val="en-GB" w:eastAsia="en-GB" w:bidi="ar-SA"/>
              </w:rPr>
            </w:pPr>
          </w:p>
          <w:p w:rsidR="002C2285" w:rsidRPr="00EA0FAE" w:rsidRDefault="002C2285" w:rsidP="002C2285">
            <w:pPr>
              <w:widowControl w:val="0"/>
              <w:shd w:val="clear" w:color="auto" w:fill="FFFFFF"/>
              <w:autoSpaceDE w:val="0"/>
              <w:autoSpaceDN w:val="0"/>
              <w:adjustRightInd w:val="0"/>
              <w:rPr>
                <w:rFonts w:ascii="Times New Roman" w:hAnsi="Times New Roman"/>
                <w:color w:val="222222"/>
                <w:lang w:val="en-GB" w:eastAsia="en-GB" w:bidi="ar-SA"/>
              </w:rPr>
            </w:pPr>
            <w:r w:rsidRPr="002C2285">
              <w:rPr>
                <w:rFonts w:ascii="Times New Roman" w:hAnsi="Times New Roman"/>
                <w:bCs/>
                <w:color w:val="222222"/>
                <w:lang w:val="en-GB" w:eastAsia="en-GB" w:bidi="ar-SA"/>
              </w:rPr>
              <w:t>The Council agreed to fund the cost of Councillor Southworth-Stevens and Councillor Geoff Stockham</w:t>
            </w:r>
            <w:r>
              <w:rPr>
                <w:rFonts w:ascii="Times New Roman" w:hAnsi="Times New Roman"/>
                <w:bCs/>
                <w:color w:val="222222"/>
                <w:lang w:val="en-GB" w:eastAsia="en-GB" w:bidi="ar-SA"/>
              </w:rPr>
              <w:t xml:space="preserve"> to attend the training course on</w:t>
            </w:r>
            <w:r w:rsidRPr="00EA0FAE">
              <w:rPr>
                <w:rFonts w:ascii="Times New Roman" w:hAnsi="Times New Roman"/>
                <w:color w:val="222222"/>
                <w:lang w:val="en-GB" w:eastAsia="en-GB" w:bidi="ar-SA"/>
              </w:rPr>
              <w:t xml:space="preserve"> </w:t>
            </w:r>
            <w:r w:rsidRPr="00EA0FAE">
              <w:rPr>
                <w:rFonts w:ascii="Times New Roman" w:hAnsi="Times New Roman"/>
                <w:bCs/>
                <w:color w:val="222222"/>
                <w:lang w:val="en-GB" w:eastAsia="en-GB" w:bidi="ar-SA"/>
              </w:rPr>
              <w:t>Monday, 29</w:t>
            </w:r>
            <w:r w:rsidRPr="00EA0FAE">
              <w:rPr>
                <w:rFonts w:ascii="Times New Roman" w:hAnsi="Times New Roman"/>
                <w:bCs/>
                <w:color w:val="222222"/>
                <w:vertAlign w:val="superscript"/>
                <w:lang w:val="en-GB" w:eastAsia="en-GB" w:bidi="ar-SA"/>
              </w:rPr>
              <w:t>th</w:t>
            </w:r>
            <w:r w:rsidRPr="00EA0FAE">
              <w:rPr>
                <w:rFonts w:ascii="Times New Roman" w:hAnsi="Times New Roman"/>
                <w:bCs/>
                <w:color w:val="222222"/>
                <w:lang w:val="en-GB" w:eastAsia="en-GB" w:bidi="ar-SA"/>
              </w:rPr>
              <w:t> June at Bedwellty House &amp; Park, Tredegar.</w:t>
            </w:r>
            <w:r>
              <w:rPr>
                <w:rFonts w:ascii="Times New Roman" w:hAnsi="Times New Roman"/>
                <w:bCs/>
                <w:color w:val="222222"/>
                <w:lang w:val="en-GB" w:eastAsia="en-GB" w:bidi="ar-SA"/>
              </w:rPr>
              <w:t xml:space="preserve"> The cost is £30 per delegate and travelling expenses can be claimed if required.</w:t>
            </w:r>
          </w:p>
          <w:p w:rsidR="002C2285" w:rsidRDefault="002C2285" w:rsidP="002C2285">
            <w:pPr>
              <w:pStyle w:val="NormalWeb"/>
              <w:spacing w:before="0" w:beforeAutospacing="0" w:after="0" w:afterAutospacing="0"/>
              <w:rPr>
                <w:rFonts w:ascii="Times New Roman" w:hAnsi="Times New Roman"/>
                <w:bCs/>
                <w:color w:val="000000"/>
              </w:rPr>
            </w:pPr>
          </w:p>
          <w:p w:rsidR="00470CB1" w:rsidRPr="000C4DD5" w:rsidRDefault="00470CB1" w:rsidP="002C2285">
            <w:pPr>
              <w:pStyle w:val="NormalWeb"/>
              <w:spacing w:before="0" w:beforeAutospacing="0" w:after="0" w:afterAutospacing="0"/>
              <w:rPr>
                <w:rFonts w:ascii="Times New Roman" w:hAnsi="Times New Roman"/>
                <w:bCs/>
                <w:color w:val="000000"/>
                <w:u w:val="single"/>
              </w:rPr>
            </w:pPr>
            <w:r w:rsidRPr="000C4DD5">
              <w:rPr>
                <w:rFonts w:ascii="Times New Roman" w:hAnsi="Times New Roman"/>
                <w:bCs/>
                <w:color w:val="000000"/>
                <w:u w:val="single"/>
              </w:rPr>
              <w:t>c) Invoices</w:t>
            </w:r>
          </w:p>
          <w:p w:rsidR="00470CB1" w:rsidRDefault="00470CB1" w:rsidP="002C2285">
            <w:pPr>
              <w:pStyle w:val="NormalWeb"/>
              <w:spacing w:before="0" w:beforeAutospacing="0" w:after="0" w:afterAutospacing="0"/>
              <w:rPr>
                <w:rFonts w:ascii="Times New Roman" w:hAnsi="Times New Roman"/>
                <w:bCs/>
                <w:color w:val="000000"/>
              </w:rPr>
            </w:pPr>
          </w:p>
          <w:p w:rsidR="00470CB1" w:rsidRDefault="00470CB1" w:rsidP="00470CB1">
            <w:pPr>
              <w:pStyle w:val="NormalWeb"/>
              <w:numPr>
                <w:ilvl w:val="0"/>
                <w:numId w:val="31"/>
              </w:numPr>
              <w:spacing w:before="0" w:beforeAutospacing="0" w:after="0" w:afterAutospacing="0"/>
              <w:rPr>
                <w:rFonts w:ascii="Times New Roman" w:hAnsi="Times New Roman"/>
                <w:bCs/>
                <w:color w:val="000000"/>
              </w:rPr>
            </w:pPr>
            <w:r>
              <w:rPr>
                <w:rFonts w:ascii="Times New Roman" w:hAnsi="Times New Roman"/>
                <w:bCs/>
                <w:color w:val="000000"/>
              </w:rPr>
              <w:t>Kathryn Richards-Moore MAAT -2</w:t>
            </w:r>
            <w:r w:rsidRPr="00470CB1">
              <w:rPr>
                <w:rFonts w:ascii="Times New Roman" w:hAnsi="Times New Roman"/>
                <w:bCs/>
                <w:color w:val="000000"/>
                <w:vertAlign w:val="superscript"/>
              </w:rPr>
              <w:t>nd</w:t>
            </w:r>
            <w:r>
              <w:rPr>
                <w:rFonts w:ascii="Times New Roman" w:hAnsi="Times New Roman"/>
                <w:bCs/>
                <w:color w:val="000000"/>
              </w:rPr>
              <w:t xml:space="preserve"> June 2015 – Internal audit fee - £110</w:t>
            </w:r>
          </w:p>
          <w:p w:rsidR="00470CB1" w:rsidRPr="002C2285" w:rsidRDefault="00470CB1" w:rsidP="00470CB1">
            <w:pPr>
              <w:pStyle w:val="NormalWeb"/>
              <w:numPr>
                <w:ilvl w:val="0"/>
                <w:numId w:val="31"/>
              </w:numPr>
              <w:spacing w:before="0" w:beforeAutospacing="0" w:after="0" w:afterAutospacing="0"/>
              <w:rPr>
                <w:rFonts w:ascii="Times New Roman" w:hAnsi="Times New Roman"/>
                <w:bCs/>
                <w:color w:val="000000"/>
              </w:rPr>
            </w:pPr>
            <w:r>
              <w:rPr>
                <w:rFonts w:ascii="Times New Roman" w:hAnsi="Times New Roman"/>
                <w:bCs/>
                <w:color w:val="000000"/>
              </w:rPr>
              <w:t>123-reg – 5</w:t>
            </w:r>
            <w:r w:rsidRPr="00470CB1">
              <w:rPr>
                <w:rFonts w:ascii="Times New Roman" w:hAnsi="Times New Roman"/>
                <w:bCs/>
                <w:color w:val="000000"/>
                <w:vertAlign w:val="superscript"/>
              </w:rPr>
              <w:t>th</w:t>
            </w:r>
            <w:r>
              <w:rPr>
                <w:rFonts w:ascii="Times New Roman" w:hAnsi="Times New Roman"/>
                <w:bCs/>
                <w:color w:val="000000"/>
              </w:rPr>
              <w:t xml:space="preserve"> June 2015 - Website domain renewal for three years - £43.16 inc VAT (Reimbursement to G Thomas)</w:t>
            </w:r>
          </w:p>
          <w:p w:rsidR="002C2285" w:rsidRDefault="002C2285" w:rsidP="002C2285">
            <w:pPr>
              <w:widowControl w:val="0"/>
              <w:shd w:val="clear" w:color="auto" w:fill="FFFFFF"/>
              <w:autoSpaceDE w:val="0"/>
              <w:autoSpaceDN w:val="0"/>
              <w:adjustRightInd w:val="0"/>
              <w:rPr>
                <w:rFonts w:ascii="Times New Roman" w:hAnsi="Times New Roman"/>
                <w:b/>
                <w:bCs/>
                <w:color w:val="222222"/>
                <w:u w:val="single"/>
                <w:lang w:val="en-GB" w:eastAsia="en-GB" w:bidi="ar-SA"/>
              </w:rPr>
            </w:pPr>
          </w:p>
          <w:p w:rsidR="002C2285" w:rsidRPr="000C4DD5" w:rsidRDefault="00470CB1" w:rsidP="002C2285">
            <w:pPr>
              <w:widowControl w:val="0"/>
              <w:shd w:val="clear" w:color="auto" w:fill="FFFFFF"/>
              <w:autoSpaceDE w:val="0"/>
              <w:autoSpaceDN w:val="0"/>
              <w:adjustRightInd w:val="0"/>
              <w:rPr>
                <w:rFonts w:ascii="Times New Roman" w:hAnsi="Times New Roman"/>
                <w:bCs/>
                <w:color w:val="000000"/>
                <w:u w:val="single"/>
              </w:rPr>
            </w:pPr>
            <w:r w:rsidRPr="000C4DD5">
              <w:rPr>
                <w:rFonts w:ascii="Times New Roman" w:hAnsi="Times New Roman"/>
                <w:bCs/>
                <w:color w:val="000000"/>
                <w:u w:val="single"/>
              </w:rPr>
              <w:t>d) Income</w:t>
            </w:r>
          </w:p>
          <w:p w:rsidR="00572E82" w:rsidRDefault="00572E82" w:rsidP="000C7BDD">
            <w:pPr>
              <w:pStyle w:val="NormalWeb"/>
              <w:spacing w:before="0" w:beforeAutospacing="0" w:after="0" w:afterAutospacing="0"/>
              <w:rPr>
                <w:rFonts w:ascii="Times New Roman" w:hAnsi="Times New Roman"/>
                <w:b/>
                <w:bCs/>
                <w:color w:val="000000"/>
              </w:rPr>
            </w:pPr>
          </w:p>
          <w:p w:rsidR="00470CB1" w:rsidRPr="00470CB1" w:rsidRDefault="00470CB1" w:rsidP="000C7BDD">
            <w:pPr>
              <w:pStyle w:val="NormalWeb"/>
              <w:spacing w:before="0" w:beforeAutospacing="0" w:after="0" w:afterAutospacing="0"/>
              <w:rPr>
                <w:rFonts w:ascii="Times New Roman" w:hAnsi="Times New Roman"/>
                <w:bCs/>
                <w:color w:val="000000"/>
              </w:rPr>
            </w:pPr>
            <w:r w:rsidRPr="00470CB1">
              <w:rPr>
                <w:rFonts w:ascii="Times New Roman" w:hAnsi="Times New Roman"/>
                <w:bCs/>
                <w:color w:val="000000"/>
              </w:rPr>
              <w:t>Newport City Council wrote on 29</w:t>
            </w:r>
            <w:r w:rsidRPr="00470CB1">
              <w:rPr>
                <w:rFonts w:ascii="Times New Roman" w:hAnsi="Times New Roman"/>
                <w:bCs/>
                <w:color w:val="000000"/>
                <w:vertAlign w:val="superscript"/>
              </w:rPr>
              <w:t>th</w:t>
            </w:r>
            <w:r w:rsidRPr="00470CB1">
              <w:rPr>
                <w:rFonts w:ascii="Times New Roman" w:hAnsi="Times New Roman"/>
                <w:bCs/>
                <w:color w:val="000000"/>
              </w:rPr>
              <w:t xml:space="preserve"> May stating that the Concurrent Allocation to Marshfield Community Council for 2015/16 will be £7244. The Precept payment will be £22530 to be sent in three installments in April, August and December 2015.</w:t>
            </w:r>
          </w:p>
          <w:p w:rsidR="00922013" w:rsidRPr="00470CB1" w:rsidRDefault="00922013" w:rsidP="00D34085">
            <w:pPr>
              <w:pStyle w:val="NormalWeb"/>
              <w:spacing w:before="0" w:beforeAutospacing="0" w:after="0" w:afterAutospacing="0"/>
              <w:rPr>
                <w:rFonts w:ascii="Times New Roman" w:hAnsi="Times New Roman"/>
                <w:bCs/>
                <w:color w:val="000000"/>
                <w:sz w:val="20"/>
                <w:u w:val="single"/>
              </w:rPr>
            </w:pPr>
          </w:p>
          <w:p w:rsidR="0052174D" w:rsidRPr="000C7BDD" w:rsidRDefault="000C4DD5" w:rsidP="0052174D">
            <w:pPr>
              <w:rPr>
                <w:rFonts w:ascii="Times New Roman" w:hAnsi="Times New Roman"/>
                <w:color w:val="000000"/>
                <w:u w:val="single"/>
              </w:rPr>
            </w:pPr>
            <w:r>
              <w:rPr>
                <w:rFonts w:ascii="Times New Roman" w:hAnsi="Times New Roman"/>
                <w:color w:val="000000"/>
                <w:u w:val="single"/>
              </w:rPr>
              <w:t xml:space="preserve">e) </w:t>
            </w:r>
            <w:r w:rsidR="0052174D" w:rsidRPr="000C7BDD">
              <w:rPr>
                <w:rFonts w:ascii="Times New Roman" w:hAnsi="Times New Roman"/>
                <w:color w:val="000000"/>
                <w:u w:val="single"/>
              </w:rPr>
              <w:t>Cheques</w:t>
            </w:r>
          </w:p>
          <w:p w:rsidR="0052174D" w:rsidRPr="000C7BDD" w:rsidRDefault="0052174D" w:rsidP="0052174D">
            <w:pPr>
              <w:rPr>
                <w:rFonts w:ascii="Times New Roman" w:hAnsi="Times New Roman"/>
                <w:color w:val="000000"/>
                <w:u w:val="single"/>
              </w:rPr>
            </w:pPr>
          </w:p>
          <w:p w:rsidR="0052174D" w:rsidRPr="000C7BDD" w:rsidRDefault="002C2285" w:rsidP="0052174D">
            <w:pPr>
              <w:rPr>
                <w:rFonts w:ascii="Times New Roman" w:eastAsia="Arial Unicode MS" w:hAnsi="Times New Roman"/>
              </w:rPr>
            </w:pPr>
            <w:r>
              <w:rPr>
                <w:rFonts w:ascii="Times New Roman" w:eastAsia="Arial Unicode MS" w:hAnsi="Times New Roman"/>
              </w:rPr>
              <w:t>101470</w:t>
            </w:r>
            <w:r w:rsidR="000C4DD5">
              <w:rPr>
                <w:rFonts w:ascii="Times New Roman" w:eastAsia="Arial Unicode MS" w:hAnsi="Times New Roman"/>
              </w:rPr>
              <w:t xml:space="preserve">   G Thomas – Salary</w:t>
            </w:r>
            <w:r>
              <w:rPr>
                <w:rFonts w:ascii="Times New Roman" w:eastAsia="Arial Unicode MS" w:hAnsi="Times New Roman"/>
              </w:rPr>
              <w:t xml:space="preserve"> May</w:t>
            </w:r>
            <w:r w:rsidR="0052174D" w:rsidRPr="000C7BDD">
              <w:rPr>
                <w:rFonts w:ascii="Times New Roman" w:eastAsia="Arial Unicode MS" w:hAnsi="Times New Roman"/>
              </w:rPr>
              <w:t xml:space="preserve"> (net)                                                                  </w:t>
            </w:r>
            <w:r>
              <w:rPr>
                <w:rFonts w:ascii="Times New Roman" w:eastAsia="Arial Unicode MS" w:hAnsi="Times New Roman"/>
              </w:rPr>
              <w:t xml:space="preserve">       </w:t>
            </w:r>
            <w:r w:rsidR="000C4DD5">
              <w:rPr>
                <w:rFonts w:ascii="Times New Roman" w:eastAsia="Arial Unicode MS" w:hAnsi="Times New Roman"/>
              </w:rPr>
              <w:t xml:space="preserve">             £ </w:t>
            </w:r>
            <w:r>
              <w:rPr>
                <w:rFonts w:ascii="Times New Roman" w:eastAsia="Arial Unicode MS" w:hAnsi="Times New Roman"/>
              </w:rPr>
              <w:t>273.73</w:t>
            </w:r>
          </w:p>
          <w:p w:rsidR="0052174D" w:rsidRPr="000C7BDD" w:rsidRDefault="002C2285" w:rsidP="0052174D">
            <w:pPr>
              <w:rPr>
                <w:rFonts w:ascii="Times New Roman" w:hAnsi="Times New Roman"/>
                <w:color w:val="222222"/>
              </w:rPr>
            </w:pPr>
            <w:r>
              <w:rPr>
                <w:rFonts w:ascii="Times New Roman" w:hAnsi="Times New Roman"/>
                <w:color w:val="222222"/>
              </w:rPr>
              <w:t>101471  HMRC – PAYE  May</w:t>
            </w:r>
            <w:r w:rsidR="0052174D" w:rsidRPr="000C7BDD">
              <w:rPr>
                <w:rFonts w:ascii="Times New Roman" w:hAnsi="Times New Roman"/>
                <w:color w:val="222222"/>
              </w:rPr>
              <w:t xml:space="preserve">                                                           </w:t>
            </w:r>
            <w:r>
              <w:rPr>
                <w:rFonts w:ascii="Times New Roman" w:hAnsi="Times New Roman"/>
                <w:color w:val="222222"/>
              </w:rPr>
              <w:t xml:space="preserve">      </w:t>
            </w:r>
            <w:r w:rsidR="0052174D" w:rsidRPr="000C7BDD">
              <w:rPr>
                <w:rFonts w:ascii="Times New Roman" w:hAnsi="Times New Roman"/>
                <w:color w:val="222222"/>
              </w:rPr>
              <w:t xml:space="preserve">         </w:t>
            </w:r>
            <w:r>
              <w:rPr>
                <w:rFonts w:ascii="Times New Roman" w:hAnsi="Times New Roman"/>
                <w:color w:val="222222"/>
              </w:rPr>
              <w:t xml:space="preserve">                      </w:t>
            </w:r>
            <w:r w:rsidR="000C4DD5">
              <w:rPr>
                <w:rFonts w:ascii="Times New Roman" w:hAnsi="Times New Roman"/>
                <w:color w:val="222222"/>
              </w:rPr>
              <w:t xml:space="preserve">   £    </w:t>
            </w:r>
            <w:r>
              <w:rPr>
                <w:rFonts w:ascii="Times New Roman" w:hAnsi="Times New Roman"/>
                <w:color w:val="222222"/>
              </w:rPr>
              <w:t>68.40</w:t>
            </w:r>
            <w:r w:rsidR="0052174D" w:rsidRPr="000C7BDD">
              <w:rPr>
                <w:rFonts w:ascii="Times New Roman" w:hAnsi="Times New Roman"/>
                <w:color w:val="222222"/>
              </w:rPr>
              <w:t xml:space="preserve">                                             </w:t>
            </w:r>
          </w:p>
          <w:p w:rsidR="0052174D" w:rsidRPr="000C7BDD" w:rsidRDefault="002C2285" w:rsidP="0052174D">
            <w:pPr>
              <w:rPr>
                <w:rFonts w:ascii="Times New Roman" w:hAnsi="Times New Roman"/>
                <w:color w:val="222222"/>
              </w:rPr>
            </w:pPr>
            <w:r>
              <w:rPr>
                <w:rFonts w:ascii="Times New Roman" w:hAnsi="Times New Roman"/>
                <w:color w:val="222222"/>
              </w:rPr>
              <w:t>101472</w:t>
            </w:r>
            <w:r w:rsidR="0052174D" w:rsidRPr="000C7BDD">
              <w:rPr>
                <w:rFonts w:ascii="Times New Roman" w:hAnsi="Times New Roman"/>
                <w:color w:val="222222"/>
              </w:rPr>
              <w:t xml:space="preserve">   G Thomas – Internet c</w:t>
            </w:r>
            <w:r>
              <w:rPr>
                <w:rFonts w:ascii="Times New Roman" w:hAnsi="Times New Roman"/>
                <w:color w:val="222222"/>
              </w:rPr>
              <w:t>onnection reimbursement - May</w:t>
            </w:r>
            <w:r w:rsidR="0052174D" w:rsidRPr="000C7BDD">
              <w:rPr>
                <w:rFonts w:ascii="Times New Roman" w:hAnsi="Times New Roman"/>
                <w:color w:val="222222"/>
              </w:rPr>
              <w:t xml:space="preserve">                                          </w:t>
            </w:r>
            <w:r>
              <w:rPr>
                <w:rFonts w:ascii="Times New Roman" w:hAnsi="Times New Roman"/>
                <w:color w:val="222222"/>
              </w:rPr>
              <w:t xml:space="preserve"> </w:t>
            </w:r>
            <w:r w:rsidR="000C4DD5">
              <w:rPr>
                <w:rFonts w:ascii="Times New Roman" w:hAnsi="Times New Roman"/>
                <w:color w:val="222222"/>
              </w:rPr>
              <w:t xml:space="preserve">   £    </w:t>
            </w:r>
            <w:r w:rsidR="0052174D" w:rsidRPr="000C7BDD">
              <w:rPr>
                <w:rFonts w:ascii="Times New Roman" w:hAnsi="Times New Roman"/>
                <w:color w:val="222222"/>
              </w:rPr>
              <w:t>18.00</w:t>
            </w:r>
          </w:p>
          <w:p w:rsidR="0052174D" w:rsidRPr="000C7BDD" w:rsidRDefault="002C2285" w:rsidP="0052174D">
            <w:pPr>
              <w:rPr>
                <w:rFonts w:ascii="Times New Roman" w:hAnsi="Times New Roman"/>
                <w:color w:val="222222"/>
              </w:rPr>
            </w:pPr>
            <w:r>
              <w:rPr>
                <w:rFonts w:ascii="Times New Roman" w:hAnsi="Times New Roman"/>
                <w:color w:val="222222"/>
              </w:rPr>
              <w:t>101473</w:t>
            </w:r>
            <w:r w:rsidR="0052174D" w:rsidRPr="000C7BDD">
              <w:rPr>
                <w:rFonts w:ascii="Times New Roman" w:hAnsi="Times New Roman"/>
                <w:color w:val="222222"/>
              </w:rPr>
              <w:t xml:space="preserve"> </w:t>
            </w:r>
            <w:r>
              <w:rPr>
                <w:rFonts w:ascii="Times New Roman" w:hAnsi="Times New Roman"/>
                <w:color w:val="222222"/>
              </w:rPr>
              <w:t xml:space="preserve">  K Richards-Moore – Internal audit fee</w:t>
            </w:r>
            <w:r w:rsidR="000C4DD5">
              <w:rPr>
                <w:rFonts w:ascii="Times New Roman" w:hAnsi="Times New Roman"/>
                <w:color w:val="222222"/>
              </w:rPr>
              <w:t xml:space="preserve"> (Min 34c)</w:t>
            </w:r>
            <w:r>
              <w:rPr>
                <w:rFonts w:ascii="Times New Roman" w:hAnsi="Times New Roman"/>
                <w:color w:val="222222"/>
              </w:rPr>
              <w:t xml:space="preserve">                                 </w:t>
            </w:r>
            <w:r w:rsidR="000C4DD5">
              <w:rPr>
                <w:rFonts w:ascii="Times New Roman" w:hAnsi="Times New Roman"/>
                <w:color w:val="222222"/>
              </w:rPr>
              <w:t xml:space="preserve">                      </w:t>
            </w:r>
            <w:r>
              <w:rPr>
                <w:rFonts w:ascii="Times New Roman" w:hAnsi="Times New Roman"/>
                <w:color w:val="222222"/>
              </w:rPr>
              <w:t xml:space="preserve">£ </w:t>
            </w:r>
            <w:r w:rsidR="000C4DD5">
              <w:rPr>
                <w:rFonts w:ascii="Times New Roman" w:hAnsi="Times New Roman"/>
                <w:color w:val="222222"/>
              </w:rPr>
              <w:t xml:space="preserve"> </w:t>
            </w:r>
            <w:r>
              <w:rPr>
                <w:rFonts w:ascii="Times New Roman" w:hAnsi="Times New Roman"/>
                <w:color w:val="222222"/>
              </w:rPr>
              <w:t>110.00</w:t>
            </w:r>
          </w:p>
          <w:p w:rsidR="0052174D" w:rsidRPr="000C7BDD" w:rsidRDefault="00470CB1" w:rsidP="0052174D">
            <w:pPr>
              <w:rPr>
                <w:rFonts w:ascii="Times New Roman" w:hAnsi="Times New Roman"/>
                <w:color w:val="222222"/>
              </w:rPr>
            </w:pPr>
            <w:r>
              <w:rPr>
                <w:rFonts w:ascii="Times New Roman" w:hAnsi="Times New Roman"/>
                <w:color w:val="222222"/>
              </w:rPr>
              <w:t>101474</w:t>
            </w:r>
            <w:r w:rsidR="0052174D" w:rsidRPr="000C7BDD">
              <w:rPr>
                <w:rFonts w:ascii="Times New Roman" w:hAnsi="Times New Roman"/>
                <w:color w:val="222222"/>
              </w:rPr>
              <w:t xml:space="preserve">  </w:t>
            </w:r>
            <w:r>
              <w:rPr>
                <w:rFonts w:ascii="Times New Roman" w:hAnsi="Times New Roman"/>
                <w:color w:val="222222"/>
              </w:rPr>
              <w:t xml:space="preserve"> G Thomas Reimb.  123-reg -MCC website domain renewal for 3 years</w:t>
            </w:r>
            <w:r w:rsidR="000C4DD5">
              <w:rPr>
                <w:rFonts w:ascii="Times New Roman" w:hAnsi="Times New Roman"/>
                <w:color w:val="222222"/>
              </w:rPr>
              <w:t xml:space="preserve"> (Min 34c)   </w:t>
            </w:r>
            <w:r>
              <w:rPr>
                <w:rFonts w:ascii="Times New Roman" w:hAnsi="Times New Roman"/>
                <w:color w:val="222222"/>
              </w:rPr>
              <w:t xml:space="preserve">£   </w:t>
            </w:r>
            <w:r w:rsidR="000C4DD5">
              <w:rPr>
                <w:rFonts w:ascii="Times New Roman" w:hAnsi="Times New Roman"/>
                <w:color w:val="222222"/>
              </w:rPr>
              <w:t xml:space="preserve"> </w:t>
            </w:r>
            <w:r>
              <w:rPr>
                <w:rFonts w:ascii="Times New Roman" w:hAnsi="Times New Roman"/>
                <w:color w:val="222222"/>
              </w:rPr>
              <w:t>43.16</w:t>
            </w:r>
          </w:p>
          <w:p w:rsidR="0052174D" w:rsidRPr="000C7BDD" w:rsidRDefault="00470CB1" w:rsidP="0052174D">
            <w:pPr>
              <w:rPr>
                <w:rFonts w:ascii="Times New Roman" w:hAnsi="Times New Roman"/>
                <w:color w:val="222222"/>
              </w:rPr>
            </w:pPr>
            <w:r>
              <w:rPr>
                <w:rFonts w:ascii="Times New Roman" w:hAnsi="Times New Roman"/>
                <w:color w:val="222222"/>
              </w:rPr>
              <w:t>101475</w:t>
            </w:r>
            <w:r w:rsidR="0052174D" w:rsidRPr="000C7BDD">
              <w:rPr>
                <w:rFonts w:ascii="Times New Roman" w:hAnsi="Times New Roman"/>
                <w:color w:val="222222"/>
              </w:rPr>
              <w:t xml:space="preserve">  </w:t>
            </w:r>
            <w:r>
              <w:rPr>
                <w:rFonts w:ascii="Times New Roman" w:hAnsi="Times New Roman"/>
                <w:color w:val="222222"/>
              </w:rPr>
              <w:t xml:space="preserve"> Planning Aid Wales – Training course fee  </w:t>
            </w:r>
            <w:r w:rsidR="000C4DD5">
              <w:rPr>
                <w:rFonts w:ascii="Times New Roman" w:hAnsi="Times New Roman"/>
                <w:color w:val="222222"/>
              </w:rPr>
              <w:t>(Min 34b)</w:t>
            </w:r>
            <w:r>
              <w:rPr>
                <w:rFonts w:ascii="Times New Roman" w:hAnsi="Times New Roman"/>
                <w:color w:val="222222"/>
              </w:rPr>
              <w:t xml:space="preserve">                                           </w:t>
            </w:r>
            <w:r w:rsidR="000C4DD5">
              <w:rPr>
                <w:rFonts w:ascii="Times New Roman" w:hAnsi="Times New Roman"/>
                <w:color w:val="222222"/>
              </w:rPr>
              <w:t xml:space="preserve">    </w:t>
            </w:r>
            <w:r>
              <w:rPr>
                <w:rFonts w:ascii="Times New Roman" w:hAnsi="Times New Roman"/>
                <w:color w:val="222222"/>
              </w:rPr>
              <w:t xml:space="preserve"> £  </w:t>
            </w:r>
            <w:r w:rsidR="000C4DD5">
              <w:rPr>
                <w:rFonts w:ascii="Times New Roman" w:hAnsi="Times New Roman"/>
                <w:color w:val="222222"/>
              </w:rPr>
              <w:t xml:space="preserve"> </w:t>
            </w:r>
            <w:r>
              <w:rPr>
                <w:rFonts w:ascii="Times New Roman" w:hAnsi="Times New Roman"/>
                <w:color w:val="222222"/>
              </w:rPr>
              <w:t xml:space="preserve"> 30</w:t>
            </w:r>
            <w:r w:rsidR="0052174D" w:rsidRPr="000C7BDD">
              <w:rPr>
                <w:rFonts w:ascii="Times New Roman" w:hAnsi="Times New Roman"/>
                <w:color w:val="222222"/>
              </w:rPr>
              <w:t>.00</w:t>
            </w:r>
          </w:p>
          <w:p w:rsidR="000C4DD5" w:rsidRDefault="000C4DD5" w:rsidP="003F11C6">
            <w:pPr>
              <w:pStyle w:val="NormalWeb"/>
              <w:spacing w:before="0" w:beforeAutospacing="0" w:after="0" w:afterAutospacing="0"/>
              <w:rPr>
                <w:rFonts w:ascii="Times New Roman" w:hAnsi="Times New Roman"/>
                <w:b/>
                <w:bCs/>
                <w:color w:val="000000"/>
                <w:sz w:val="20"/>
                <w:u w:val="single"/>
              </w:rPr>
            </w:pPr>
          </w:p>
          <w:p w:rsidR="000C4DD5" w:rsidRDefault="000C4DD5" w:rsidP="003F11C6">
            <w:pPr>
              <w:pStyle w:val="NormalWeb"/>
              <w:spacing w:before="0" w:beforeAutospacing="0" w:after="0" w:afterAutospacing="0"/>
              <w:rPr>
                <w:rFonts w:ascii="Times New Roman" w:hAnsi="Times New Roman"/>
                <w:b/>
                <w:bCs/>
                <w:color w:val="000000"/>
                <w:u w:val="double"/>
              </w:rPr>
            </w:pPr>
            <w:r>
              <w:rPr>
                <w:rFonts w:ascii="Times New Roman" w:hAnsi="Times New Roman"/>
                <w:b/>
                <w:bCs/>
                <w:color w:val="000000"/>
                <w:u w:val="double"/>
              </w:rPr>
              <w:t xml:space="preserve">35. </w:t>
            </w:r>
            <w:r w:rsidRPr="000C4DD5">
              <w:rPr>
                <w:rFonts w:ascii="Times New Roman" w:hAnsi="Times New Roman"/>
                <w:b/>
                <w:bCs/>
                <w:color w:val="000000"/>
                <w:u w:val="double"/>
              </w:rPr>
              <w:t>CORRESPONDENCE</w:t>
            </w:r>
          </w:p>
          <w:p w:rsidR="000C4DD5" w:rsidRDefault="000C4DD5" w:rsidP="003F11C6">
            <w:pPr>
              <w:pStyle w:val="NormalWeb"/>
              <w:spacing w:before="0" w:beforeAutospacing="0" w:after="0" w:afterAutospacing="0"/>
              <w:rPr>
                <w:rFonts w:ascii="Times New Roman" w:hAnsi="Times New Roman"/>
                <w:b/>
                <w:bCs/>
                <w:color w:val="000000"/>
                <w:u w:val="double"/>
              </w:rPr>
            </w:pPr>
          </w:p>
          <w:p w:rsidR="000C4DD5" w:rsidRDefault="000C4DD5" w:rsidP="003F11C6">
            <w:pPr>
              <w:pStyle w:val="NormalWeb"/>
              <w:spacing w:before="0" w:beforeAutospacing="0" w:after="0" w:afterAutospacing="0"/>
              <w:rPr>
                <w:rFonts w:ascii="Times New Roman" w:hAnsi="Times New Roman"/>
                <w:bCs/>
                <w:color w:val="000000"/>
                <w:u w:val="single"/>
              </w:rPr>
            </w:pPr>
            <w:r w:rsidRPr="000C4DD5">
              <w:rPr>
                <w:rFonts w:ascii="Times New Roman" w:hAnsi="Times New Roman"/>
                <w:bCs/>
                <w:color w:val="000000"/>
                <w:u w:val="single"/>
              </w:rPr>
              <w:t>a) Welsh Government Consultation – Protecting Community Assets</w:t>
            </w:r>
          </w:p>
          <w:p w:rsidR="000C4DD5" w:rsidRDefault="000C4DD5" w:rsidP="003F11C6">
            <w:pPr>
              <w:pStyle w:val="NormalWeb"/>
              <w:spacing w:before="0" w:beforeAutospacing="0" w:after="0" w:afterAutospacing="0"/>
              <w:rPr>
                <w:rFonts w:ascii="Times New Roman" w:hAnsi="Times New Roman"/>
                <w:bCs/>
                <w:color w:val="000000"/>
                <w:u w:val="single"/>
              </w:rPr>
            </w:pPr>
          </w:p>
          <w:p w:rsidR="000C4DD5" w:rsidRDefault="000C4DD5" w:rsidP="003F11C6">
            <w:pPr>
              <w:pStyle w:val="NormalWeb"/>
              <w:spacing w:before="0" w:beforeAutospacing="0" w:after="0" w:afterAutospacing="0"/>
              <w:rPr>
                <w:rFonts w:ascii="Times New Roman" w:hAnsi="Times New Roman"/>
                <w:bCs/>
                <w:color w:val="000000"/>
              </w:rPr>
            </w:pPr>
            <w:r w:rsidRPr="000C4DD5">
              <w:rPr>
                <w:rFonts w:ascii="Times New Roman" w:hAnsi="Times New Roman"/>
                <w:bCs/>
                <w:color w:val="000000"/>
              </w:rPr>
              <w:t>Members had examined the documents relating to this consultation and agreed that Councillor Edwards should prepare a recommended response to be circu</w:t>
            </w:r>
            <w:r>
              <w:rPr>
                <w:rFonts w:ascii="Times New Roman" w:hAnsi="Times New Roman"/>
                <w:bCs/>
                <w:color w:val="000000"/>
              </w:rPr>
              <w:t>lated to Members before sending</w:t>
            </w:r>
            <w:r w:rsidR="00260768">
              <w:rPr>
                <w:rFonts w:ascii="Times New Roman" w:hAnsi="Times New Roman"/>
                <w:bCs/>
                <w:color w:val="000000"/>
              </w:rPr>
              <w:t xml:space="preserve">. The consultation closes on </w:t>
            </w:r>
            <w:r>
              <w:rPr>
                <w:rFonts w:ascii="Times New Roman" w:hAnsi="Times New Roman"/>
                <w:bCs/>
                <w:color w:val="000000"/>
              </w:rPr>
              <w:t>11</w:t>
            </w:r>
            <w:r w:rsidRPr="000C4DD5">
              <w:rPr>
                <w:rFonts w:ascii="Times New Roman" w:hAnsi="Times New Roman"/>
                <w:bCs/>
                <w:color w:val="000000"/>
                <w:vertAlign w:val="superscript"/>
              </w:rPr>
              <w:t>th</w:t>
            </w:r>
            <w:r>
              <w:rPr>
                <w:rFonts w:ascii="Times New Roman" w:hAnsi="Times New Roman"/>
                <w:bCs/>
                <w:color w:val="000000"/>
              </w:rPr>
              <w:t xml:space="preserve"> September 2015.</w:t>
            </w:r>
          </w:p>
          <w:p w:rsidR="000C4DD5" w:rsidRDefault="000C4DD5" w:rsidP="003F11C6">
            <w:pPr>
              <w:pStyle w:val="NormalWeb"/>
              <w:spacing w:before="0" w:beforeAutospacing="0" w:after="0" w:afterAutospacing="0"/>
              <w:rPr>
                <w:rFonts w:ascii="Times New Roman" w:hAnsi="Times New Roman"/>
                <w:bCs/>
                <w:color w:val="000000"/>
              </w:rPr>
            </w:pPr>
          </w:p>
          <w:p w:rsidR="005F2740" w:rsidRDefault="005F2740" w:rsidP="003F11C6">
            <w:pPr>
              <w:pStyle w:val="NormalWeb"/>
              <w:spacing w:before="0" w:beforeAutospacing="0" w:after="0" w:afterAutospacing="0"/>
              <w:rPr>
                <w:rFonts w:ascii="Times New Roman" w:hAnsi="Times New Roman"/>
                <w:bCs/>
                <w:color w:val="000000"/>
              </w:rPr>
            </w:pPr>
          </w:p>
          <w:p w:rsidR="000C4DD5" w:rsidRDefault="000C4DD5" w:rsidP="003F11C6">
            <w:pPr>
              <w:pStyle w:val="NormalWeb"/>
              <w:spacing w:before="0" w:beforeAutospacing="0" w:after="0" w:afterAutospacing="0"/>
              <w:rPr>
                <w:rFonts w:ascii="Times New Roman" w:hAnsi="Times New Roman"/>
                <w:bCs/>
                <w:color w:val="000000"/>
                <w:u w:val="single"/>
              </w:rPr>
            </w:pPr>
            <w:r w:rsidRPr="001D3849">
              <w:rPr>
                <w:rFonts w:ascii="Times New Roman" w:hAnsi="Times New Roman"/>
                <w:bCs/>
                <w:color w:val="000000"/>
                <w:u w:val="single"/>
              </w:rPr>
              <w:lastRenderedPageBreak/>
              <w:t xml:space="preserve">b) </w:t>
            </w:r>
            <w:r w:rsidR="001D3849" w:rsidRPr="001D3849">
              <w:rPr>
                <w:rFonts w:ascii="Times New Roman" w:hAnsi="Times New Roman"/>
                <w:bCs/>
                <w:color w:val="000000"/>
                <w:u w:val="single"/>
              </w:rPr>
              <w:t>Newport In Bloom 2015</w:t>
            </w:r>
          </w:p>
          <w:p w:rsidR="001D3849" w:rsidRDefault="001D3849" w:rsidP="003F11C6">
            <w:pPr>
              <w:pStyle w:val="NormalWeb"/>
              <w:spacing w:before="0" w:beforeAutospacing="0" w:after="0" w:afterAutospacing="0"/>
              <w:rPr>
                <w:rFonts w:ascii="Times New Roman" w:hAnsi="Times New Roman"/>
                <w:bCs/>
                <w:color w:val="000000"/>
                <w:u w:val="single"/>
              </w:rPr>
            </w:pPr>
          </w:p>
          <w:p w:rsidR="001D3849" w:rsidRDefault="001D3849" w:rsidP="003F11C6">
            <w:pPr>
              <w:pStyle w:val="NormalWeb"/>
              <w:spacing w:before="0" w:beforeAutospacing="0" w:after="0" w:afterAutospacing="0"/>
              <w:rPr>
                <w:rFonts w:ascii="Times New Roman" w:hAnsi="Times New Roman"/>
                <w:bCs/>
                <w:color w:val="000000"/>
              </w:rPr>
            </w:pPr>
            <w:r w:rsidRPr="001D3849">
              <w:rPr>
                <w:rFonts w:ascii="Times New Roman" w:hAnsi="Times New Roman"/>
                <w:bCs/>
                <w:color w:val="000000"/>
              </w:rPr>
              <w:t>The organisers of Newport in Bloom wrote with details of the competition categorie</w:t>
            </w:r>
            <w:r>
              <w:rPr>
                <w:rFonts w:ascii="Times New Roman" w:hAnsi="Times New Roman"/>
                <w:bCs/>
                <w:color w:val="000000"/>
              </w:rPr>
              <w:t xml:space="preserve">s that </w:t>
            </w:r>
            <w:r w:rsidRPr="001D3849">
              <w:rPr>
                <w:rFonts w:ascii="Times New Roman" w:hAnsi="Times New Roman"/>
                <w:bCs/>
                <w:color w:val="000000"/>
              </w:rPr>
              <w:t>residents and organisations can enter. The details were noted by the Council</w:t>
            </w:r>
            <w:r>
              <w:rPr>
                <w:rFonts w:ascii="Times New Roman" w:hAnsi="Times New Roman"/>
                <w:bCs/>
                <w:color w:val="000000"/>
              </w:rPr>
              <w:t>.</w:t>
            </w:r>
          </w:p>
          <w:p w:rsidR="001D3849" w:rsidRDefault="001D3849" w:rsidP="003F11C6">
            <w:pPr>
              <w:pStyle w:val="NormalWeb"/>
              <w:spacing w:before="0" w:beforeAutospacing="0" w:after="0" w:afterAutospacing="0"/>
              <w:rPr>
                <w:rFonts w:ascii="Times New Roman" w:hAnsi="Times New Roman"/>
                <w:bCs/>
                <w:color w:val="000000"/>
              </w:rPr>
            </w:pPr>
          </w:p>
          <w:p w:rsidR="001D3849" w:rsidRDefault="001D3849" w:rsidP="003F11C6">
            <w:pPr>
              <w:pStyle w:val="NormalWeb"/>
              <w:spacing w:before="0" w:beforeAutospacing="0" w:after="0" w:afterAutospacing="0"/>
              <w:rPr>
                <w:rFonts w:ascii="Times New Roman" w:hAnsi="Times New Roman"/>
                <w:b/>
                <w:bCs/>
                <w:color w:val="000000"/>
                <w:u w:val="double"/>
              </w:rPr>
            </w:pPr>
            <w:r w:rsidRPr="001D3849">
              <w:rPr>
                <w:rFonts w:ascii="Times New Roman" w:hAnsi="Times New Roman"/>
                <w:b/>
                <w:bCs/>
                <w:color w:val="000000"/>
                <w:u w:val="double"/>
              </w:rPr>
              <w:t>36. COM</w:t>
            </w:r>
            <w:r>
              <w:rPr>
                <w:rFonts w:ascii="Times New Roman" w:hAnsi="Times New Roman"/>
                <w:b/>
                <w:bCs/>
                <w:color w:val="000000"/>
                <w:u w:val="double"/>
              </w:rPr>
              <w:t>M</w:t>
            </w:r>
            <w:r w:rsidRPr="001D3849">
              <w:rPr>
                <w:rFonts w:ascii="Times New Roman" w:hAnsi="Times New Roman"/>
                <w:b/>
                <w:bCs/>
                <w:color w:val="000000"/>
                <w:u w:val="double"/>
              </w:rPr>
              <w:t>UNICATION</w:t>
            </w:r>
          </w:p>
          <w:p w:rsidR="001D3849" w:rsidRDefault="001D3849" w:rsidP="003F11C6">
            <w:pPr>
              <w:pStyle w:val="NormalWeb"/>
              <w:spacing w:before="0" w:beforeAutospacing="0" w:after="0" w:afterAutospacing="0"/>
              <w:rPr>
                <w:rFonts w:ascii="Times New Roman" w:hAnsi="Times New Roman"/>
                <w:b/>
                <w:bCs/>
                <w:color w:val="000000"/>
                <w:u w:val="double"/>
              </w:rPr>
            </w:pPr>
          </w:p>
          <w:p w:rsidR="001D3849" w:rsidRPr="009A0A50" w:rsidRDefault="001D3849" w:rsidP="003F11C6">
            <w:pPr>
              <w:pStyle w:val="NormalWeb"/>
              <w:spacing w:before="0" w:beforeAutospacing="0" w:after="0" w:afterAutospacing="0"/>
              <w:rPr>
                <w:rFonts w:ascii="Times New Roman" w:hAnsi="Times New Roman"/>
                <w:bCs/>
                <w:color w:val="000000"/>
                <w:u w:val="single"/>
              </w:rPr>
            </w:pPr>
            <w:r w:rsidRPr="009A0A50">
              <w:rPr>
                <w:rFonts w:ascii="Times New Roman" w:hAnsi="Times New Roman"/>
                <w:bCs/>
                <w:color w:val="000000"/>
                <w:u w:val="single"/>
              </w:rPr>
              <w:t>a) Council Logo</w:t>
            </w:r>
          </w:p>
          <w:p w:rsidR="001D3849" w:rsidRDefault="001D3849" w:rsidP="003F11C6">
            <w:pPr>
              <w:pStyle w:val="NormalWeb"/>
              <w:spacing w:before="0" w:beforeAutospacing="0" w:after="0" w:afterAutospacing="0"/>
              <w:rPr>
                <w:rFonts w:ascii="Times New Roman" w:hAnsi="Times New Roman"/>
                <w:bCs/>
                <w:color w:val="000000"/>
              </w:rPr>
            </w:pPr>
          </w:p>
          <w:p w:rsidR="001D3849" w:rsidRDefault="001D3849" w:rsidP="003F11C6">
            <w:pPr>
              <w:pStyle w:val="NormalWeb"/>
              <w:spacing w:before="0" w:beforeAutospacing="0" w:after="0" w:afterAutospacing="0"/>
              <w:rPr>
                <w:rFonts w:ascii="Times New Roman" w:hAnsi="Times New Roman"/>
                <w:bCs/>
                <w:color w:val="000000"/>
              </w:rPr>
            </w:pPr>
            <w:r>
              <w:rPr>
                <w:rFonts w:ascii="Times New Roman" w:hAnsi="Times New Roman"/>
                <w:bCs/>
                <w:color w:val="000000"/>
              </w:rPr>
              <w:t>Councillor Chase provided 24 different options for a Council logo that had been created by a graphic artist and asked Members to give their choice via e-mail to find out which is most popular.</w:t>
            </w:r>
          </w:p>
          <w:p w:rsidR="001D3849" w:rsidRDefault="001D3849" w:rsidP="003F11C6">
            <w:pPr>
              <w:pStyle w:val="NormalWeb"/>
              <w:spacing w:before="0" w:beforeAutospacing="0" w:after="0" w:afterAutospacing="0"/>
              <w:rPr>
                <w:rFonts w:ascii="Times New Roman" w:hAnsi="Times New Roman"/>
                <w:bCs/>
                <w:color w:val="000000"/>
              </w:rPr>
            </w:pPr>
          </w:p>
          <w:p w:rsidR="001D3849" w:rsidRDefault="001D3849" w:rsidP="003F11C6">
            <w:pPr>
              <w:pStyle w:val="NormalWeb"/>
              <w:spacing w:before="0" w:beforeAutospacing="0" w:after="0" w:afterAutospacing="0"/>
              <w:rPr>
                <w:rFonts w:ascii="Times New Roman" w:hAnsi="Times New Roman"/>
                <w:bCs/>
                <w:color w:val="000000"/>
                <w:u w:val="single"/>
              </w:rPr>
            </w:pPr>
            <w:r w:rsidRPr="009A0A50">
              <w:rPr>
                <w:rFonts w:ascii="Times New Roman" w:hAnsi="Times New Roman"/>
                <w:bCs/>
                <w:color w:val="000000"/>
                <w:u w:val="single"/>
              </w:rPr>
              <w:t xml:space="preserve">b) </w:t>
            </w:r>
            <w:r w:rsidR="009A0A50" w:rsidRPr="009A0A50">
              <w:rPr>
                <w:rFonts w:ascii="Times New Roman" w:hAnsi="Times New Roman"/>
                <w:bCs/>
                <w:color w:val="000000"/>
                <w:u w:val="single"/>
              </w:rPr>
              <w:t>Communication for Marshfield Mail or Council Website</w:t>
            </w:r>
          </w:p>
          <w:p w:rsidR="009A0A50" w:rsidRDefault="009A0A50" w:rsidP="003F11C6">
            <w:pPr>
              <w:pStyle w:val="NormalWeb"/>
              <w:spacing w:before="0" w:beforeAutospacing="0" w:after="0" w:afterAutospacing="0"/>
              <w:rPr>
                <w:rFonts w:ascii="Times New Roman" w:hAnsi="Times New Roman"/>
                <w:bCs/>
                <w:color w:val="000000"/>
                <w:u w:val="single"/>
              </w:rPr>
            </w:pPr>
          </w:p>
          <w:p w:rsidR="009A0A50" w:rsidRPr="009A0A50" w:rsidRDefault="009A0A50" w:rsidP="003F11C6">
            <w:pPr>
              <w:pStyle w:val="NormalWeb"/>
              <w:spacing w:before="0" w:beforeAutospacing="0" w:after="0" w:afterAutospacing="0"/>
              <w:rPr>
                <w:rFonts w:ascii="Times New Roman" w:hAnsi="Times New Roman"/>
                <w:bCs/>
                <w:color w:val="000000"/>
              </w:rPr>
            </w:pPr>
            <w:r w:rsidRPr="009A0A50">
              <w:rPr>
                <w:rFonts w:ascii="Times New Roman" w:hAnsi="Times New Roman"/>
                <w:bCs/>
                <w:color w:val="000000"/>
              </w:rPr>
              <w:t>The Council agreed to publicise the following matters:</w:t>
            </w:r>
          </w:p>
          <w:p w:rsidR="009A0A50" w:rsidRDefault="009A0A50" w:rsidP="003F11C6">
            <w:pPr>
              <w:pStyle w:val="NormalWeb"/>
              <w:spacing w:before="0" w:beforeAutospacing="0" w:after="0" w:afterAutospacing="0"/>
              <w:rPr>
                <w:rFonts w:ascii="Times New Roman" w:hAnsi="Times New Roman"/>
                <w:bCs/>
                <w:color w:val="000000"/>
                <w:u w:val="single"/>
              </w:rPr>
            </w:pPr>
          </w:p>
          <w:p w:rsidR="009A0A50" w:rsidRPr="009A0A50" w:rsidRDefault="009A0A50" w:rsidP="009A0A50">
            <w:pPr>
              <w:pStyle w:val="NormalWeb"/>
              <w:numPr>
                <w:ilvl w:val="0"/>
                <w:numId w:val="32"/>
              </w:numPr>
              <w:spacing w:before="0" w:beforeAutospacing="0" w:after="0" w:afterAutospacing="0"/>
              <w:rPr>
                <w:rFonts w:ascii="Times New Roman" w:hAnsi="Times New Roman"/>
                <w:bCs/>
                <w:color w:val="000000"/>
              </w:rPr>
            </w:pPr>
            <w:r w:rsidRPr="009A0A50">
              <w:rPr>
                <w:rFonts w:ascii="Times New Roman" w:hAnsi="Times New Roman"/>
                <w:bCs/>
                <w:color w:val="000000"/>
              </w:rPr>
              <w:t>Allotment vacancies</w:t>
            </w:r>
            <w:r>
              <w:rPr>
                <w:rFonts w:ascii="Times New Roman" w:hAnsi="Times New Roman"/>
                <w:bCs/>
                <w:color w:val="000000"/>
              </w:rPr>
              <w:t>.</w:t>
            </w:r>
          </w:p>
          <w:p w:rsidR="009A0A50" w:rsidRPr="009A0A50" w:rsidRDefault="009A0A50" w:rsidP="009A0A50">
            <w:pPr>
              <w:pStyle w:val="NormalWeb"/>
              <w:numPr>
                <w:ilvl w:val="0"/>
                <w:numId w:val="32"/>
              </w:numPr>
              <w:spacing w:before="0" w:beforeAutospacing="0" w:after="0" w:afterAutospacing="0"/>
              <w:rPr>
                <w:rFonts w:ascii="Times New Roman" w:hAnsi="Times New Roman"/>
                <w:bCs/>
                <w:color w:val="000000"/>
              </w:rPr>
            </w:pPr>
            <w:r w:rsidRPr="009A0A50">
              <w:rPr>
                <w:rFonts w:ascii="Times New Roman" w:hAnsi="Times New Roman"/>
                <w:bCs/>
                <w:color w:val="000000"/>
              </w:rPr>
              <w:t>Newport Transport bus service 31changes</w:t>
            </w:r>
            <w:r>
              <w:rPr>
                <w:rFonts w:ascii="Times New Roman" w:hAnsi="Times New Roman"/>
                <w:bCs/>
                <w:color w:val="000000"/>
              </w:rPr>
              <w:t>.</w:t>
            </w:r>
          </w:p>
          <w:p w:rsidR="009A0A50" w:rsidRPr="009A0A50" w:rsidRDefault="009A0A50" w:rsidP="009A0A50">
            <w:pPr>
              <w:pStyle w:val="NormalWeb"/>
              <w:numPr>
                <w:ilvl w:val="0"/>
                <w:numId w:val="32"/>
              </w:numPr>
              <w:spacing w:before="0" w:beforeAutospacing="0" w:after="0" w:afterAutospacing="0"/>
              <w:rPr>
                <w:rFonts w:ascii="Times New Roman" w:hAnsi="Times New Roman"/>
                <w:bCs/>
                <w:color w:val="000000"/>
              </w:rPr>
            </w:pPr>
            <w:r w:rsidRPr="009A0A50">
              <w:rPr>
                <w:rFonts w:ascii="Times New Roman" w:hAnsi="Times New Roman"/>
                <w:bCs/>
                <w:color w:val="000000"/>
              </w:rPr>
              <w:t>Defibrillator training</w:t>
            </w:r>
            <w:r>
              <w:rPr>
                <w:rFonts w:ascii="Times New Roman" w:hAnsi="Times New Roman"/>
                <w:bCs/>
                <w:color w:val="000000"/>
              </w:rPr>
              <w:t>.</w:t>
            </w:r>
          </w:p>
          <w:p w:rsidR="009A0A50" w:rsidRPr="009A0A50" w:rsidRDefault="009A0A50" w:rsidP="009A0A50">
            <w:pPr>
              <w:pStyle w:val="NormalWeb"/>
              <w:numPr>
                <w:ilvl w:val="0"/>
                <w:numId w:val="32"/>
              </w:numPr>
              <w:spacing w:before="0" w:beforeAutospacing="0" w:after="0" w:afterAutospacing="0"/>
              <w:rPr>
                <w:rFonts w:ascii="Times New Roman" w:hAnsi="Times New Roman"/>
                <w:bCs/>
                <w:color w:val="000000"/>
                <w:u w:val="single"/>
              </w:rPr>
            </w:pPr>
            <w:r w:rsidRPr="009A0A50">
              <w:rPr>
                <w:rFonts w:ascii="Times New Roman" w:hAnsi="Times New Roman"/>
                <w:bCs/>
                <w:color w:val="000000"/>
              </w:rPr>
              <w:t>Network Rail mainline electrification work</w:t>
            </w:r>
            <w:r>
              <w:rPr>
                <w:rFonts w:ascii="Times New Roman" w:hAnsi="Times New Roman"/>
                <w:bCs/>
                <w:color w:val="000000"/>
              </w:rPr>
              <w:t>.</w:t>
            </w:r>
          </w:p>
          <w:p w:rsidR="009A0A50" w:rsidRDefault="009A0A50" w:rsidP="009A0A50">
            <w:pPr>
              <w:pStyle w:val="NormalWeb"/>
              <w:spacing w:before="0" w:beforeAutospacing="0" w:after="0" w:afterAutospacing="0"/>
              <w:rPr>
                <w:rFonts w:ascii="Times New Roman" w:hAnsi="Times New Roman"/>
                <w:bCs/>
                <w:color w:val="000000"/>
              </w:rPr>
            </w:pPr>
          </w:p>
          <w:p w:rsidR="009A0A50" w:rsidRDefault="009A0A50" w:rsidP="009A0A50">
            <w:pPr>
              <w:pStyle w:val="NormalWeb"/>
              <w:spacing w:before="0" w:beforeAutospacing="0" w:after="0" w:afterAutospacing="0"/>
              <w:rPr>
                <w:rFonts w:ascii="Times New Roman" w:hAnsi="Times New Roman"/>
                <w:b/>
                <w:bCs/>
                <w:color w:val="000000"/>
                <w:u w:val="double"/>
              </w:rPr>
            </w:pPr>
            <w:r w:rsidRPr="009A0A50">
              <w:rPr>
                <w:rFonts w:ascii="Times New Roman" w:hAnsi="Times New Roman"/>
                <w:b/>
                <w:bCs/>
                <w:color w:val="000000"/>
                <w:u w:val="double"/>
              </w:rPr>
              <w:t>37. ANY OTHER BUSINESS</w:t>
            </w:r>
          </w:p>
          <w:p w:rsidR="009A0A50" w:rsidRDefault="009A0A50" w:rsidP="009A0A50">
            <w:pPr>
              <w:pStyle w:val="NormalWeb"/>
              <w:spacing w:before="0" w:beforeAutospacing="0" w:after="0" w:afterAutospacing="0"/>
              <w:rPr>
                <w:rFonts w:ascii="Times New Roman" w:hAnsi="Times New Roman"/>
                <w:b/>
                <w:bCs/>
                <w:color w:val="000000"/>
                <w:u w:val="double"/>
              </w:rPr>
            </w:pPr>
          </w:p>
          <w:p w:rsidR="009A0A50" w:rsidRDefault="009A0A50" w:rsidP="009A0A50">
            <w:pPr>
              <w:pStyle w:val="NormalWeb"/>
              <w:spacing w:before="0" w:beforeAutospacing="0" w:after="0" w:afterAutospacing="0"/>
              <w:rPr>
                <w:rFonts w:ascii="Times New Roman" w:hAnsi="Times New Roman"/>
                <w:bCs/>
                <w:color w:val="000000"/>
                <w:u w:val="single"/>
              </w:rPr>
            </w:pPr>
            <w:r w:rsidRPr="009A0A50">
              <w:rPr>
                <w:rFonts w:ascii="Times New Roman" w:hAnsi="Times New Roman"/>
                <w:bCs/>
                <w:color w:val="000000"/>
                <w:u w:val="single"/>
              </w:rPr>
              <w:t>a) Councillor Joel Williams</w:t>
            </w:r>
          </w:p>
          <w:p w:rsidR="009A0A50" w:rsidRDefault="009A0A50" w:rsidP="009A0A50">
            <w:pPr>
              <w:pStyle w:val="NormalWeb"/>
              <w:spacing w:before="0" w:beforeAutospacing="0" w:after="0" w:afterAutospacing="0"/>
              <w:rPr>
                <w:rFonts w:ascii="Times New Roman" w:hAnsi="Times New Roman"/>
                <w:bCs/>
                <w:color w:val="000000"/>
                <w:u w:val="single"/>
              </w:rPr>
            </w:pPr>
          </w:p>
          <w:p w:rsidR="009A0A50" w:rsidRDefault="009A0A50" w:rsidP="009A0A50">
            <w:pPr>
              <w:pStyle w:val="NormalWeb"/>
              <w:spacing w:before="0" w:beforeAutospacing="0" w:after="0" w:afterAutospacing="0"/>
              <w:rPr>
                <w:rFonts w:ascii="Times New Roman" w:hAnsi="Times New Roman"/>
                <w:bCs/>
                <w:color w:val="000000"/>
              </w:rPr>
            </w:pPr>
            <w:r w:rsidRPr="009A0A50">
              <w:rPr>
                <w:rFonts w:ascii="Times New Roman" w:hAnsi="Times New Roman"/>
                <w:bCs/>
                <w:color w:val="000000"/>
              </w:rPr>
              <w:t>Councillor Rowlands told members tha</w:t>
            </w:r>
            <w:r w:rsidR="005C03DA">
              <w:rPr>
                <w:rFonts w:ascii="Times New Roman" w:hAnsi="Times New Roman"/>
                <w:bCs/>
                <w:color w:val="000000"/>
              </w:rPr>
              <w:t>t he had been asked</w:t>
            </w:r>
            <w:r w:rsidRPr="009A0A50">
              <w:rPr>
                <w:rFonts w:ascii="Times New Roman" w:hAnsi="Times New Roman"/>
                <w:bCs/>
                <w:color w:val="000000"/>
              </w:rPr>
              <w:t xml:space="preserve"> what the Council is doing about the activities of Councillor Williams whilst appearing on television in ‘Big Brother’</w:t>
            </w:r>
            <w:r>
              <w:rPr>
                <w:rFonts w:ascii="Times New Roman" w:hAnsi="Times New Roman"/>
                <w:bCs/>
                <w:color w:val="000000"/>
              </w:rPr>
              <w:t xml:space="preserve">. </w:t>
            </w:r>
          </w:p>
          <w:p w:rsidR="009A0A50" w:rsidRDefault="009A0A50" w:rsidP="009A0A50">
            <w:pPr>
              <w:pStyle w:val="NormalWeb"/>
              <w:spacing w:before="0" w:beforeAutospacing="0" w:after="0" w:afterAutospacing="0"/>
              <w:rPr>
                <w:rFonts w:ascii="Times New Roman" w:hAnsi="Times New Roman"/>
                <w:bCs/>
                <w:color w:val="000000"/>
              </w:rPr>
            </w:pPr>
            <w:r>
              <w:rPr>
                <w:rFonts w:ascii="Times New Roman" w:hAnsi="Times New Roman"/>
                <w:bCs/>
                <w:color w:val="000000"/>
              </w:rPr>
              <w:t>The Clerk advised that any person wishing to complain should i</w:t>
            </w:r>
            <w:r w:rsidR="005C03DA">
              <w:rPr>
                <w:rFonts w:ascii="Times New Roman" w:hAnsi="Times New Roman"/>
                <w:bCs/>
                <w:color w:val="000000"/>
              </w:rPr>
              <w:t>niti</w:t>
            </w:r>
            <w:r>
              <w:rPr>
                <w:rFonts w:ascii="Times New Roman" w:hAnsi="Times New Roman"/>
                <w:bCs/>
                <w:color w:val="000000"/>
              </w:rPr>
              <w:t>ally write to him with the details.</w:t>
            </w:r>
          </w:p>
          <w:p w:rsidR="009A0A50" w:rsidRDefault="009A0A50" w:rsidP="009A0A50">
            <w:pPr>
              <w:pStyle w:val="NormalWeb"/>
              <w:spacing w:before="0" w:beforeAutospacing="0" w:after="0" w:afterAutospacing="0"/>
              <w:rPr>
                <w:rFonts w:ascii="Times New Roman" w:hAnsi="Times New Roman"/>
                <w:bCs/>
                <w:color w:val="000000"/>
              </w:rPr>
            </w:pPr>
          </w:p>
          <w:p w:rsidR="009A0A50" w:rsidRPr="009A0A50" w:rsidRDefault="009A0A50" w:rsidP="009A0A50">
            <w:pPr>
              <w:pStyle w:val="NormalWeb"/>
              <w:spacing w:before="0" w:beforeAutospacing="0" w:after="0" w:afterAutospacing="0"/>
              <w:rPr>
                <w:rFonts w:ascii="Times New Roman" w:hAnsi="Times New Roman"/>
                <w:bCs/>
                <w:color w:val="000000"/>
                <w:u w:val="single"/>
              </w:rPr>
            </w:pPr>
            <w:r w:rsidRPr="009A0A50">
              <w:rPr>
                <w:rFonts w:ascii="Times New Roman" w:hAnsi="Times New Roman"/>
                <w:bCs/>
                <w:color w:val="000000"/>
                <w:u w:val="single"/>
              </w:rPr>
              <w:t>b) Cardiff Conservation Volunteers</w:t>
            </w:r>
          </w:p>
          <w:p w:rsidR="009A0A50" w:rsidRDefault="009A0A50" w:rsidP="009A0A50">
            <w:pPr>
              <w:pStyle w:val="NormalWeb"/>
              <w:spacing w:before="0" w:beforeAutospacing="0" w:after="0" w:afterAutospacing="0"/>
              <w:rPr>
                <w:rFonts w:ascii="Times New Roman" w:hAnsi="Times New Roman"/>
                <w:bCs/>
                <w:color w:val="000000"/>
              </w:rPr>
            </w:pPr>
          </w:p>
          <w:p w:rsidR="009A0A50" w:rsidRDefault="009A0A50" w:rsidP="009A0A50">
            <w:pPr>
              <w:pStyle w:val="NormalWeb"/>
              <w:spacing w:before="0" w:beforeAutospacing="0" w:after="0" w:afterAutospacing="0"/>
              <w:rPr>
                <w:rFonts w:ascii="Times New Roman" w:hAnsi="Times New Roman"/>
                <w:bCs/>
                <w:color w:val="000000"/>
              </w:rPr>
            </w:pPr>
            <w:r>
              <w:rPr>
                <w:rFonts w:ascii="Times New Roman" w:hAnsi="Times New Roman"/>
                <w:bCs/>
                <w:color w:val="000000"/>
              </w:rPr>
              <w:t>Councillor Southworth-Stevens told the Council that the Volunteers are now coming to work in the area on 28</w:t>
            </w:r>
            <w:r w:rsidRPr="009A0A50">
              <w:rPr>
                <w:rFonts w:ascii="Times New Roman" w:hAnsi="Times New Roman"/>
                <w:bCs/>
                <w:color w:val="000000"/>
                <w:vertAlign w:val="superscript"/>
              </w:rPr>
              <w:t>th</w:t>
            </w:r>
            <w:r>
              <w:rPr>
                <w:rFonts w:ascii="Times New Roman" w:hAnsi="Times New Roman"/>
                <w:bCs/>
                <w:color w:val="000000"/>
              </w:rPr>
              <w:t xml:space="preserve"> June.</w:t>
            </w:r>
          </w:p>
          <w:p w:rsidR="005C03DA" w:rsidRDefault="005C03DA" w:rsidP="009A0A50">
            <w:pPr>
              <w:pStyle w:val="NormalWeb"/>
              <w:spacing w:before="0" w:beforeAutospacing="0" w:after="0" w:afterAutospacing="0"/>
              <w:rPr>
                <w:rFonts w:ascii="Times New Roman" w:hAnsi="Times New Roman"/>
                <w:bCs/>
                <w:color w:val="000000"/>
              </w:rPr>
            </w:pPr>
          </w:p>
          <w:p w:rsidR="005C03DA" w:rsidRPr="005C03DA" w:rsidRDefault="005C03DA" w:rsidP="009A0A50">
            <w:pPr>
              <w:pStyle w:val="NormalWeb"/>
              <w:spacing w:before="0" w:beforeAutospacing="0" w:after="0" w:afterAutospacing="0"/>
              <w:rPr>
                <w:rFonts w:ascii="Times New Roman" w:hAnsi="Times New Roman"/>
                <w:bCs/>
                <w:color w:val="000000"/>
                <w:u w:val="single"/>
              </w:rPr>
            </w:pPr>
            <w:r w:rsidRPr="005C03DA">
              <w:rPr>
                <w:rFonts w:ascii="Times New Roman" w:hAnsi="Times New Roman"/>
                <w:bCs/>
                <w:color w:val="000000"/>
                <w:u w:val="single"/>
              </w:rPr>
              <w:t>c) Litter Pick and Village Fete</w:t>
            </w:r>
          </w:p>
          <w:p w:rsidR="005C03DA" w:rsidRDefault="005C03DA" w:rsidP="009A0A50">
            <w:pPr>
              <w:pStyle w:val="NormalWeb"/>
              <w:spacing w:before="0" w:beforeAutospacing="0" w:after="0" w:afterAutospacing="0"/>
              <w:rPr>
                <w:rFonts w:ascii="Times New Roman" w:hAnsi="Times New Roman"/>
                <w:bCs/>
                <w:color w:val="000000"/>
              </w:rPr>
            </w:pPr>
          </w:p>
          <w:p w:rsidR="005C03DA" w:rsidRDefault="005C03DA" w:rsidP="005C03DA">
            <w:pPr>
              <w:pStyle w:val="NormalWeb"/>
              <w:spacing w:before="0" w:beforeAutospacing="0" w:after="0" w:afterAutospacing="0"/>
              <w:rPr>
                <w:rStyle w:val="Strong"/>
                <w:rFonts w:ascii="Times New Roman" w:hAnsi="Times New Roman"/>
                <w:b w:val="0"/>
                <w:color w:val="333333"/>
                <w:bdr w:val="none" w:sz="0" w:space="0" w:color="auto" w:frame="1"/>
                <w:shd w:val="clear" w:color="auto" w:fill="FFFFFF"/>
              </w:rPr>
            </w:pPr>
            <w:r>
              <w:rPr>
                <w:rFonts w:ascii="Times New Roman" w:hAnsi="Times New Roman"/>
                <w:bCs/>
                <w:color w:val="000000"/>
              </w:rPr>
              <w:t>Councillor Quilter reminded Members of the details and asked them to support the events by volunteering to help. The litter pick is taking place on Saturday 13</w:t>
            </w:r>
            <w:r w:rsidRPr="005C03DA">
              <w:rPr>
                <w:rFonts w:ascii="Times New Roman" w:hAnsi="Times New Roman"/>
                <w:bCs/>
                <w:color w:val="000000"/>
                <w:vertAlign w:val="superscript"/>
              </w:rPr>
              <w:t>th</w:t>
            </w:r>
            <w:r>
              <w:rPr>
                <w:rFonts w:ascii="Times New Roman" w:hAnsi="Times New Roman"/>
                <w:bCs/>
                <w:color w:val="000000"/>
              </w:rPr>
              <w:t xml:space="preserve"> June and the Village Fete on </w:t>
            </w:r>
            <w:r>
              <w:rPr>
                <w:rStyle w:val="Strong"/>
                <w:rFonts w:ascii="Times New Roman" w:hAnsi="Times New Roman"/>
                <w:b w:val="0"/>
                <w:color w:val="333333"/>
                <w:bdr w:val="none" w:sz="0" w:space="0" w:color="auto" w:frame="1"/>
                <w:shd w:val="clear" w:color="auto" w:fill="FFFFFF"/>
              </w:rPr>
              <w:t xml:space="preserve">Saturday 27th June </w:t>
            </w:r>
            <w:r w:rsidRPr="005C03DA">
              <w:rPr>
                <w:rStyle w:val="Strong"/>
                <w:rFonts w:ascii="Times New Roman" w:hAnsi="Times New Roman"/>
                <w:b w:val="0"/>
                <w:color w:val="333333"/>
                <w:bdr w:val="none" w:sz="0" w:space="0" w:color="auto" w:frame="1"/>
                <w:shd w:val="clear" w:color="auto" w:fill="FFFFFF"/>
              </w:rPr>
              <w:t>1pm- 5.30 pm   </w:t>
            </w:r>
          </w:p>
          <w:p w:rsidR="005C03DA" w:rsidRDefault="005C03DA" w:rsidP="005C03DA">
            <w:pPr>
              <w:pStyle w:val="NormalWeb"/>
              <w:spacing w:before="0" w:beforeAutospacing="0" w:after="0" w:afterAutospacing="0"/>
              <w:rPr>
                <w:rStyle w:val="Strong"/>
                <w:rFonts w:ascii="Times New Roman" w:hAnsi="Times New Roman"/>
                <w:b w:val="0"/>
                <w:color w:val="333333"/>
                <w:bdr w:val="none" w:sz="0" w:space="0" w:color="auto" w:frame="1"/>
                <w:shd w:val="clear" w:color="auto" w:fill="FFFFFF"/>
              </w:rPr>
            </w:pPr>
          </w:p>
          <w:p w:rsidR="005C03DA" w:rsidRPr="005F2740" w:rsidRDefault="005C03DA" w:rsidP="005C03DA">
            <w:pPr>
              <w:pStyle w:val="NormalWeb"/>
              <w:spacing w:before="0" w:beforeAutospacing="0" w:after="0" w:afterAutospacing="0"/>
              <w:rPr>
                <w:rStyle w:val="Strong"/>
                <w:rFonts w:ascii="Times New Roman" w:hAnsi="Times New Roman"/>
                <w:b w:val="0"/>
                <w:color w:val="333333"/>
                <w:u w:val="single"/>
                <w:bdr w:val="none" w:sz="0" w:space="0" w:color="auto" w:frame="1"/>
                <w:shd w:val="clear" w:color="auto" w:fill="FFFFFF"/>
              </w:rPr>
            </w:pPr>
            <w:r w:rsidRPr="005F2740">
              <w:rPr>
                <w:rStyle w:val="Strong"/>
                <w:rFonts w:ascii="Times New Roman" w:hAnsi="Times New Roman"/>
                <w:b w:val="0"/>
                <w:color w:val="333333"/>
                <w:u w:val="single"/>
                <w:bdr w:val="none" w:sz="0" w:space="0" w:color="auto" w:frame="1"/>
                <w:shd w:val="clear" w:color="auto" w:fill="FFFFFF"/>
              </w:rPr>
              <w:t>d) Caravan on St Mellons Road</w:t>
            </w:r>
          </w:p>
          <w:p w:rsidR="005C03DA" w:rsidRDefault="005C03DA" w:rsidP="005C03DA">
            <w:pPr>
              <w:pStyle w:val="NormalWeb"/>
              <w:spacing w:before="0" w:beforeAutospacing="0" w:after="0" w:afterAutospacing="0"/>
              <w:rPr>
                <w:rStyle w:val="Strong"/>
                <w:rFonts w:ascii="Times New Roman" w:hAnsi="Times New Roman"/>
                <w:b w:val="0"/>
                <w:color w:val="333333"/>
                <w:bdr w:val="none" w:sz="0" w:space="0" w:color="auto" w:frame="1"/>
                <w:shd w:val="clear" w:color="auto" w:fill="FFFFFF"/>
              </w:rPr>
            </w:pPr>
          </w:p>
          <w:p w:rsidR="005C03DA" w:rsidRDefault="005C03DA" w:rsidP="005C03DA">
            <w:pPr>
              <w:pStyle w:val="NormalWeb"/>
              <w:spacing w:before="0" w:beforeAutospacing="0" w:after="0" w:afterAutospacing="0"/>
              <w:rPr>
                <w:rStyle w:val="Strong"/>
                <w:rFonts w:ascii="Times New Roman" w:hAnsi="Times New Roman"/>
                <w:b w:val="0"/>
                <w:color w:val="333333"/>
                <w:bdr w:val="none" w:sz="0" w:space="0" w:color="auto" w:frame="1"/>
                <w:shd w:val="clear" w:color="auto" w:fill="FFFFFF"/>
              </w:rPr>
            </w:pPr>
            <w:r>
              <w:rPr>
                <w:rStyle w:val="Strong"/>
                <w:rFonts w:ascii="Times New Roman" w:hAnsi="Times New Roman"/>
                <w:b w:val="0"/>
                <w:color w:val="333333"/>
                <w:bdr w:val="none" w:sz="0" w:space="0" w:color="auto" w:frame="1"/>
                <w:shd w:val="clear" w:color="auto" w:fill="FFFFFF"/>
              </w:rPr>
              <w:t>Councillor Quilter told the Council about a caravan sited at St Mellons Road, Mar</w:t>
            </w:r>
            <w:r w:rsidR="005F2740">
              <w:rPr>
                <w:rStyle w:val="Strong"/>
                <w:rFonts w:ascii="Times New Roman" w:hAnsi="Times New Roman"/>
                <w:b w:val="0"/>
                <w:color w:val="333333"/>
                <w:bdr w:val="none" w:sz="0" w:space="0" w:color="auto" w:frame="1"/>
                <w:shd w:val="clear" w:color="auto" w:fill="FFFFFF"/>
              </w:rPr>
              <w:t>s</w:t>
            </w:r>
            <w:r>
              <w:rPr>
                <w:rStyle w:val="Strong"/>
                <w:rFonts w:ascii="Times New Roman" w:hAnsi="Times New Roman"/>
                <w:b w:val="0"/>
                <w:color w:val="333333"/>
                <w:bdr w:val="none" w:sz="0" w:space="0" w:color="auto" w:frame="1"/>
                <w:shd w:val="clear" w:color="auto" w:fill="FFFFFF"/>
              </w:rPr>
              <w:t>hfield.</w:t>
            </w:r>
          </w:p>
          <w:p w:rsidR="005F2740" w:rsidRDefault="005F2740" w:rsidP="005C03DA">
            <w:pPr>
              <w:pStyle w:val="NormalWeb"/>
              <w:spacing w:before="0" w:beforeAutospacing="0" w:after="0" w:afterAutospacing="0"/>
              <w:rPr>
                <w:rStyle w:val="Strong"/>
                <w:rFonts w:ascii="Times New Roman" w:hAnsi="Times New Roman"/>
                <w:b w:val="0"/>
                <w:color w:val="333333"/>
                <w:bdr w:val="none" w:sz="0" w:space="0" w:color="auto" w:frame="1"/>
                <w:shd w:val="clear" w:color="auto" w:fill="FFFFFF"/>
              </w:rPr>
            </w:pPr>
          </w:p>
          <w:p w:rsidR="005F2740" w:rsidRPr="005F2740" w:rsidRDefault="005F2740" w:rsidP="005C03DA">
            <w:pPr>
              <w:pStyle w:val="NormalWeb"/>
              <w:spacing w:before="0" w:beforeAutospacing="0" w:after="0" w:afterAutospacing="0"/>
              <w:rPr>
                <w:rFonts w:ascii="Times New Roman" w:hAnsi="Times New Roman"/>
                <w:bCs/>
                <w:color w:val="000000"/>
              </w:rPr>
            </w:pPr>
            <w:r w:rsidRPr="005F2740">
              <w:rPr>
                <w:rStyle w:val="Strong"/>
                <w:rFonts w:ascii="Times New Roman" w:hAnsi="Times New Roman"/>
                <w:color w:val="333333"/>
                <w:bdr w:val="none" w:sz="0" w:space="0" w:color="auto" w:frame="1"/>
                <w:shd w:val="clear" w:color="auto" w:fill="FFFFFF"/>
              </w:rPr>
              <w:t>Meeting ended 23:00</w:t>
            </w:r>
          </w:p>
        </w:tc>
        <w:tc>
          <w:tcPr>
            <w:tcW w:w="796" w:type="dxa"/>
          </w:tcPr>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3F11C6">
            <w:pPr>
              <w:rPr>
                <w:rFonts w:ascii="Times New Roman" w:hAnsi="Times New Roman"/>
                <w:b/>
              </w:rPr>
            </w:pPr>
          </w:p>
          <w:p w:rsidR="003F11C6" w:rsidRDefault="00BD7153">
            <w:pPr>
              <w:rPr>
                <w:rFonts w:ascii="Times New Roman" w:hAnsi="Times New Roman"/>
                <w:b/>
              </w:rPr>
            </w:pPr>
            <w:r>
              <w:rPr>
                <w:rFonts w:ascii="Times New Roman" w:hAnsi="Times New Roman"/>
                <w:b/>
              </w:rPr>
              <w:t>GT</w:t>
            </w: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r>
              <w:rPr>
                <w:rFonts w:ascii="Times New Roman" w:hAnsi="Times New Roman"/>
                <w:b/>
              </w:rPr>
              <w:t>CE</w:t>
            </w: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BD7153" w:rsidRDefault="00BD7153">
            <w:pPr>
              <w:rPr>
                <w:rFonts w:ascii="Times New Roman" w:hAnsi="Times New Roman"/>
                <w:b/>
              </w:rPr>
            </w:pPr>
          </w:p>
          <w:p w:rsidR="0044345D" w:rsidRDefault="0044345D">
            <w:pPr>
              <w:rPr>
                <w:rFonts w:ascii="Times New Roman" w:hAnsi="Times New Roman"/>
                <w:b/>
              </w:rPr>
            </w:pPr>
          </w:p>
          <w:p w:rsidR="003F11C6" w:rsidRPr="00955088" w:rsidRDefault="003F11C6">
            <w:pPr>
              <w:rPr>
                <w:rFonts w:ascii="Times New Roman" w:hAnsi="Times New Roman"/>
                <w:b/>
              </w:rPr>
            </w:pPr>
          </w:p>
        </w:tc>
      </w:tr>
      <w:tr w:rsidR="00E56E54" w:rsidRPr="00955088" w:rsidTr="005F2740">
        <w:trPr>
          <w:trHeight w:val="61"/>
        </w:trPr>
        <w:tc>
          <w:tcPr>
            <w:tcW w:w="10368" w:type="dxa"/>
            <w:tcBorders>
              <w:top w:val="nil"/>
            </w:tcBorders>
          </w:tcPr>
          <w:p w:rsidR="00E56E54" w:rsidRPr="00955088" w:rsidRDefault="00E56E54" w:rsidP="005F2740">
            <w:pPr>
              <w:pStyle w:val="NormalWeb"/>
              <w:tabs>
                <w:tab w:val="left" w:pos="6131"/>
              </w:tabs>
              <w:spacing w:before="0" w:beforeAutospacing="0" w:after="0" w:afterAutospacing="0"/>
              <w:rPr>
                <w:rFonts w:ascii="Times New Roman" w:hAnsi="Times New Roman"/>
                <w:b/>
                <w:bCs/>
                <w:color w:val="000000"/>
                <w:u w:val="single"/>
              </w:rPr>
            </w:pPr>
          </w:p>
        </w:tc>
        <w:tc>
          <w:tcPr>
            <w:tcW w:w="796" w:type="dxa"/>
          </w:tcPr>
          <w:p w:rsidR="00E56E54" w:rsidRPr="00955088" w:rsidRDefault="00E56E5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61" w:rsidRDefault="00FC6761" w:rsidP="003E4244">
      <w:r>
        <w:separator/>
      </w:r>
    </w:p>
  </w:endnote>
  <w:endnote w:type="continuationSeparator" w:id="0">
    <w:p w:rsidR="00FC6761" w:rsidRDefault="00FC6761"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E52935" w:rsidRDefault="00E52935">
        <w:pPr>
          <w:pStyle w:val="Footer"/>
          <w:jc w:val="center"/>
        </w:pPr>
        <w:r>
          <w:fldChar w:fldCharType="begin"/>
        </w:r>
        <w:r>
          <w:instrText xml:space="preserve"> PAGE   \* MERGEFORMAT </w:instrText>
        </w:r>
        <w:r>
          <w:fldChar w:fldCharType="separate"/>
        </w:r>
        <w:r w:rsidR="00CF2E60">
          <w:rPr>
            <w:noProof/>
          </w:rPr>
          <w:t>4</w:t>
        </w:r>
        <w:r>
          <w:rPr>
            <w:noProof/>
          </w:rPr>
          <w:fldChar w:fldCharType="end"/>
        </w:r>
      </w:p>
    </w:sdtContent>
  </w:sdt>
  <w:p w:rsidR="00E52935" w:rsidRDefault="00E52935" w:rsidP="009A0A7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61" w:rsidRDefault="00FC6761" w:rsidP="003E4244">
      <w:r>
        <w:separator/>
      </w:r>
    </w:p>
  </w:footnote>
  <w:footnote w:type="continuationSeparator" w:id="0">
    <w:p w:rsidR="00FC6761" w:rsidRDefault="00FC6761"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D93"/>
    <w:multiLevelType w:val="hybridMultilevel"/>
    <w:tmpl w:val="491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E0A38"/>
    <w:multiLevelType w:val="hybridMultilevel"/>
    <w:tmpl w:val="7F4E6248"/>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2">
    <w:nsid w:val="0A1034A4"/>
    <w:multiLevelType w:val="hybridMultilevel"/>
    <w:tmpl w:val="4920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F180F"/>
    <w:multiLevelType w:val="hybridMultilevel"/>
    <w:tmpl w:val="4140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56583"/>
    <w:multiLevelType w:val="hybridMultilevel"/>
    <w:tmpl w:val="3AA06102"/>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nsid w:val="1AFE45DA"/>
    <w:multiLevelType w:val="hybridMultilevel"/>
    <w:tmpl w:val="ED8A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56274"/>
    <w:multiLevelType w:val="hybridMultilevel"/>
    <w:tmpl w:val="A162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1404C"/>
    <w:multiLevelType w:val="hybridMultilevel"/>
    <w:tmpl w:val="CFCC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33CD0"/>
    <w:multiLevelType w:val="hybridMultilevel"/>
    <w:tmpl w:val="5A6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731B81"/>
    <w:multiLevelType w:val="hybridMultilevel"/>
    <w:tmpl w:val="B5C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0470BD"/>
    <w:multiLevelType w:val="hybridMultilevel"/>
    <w:tmpl w:val="A7A6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505719"/>
    <w:multiLevelType w:val="hybridMultilevel"/>
    <w:tmpl w:val="3F7C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DE2C41"/>
    <w:multiLevelType w:val="multilevel"/>
    <w:tmpl w:val="F3C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137512"/>
    <w:multiLevelType w:val="hybridMultilevel"/>
    <w:tmpl w:val="7988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42091"/>
    <w:multiLevelType w:val="hybridMultilevel"/>
    <w:tmpl w:val="34F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B260B3"/>
    <w:multiLevelType w:val="hybridMultilevel"/>
    <w:tmpl w:val="F85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6D11F3"/>
    <w:multiLevelType w:val="hybridMultilevel"/>
    <w:tmpl w:val="AE2C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27EB3"/>
    <w:multiLevelType w:val="hybridMultilevel"/>
    <w:tmpl w:val="D26AD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254E6C"/>
    <w:multiLevelType w:val="hybridMultilevel"/>
    <w:tmpl w:val="9A5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81354"/>
    <w:multiLevelType w:val="hybridMultilevel"/>
    <w:tmpl w:val="6E3E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EB1E8A"/>
    <w:multiLevelType w:val="hybridMultilevel"/>
    <w:tmpl w:val="946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937B16"/>
    <w:multiLevelType w:val="hybridMultilevel"/>
    <w:tmpl w:val="7FDA2B6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nsid w:val="5C3F154F"/>
    <w:multiLevelType w:val="hybridMultilevel"/>
    <w:tmpl w:val="3FD4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8B7D05"/>
    <w:multiLevelType w:val="hybridMultilevel"/>
    <w:tmpl w:val="21D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45699"/>
    <w:multiLevelType w:val="hybridMultilevel"/>
    <w:tmpl w:val="0DB8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1A33FE"/>
    <w:multiLevelType w:val="hybridMultilevel"/>
    <w:tmpl w:val="CD0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8D170E"/>
    <w:multiLevelType w:val="hybridMultilevel"/>
    <w:tmpl w:val="586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C976F4"/>
    <w:multiLevelType w:val="hybridMultilevel"/>
    <w:tmpl w:val="9452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822FDA"/>
    <w:multiLevelType w:val="hybridMultilevel"/>
    <w:tmpl w:val="F056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E746BA"/>
    <w:multiLevelType w:val="hybridMultilevel"/>
    <w:tmpl w:val="32AE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774A8"/>
    <w:multiLevelType w:val="hybridMultilevel"/>
    <w:tmpl w:val="71C2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A75F31"/>
    <w:multiLevelType w:val="hybridMultilevel"/>
    <w:tmpl w:val="55D0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8"/>
  </w:num>
  <w:num w:numId="4">
    <w:abstractNumId w:val="5"/>
  </w:num>
  <w:num w:numId="5">
    <w:abstractNumId w:val="14"/>
  </w:num>
  <w:num w:numId="6">
    <w:abstractNumId w:val="1"/>
  </w:num>
  <w:num w:numId="7">
    <w:abstractNumId w:val="18"/>
  </w:num>
  <w:num w:numId="8">
    <w:abstractNumId w:val="24"/>
  </w:num>
  <w:num w:numId="9">
    <w:abstractNumId w:val="20"/>
  </w:num>
  <w:num w:numId="10">
    <w:abstractNumId w:val="9"/>
  </w:num>
  <w:num w:numId="11">
    <w:abstractNumId w:val="26"/>
  </w:num>
  <w:num w:numId="12">
    <w:abstractNumId w:val="31"/>
  </w:num>
  <w:num w:numId="13">
    <w:abstractNumId w:val="17"/>
  </w:num>
  <w:num w:numId="14">
    <w:abstractNumId w:val="2"/>
  </w:num>
  <w:num w:numId="15">
    <w:abstractNumId w:val="11"/>
  </w:num>
  <w:num w:numId="16">
    <w:abstractNumId w:val="22"/>
  </w:num>
  <w:num w:numId="17">
    <w:abstractNumId w:val="3"/>
  </w:num>
  <w:num w:numId="18">
    <w:abstractNumId w:val="0"/>
  </w:num>
  <w:num w:numId="19">
    <w:abstractNumId w:val="15"/>
  </w:num>
  <w:num w:numId="20">
    <w:abstractNumId w:val="27"/>
  </w:num>
  <w:num w:numId="21">
    <w:abstractNumId w:val="19"/>
  </w:num>
  <w:num w:numId="22">
    <w:abstractNumId w:val="12"/>
  </w:num>
  <w:num w:numId="23">
    <w:abstractNumId w:val="23"/>
  </w:num>
  <w:num w:numId="24">
    <w:abstractNumId w:val="6"/>
  </w:num>
  <w:num w:numId="25">
    <w:abstractNumId w:val="4"/>
  </w:num>
  <w:num w:numId="26">
    <w:abstractNumId w:val="21"/>
  </w:num>
  <w:num w:numId="27">
    <w:abstractNumId w:val="16"/>
  </w:num>
  <w:num w:numId="28">
    <w:abstractNumId w:val="10"/>
  </w:num>
  <w:num w:numId="29">
    <w:abstractNumId w:val="13"/>
  </w:num>
  <w:num w:numId="30">
    <w:abstractNumId w:val="30"/>
  </w:num>
  <w:num w:numId="31">
    <w:abstractNumId w:val="7"/>
  </w:num>
  <w:num w:numId="3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21A5"/>
    <w:rsid w:val="00003D4A"/>
    <w:rsid w:val="000055DE"/>
    <w:rsid w:val="00006D38"/>
    <w:rsid w:val="00010E62"/>
    <w:rsid w:val="00013535"/>
    <w:rsid w:val="000140A6"/>
    <w:rsid w:val="00022E27"/>
    <w:rsid w:val="00023103"/>
    <w:rsid w:val="00023C39"/>
    <w:rsid w:val="00026FAA"/>
    <w:rsid w:val="00027354"/>
    <w:rsid w:val="0002772C"/>
    <w:rsid w:val="00030F42"/>
    <w:rsid w:val="00033FEB"/>
    <w:rsid w:val="000341DE"/>
    <w:rsid w:val="0003608A"/>
    <w:rsid w:val="00036344"/>
    <w:rsid w:val="00036485"/>
    <w:rsid w:val="0003752E"/>
    <w:rsid w:val="00041373"/>
    <w:rsid w:val="00041BA4"/>
    <w:rsid w:val="00042CF3"/>
    <w:rsid w:val="00043D35"/>
    <w:rsid w:val="00044620"/>
    <w:rsid w:val="00044E96"/>
    <w:rsid w:val="00046065"/>
    <w:rsid w:val="00047009"/>
    <w:rsid w:val="000472DC"/>
    <w:rsid w:val="00047426"/>
    <w:rsid w:val="00050FC8"/>
    <w:rsid w:val="00051CE3"/>
    <w:rsid w:val="000532CB"/>
    <w:rsid w:val="000536C6"/>
    <w:rsid w:val="00056B39"/>
    <w:rsid w:val="0006191B"/>
    <w:rsid w:val="0006198B"/>
    <w:rsid w:val="00061BCA"/>
    <w:rsid w:val="00062620"/>
    <w:rsid w:val="00064F45"/>
    <w:rsid w:val="00066DB1"/>
    <w:rsid w:val="0006791F"/>
    <w:rsid w:val="00070C98"/>
    <w:rsid w:val="00071513"/>
    <w:rsid w:val="0007152B"/>
    <w:rsid w:val="000739D4"/>
    <w:rsid w:val="00073F84"/>
    <w:rsid w:val="00076307"/>
    <w:rsid w:val="00081318"/>
    <w:rsid w:val="0008154B"/>
    <w:rsid w:val="00083173"/>
    <w:rsid w:val="0008382A"/>
    <w:rsid w:val="0008604A"/>
    <w:rsid w:val="00091CF0"/>
    <w:rsid w:val="00092CED"/>
    <w:rsid w:val="00093338"/>
    <w:rsid w:val="00093634"/>
    <w:rsid w:val="000950DF"/>
    <w:rsid w:val="000953C2"/>
    <w:rsid w:val="00095D69"/>
    <w:rsid w:val="00095E54"/>
    <w:rsid w:val="00095E90"/>
    <w:rsid w:val="0009639A"/>
    <w:rsid w:val="000977F1"/>
    <w:rsid w:val="000979A5"/>
    <w:rsid w:val="00097DB7"/>
    <w:rsid w:val="000A0189"/>
    <w:rsid w:val="000A119B"/>
    <w:rsid w:val="000A3659"/>
    <w:rsid w:val="000A4A59"/>
    <w:rsid w:val="000B2837"/>
    <w:rsid w:val="000B2957"/>
    <w:rsid w:val="000B6575"/>
    <w:rsid w:val="000B7858"/>
    <w:rsid w:val="000C34F0"/>
    <w:rsid w:val="000C4DD5"/>
    <w:rsid w:val="000C4EAD"/>
    <w:rsid w:val="000C5871"/>
    <w:rsid w:val="000C6364"/>
    <w:rsid w:val="000C64E8"/>
    <w:rsid w:val="000C6A2D"/>
    <w:rsid w:val="000C7BDD"/>
    <w:rsid w:val="000D1AFE"/>
    <w:rsid w:val="000D1B3A"/>
    <w:rsid w:val="000D1C09"/>
    <w:rsid w:val="000D274A"/>
    <w:rsid w:val="000D28A5"/>
    <w:rsid w:val="000D477D"/>
    <w:rsid w:val="000D537A"/>
    <w:rsid w:val="000D5CD5"/>
    <w:rsid w:val="000D7B03"/>
    <w:rsid w:val="000E049C"/>
    <w:rsid w:val="000E0A04"/>
    <w:rsid w:val="000E14C7"/>
    <w:rsid w:val="000E2F9F"/>
    <w:rsid w:val="000E33BC"/>
    <w:rsid w:val="000E5193"/>
    <w:rsid w:val="000E5619"/>
    <w:rsid w:val="000E62A3"/>
    <w:rsid w:val="000E75E8"/>
    <w:rsid w:val="000E792F"/>
    <w:rsid w:val="000E7CD8"/>
    <w:rsid w:val="000F2348"/>
    <w:rsid w:val="000F63FC"/>
    <w:rsid w:val="000F66E7"/>
    <w:rsid w:val="000F7D75"/>
    <w:rsid w:val="00100129"/>
    <w:rsid w:val="00100D2B"/>
    <w:rsid w:val="0010425B"/>
    <w:rsid w:val="00110106"/>
    <w:rsid w:val="00110749"/>
    <w:rsid w:val="0011319C"/>
    <w:rsid w:val="001131E5"/>
    <w:rsid w:val="001133A2"/>
    <w:rsid w:val="00113B05"/>
    <w:rsid w:val="0011437F"/>
    <w:rsid w:val="001153F3"/>
    <w:rsid w:val="00115416"/>
    <w:rsid w:val="00117DED"/>
    <w:rsid w:val="00120E61"/>
    <w:rsid w:val="001210C7"/>
    <w:rsid w:val="001225B0"/>
    <w:rsid w:val="00125073"/>
    <w:rsid w:val="00125D26"/>
    <w:rsid w:val="001265A4"/>
    <w:rsid w:val="00126B41"/>
    <w:rsid w:val="0013097F"/>
    <w:rsid w:val="0013197A"/>
    <w:rsid w:val="00131EA3"/>
    <w:rsid w:val="00135131"/>
    <w:rsid w:val="001364E5"/>
    <w:rsid w:val="001374A2"/>
    <w:rsid w:val="0014159A"/>
    <w:rsid w:val="00141708"/>
    <w:rsid w:val="001464B5"/>
    <w:rsid w:val="00146D5A"/>
    <w:rsid w:val="001511F3"/>
    <w:rsid w:val="001568F9"/>
    <w:rsid w:val="00157721"/>
    <w:rsid w:val="00161A83"/>
    <w:rsid w:val="00161A98"/>
    <w:rsid w:val="00165BBE"/>
    <w:rsid w:val="0017033C"/>
    <w:rsid w:val="00172742"/>
    <w:rsid w:val="00173983"/>
    <w:rsid w:val="0017456E"/>
    <w:rsid w:val="00175248"/>
    <w:rsid w:val="00175353"/>
    <w:rsid w:val="00176028"/>
    <w:rsid w:val="00176A24"/>
    <w:rsid w:val="00176F0F"/>
    <w:rsid w:val="00180585"/>
    <w:rsid w:val="001826E6"/>
    <w:rsid w:val="00184477"/>
    <w:rsid w:val="001851D9"/>
    <w:rsid w:val="001853F9"/>
    <w:rsid w:val="001855A5"/>
    <w:rsid w:val="00185984"/>
    <w:rsid w:val="0018731A"/>
    <w:rsid w:val="00190B1F"/>
    <w:rsid w:val="00192A8D"/>
    <w:rsid w:val="00196DE7"/>
    <w:rsid w:val="001A141F"/>
    <w:rsid w:val="001A199E"/>
    <w:rsid w:val="001A238D"/>
    <w:rsid w:val="001A25C4"/>
    <w:rsid w:val="001A37EE"/>
    <w:rsid w:val="001A67F2"/>
    <w:rsid w:val="001A6F87"/>
    <w:rsid w:val="001B3D74"/>
    <w:rsid w:val="001B4ACC"/>
    <w:rsid w:val="001B4CFF"/>
    <w:rsid w:val="001B533E"/>
    <w:rsid w:val="001C1236"/>
    <w:rsid w:val="001C13D0"/>
    <w:rsid w:val="001C25B0"/>
    <w:rsid w:val="001C2CA8"/>
    <w:rsid w:val="001C3A5A"/>
    <w:rsid w:val="001C3AFC"/>
    <w:rsid w:val="001C3E26"/>
    <w:rsid w:val="001C7C49"/>
    <w:rsid w:val="001D30C6"/>
    <w:rsid w:val="001D3849"/>
    <w:rsid w:val="001D3B03"/>
    <w:rsid w:val="001D3F57"/>
    <w:rsid w:val="001D6104"/>
    <w:rsid w:val="001D718C"/>
    <w:rsid w:val="001D7640"/>
    <w:rsid w:val="001D7D28"/>
    <w:rsid w:val="001D7E7E"/>
    <w:rsid w:val="001E026B"/>
    <w:rsid w:val="001E1F54"/>
    <w:rsid w:val="001E376D"/>
    <w:rsid w:val="001E4256"/>
    <w:rsid w:val="001E56BD"/>
    <w:rsid w:val="001E6743"/>
    <w:rsid w:val="001E7987"/>
    <w:rsid w:val="001F1025"/>
    <w:rsid w:val="001F1265"/>
    <w:rsid w:val="001F23EB"/>
    <w:rsid w:val="001F443F"/>
    <w:rsid w:val="001F72DC"/>
    <w:rsid w:val="00200735"/>
    <w:rsid w:val="00201985"/>
    <w:rsid w:val="0020341E"/>
    <w:rsid w:val="00203E1C"/>
    <w:rsid w:val="0020428C"/>
    <w:rsid w:val="002046B4"/>
    <w:rsid w:val="00204740"/>
    <w:rsid w:val="00205826"/>
    <w:rsid w:val="0021190B"/>
    <w:rsid w:val="002130FB"/>
    <w:rsid w:val="0021369F"/>
    <w:rsid w:val="002146C8"/>
    <w:rsid w:val="00215048"/>
    <w:rsid w:val="00215181"/>
    <w:rsid w:val="00216725"/>
    <w:rsid w:val="00217981"/>
    <w:rsid w:val="00221468"/>
    <w:rsid w:val="00221A16"/>
    <w:rsid w:val="00221E03"/>
    <w:rsid w:val="0022215B"/>
    <w:rsid w:val="002247A8"/>
    <w:rsid w:val="00225D76"/>
    <w:rsid w:val="00226D2A"/>
    <w:rsid w:val="002301A7"/>
    <w:rsid w:val="00231645"/>
    <w:rsid w:val="002338CA"/>
    <w:rsid w:val="0023501C"/>
    <w:rsid w:val="00235116"/>
    <w:rsid w:val="00236624"/>
    <w:rsid w:val="00236CC9"/>
    <w:rsid w:val="00236FF9"/>
    <w:rsid w:val="00237536"/>
    <w:rsid w:val="002411A4"/>
    <w:rsid w:val="00242E14"/>
    <w:rsid w:val="00243AA9"/>
    <w:rsid w:val="002466DF"/>
    <w:rsid w:val="002473F0"/>
    <w:rsid w:val="002522D8"/>
    <w:rsid w:val="00253141"/>
    <w:rsid w:val="002540C3"/>
    <w:rsid w:val="002555F3"/>
    <w:rsid w:val="00256C18"/>
    <w:rsid w:val="002606B3"/>
    <w:rsid w:val="00260768"/>
    <w:rsid w:val="002639C8"/>
    <w:rsid w:val="0026401A"/>
    <w:rsid w:val="00266716"/>
    <w:rsid w:val="00267519"/>
    <w:rsid w:val="00271B09"/>
    <w:rsid w:val="00273F01"/>
    <w:rsid w:val="002746EF"/>
    <w:rsid w:val="00274A2C"/>
    <w:rsid w:val="00275D9B"/>
    <w:rsid w:val="0027611D"/>
    <w:rsid w:val="0027653E"/>
    <w:rsid w:val="00277A18"/>
    <w:rsid w:val="00284CB7"/>
    <w:rsid w:val="00285639"/>
    <w:rsid w:val="002857B2"/>
    <w:rsid w:val="00292C20"/>
    <w:rsid w:val="0029367D"/>
    <w:rsid w:val="00295D3F"/>
    <w:rsid w:val="002A0835"/>
    <w:rsid w:val="002A2A94"/>
    <w:rsid w:val="002A385A"/>
    <w:rsid w:val="002A426A"/>
    <w:rsid w:val="002A67E6"/>
    <w:rsid w:val="002B0442"/>
    <w:rsid w:val="002B1210"/>
    <w:rsid w:val="002B4340"/>
    <w:rsid w:val="002B5B57"/>
    <w:rsid w:val="002B68B4"/>
    <w:rsid w:val="002C1524"/>
    <w:rsid w:val="002C1AED"/>
    <w:rsid w:val="002C1D08"/>
    <w:rsid w:val="002C2285"/>
    <w:rsid w:val="002C2B53"/>
    <w:rsid w:val="002C39C9"/>
    <w:rsid w:val="002C722B"/>
    <w:rsid w:val="002D27FD"/>
    <w:rsid w:val="002D2D5A"/>
    <w:rsid w:val="002D5217"/>
    <w:rsid w:val="002D6838"/>
    <w:rsid w:val="002D7D50"/>
    <w:rsid w:val="002E00B6"/>
    <w:rsid w:val="002E07BE"/>
    <w:rsid w:val="002E2421"/>
    <w:rsid w:val="002E2A34"/>
    <w:rsid w:val="002E2BED"/>
    <w:rsid w:val="002E2E86"/>
    <w:rsid w:val="002E47FF"/>
    <w:rsid w:val="002F167A"/>
    <w:rsid w:val="003023C4"/>
    <w:rsid w:val="003032C3"/>
    <w:rsid w:val="00303688"/>
    <w:rsid w:val="00304C6C"/>
    <w:rsid w:val="003063BF"/>
    <w:rsid w:val="003064D6"/>
    <w:rsid w:val="00307C8B"/>
    <w:rsid w:val="00310253"/>
    <w:rsid w:val="0031151A"/>
    <w:rsid w:val="003124D1"/>
    <w:rsid w:val="00313683"/>
    <w:rsid w:val="00314770"/>
    <w:rsid w:val="00315ACE"/>
    <w:rsid w:val="00317264"/>
    <w:rsid w:val="003177E2"/>
    <w:rsid w:val="00320EAF"/>
    <w:rsid w:val="00321A2B"/>
    <w:rsid w:val="00322267"/>
    <w:rsid w:val="00322BC9"/>
    <w:rsid w:val="00325494"/>
    <w:rsid w:val="00330E0D"/>
    <w:rsid w:val="00331ED7"/>
    <w:rsid w:val="0033280D"/>
    <w:rsid w:val="00333056"/>
    <w:rsid w:val="003340D8"/>
    <w:rsid w:val="00334C57"/>
    <w:rsid w:val="00334D0C"/>
    <w:rsid w:val="003354D9"/>
    <w:rsid w:val="00335B34"/>
    <w:rsid w:val="00335CAB"/>
    <w:rsid w:val="0033754C"/>
    <w:rsid w:val="00337569"/>
    <w:rsid w:val="003375F2"/>
    <w:rsid w:val="0034019E"/>
    <w:rsid w:val="0034140D"/>
    <w:rsid w:val="00345416"/>
    <w:rsid w:val="003458D1"/>
    <w:rsid w:val="00346305"/>
    <w:rsid w:val="00347BB5"/>
    <w:rsid w:val="003506BA"/>
    <w:rsid w:val="003508CD"/>
    <w:rsid w:val="0035213B"/>
    <w:rsid w:val="0035299F"/>
    <w:rsid w:val="00353DED"/>
    <w:rsid w:val="00354023"/>
    <w:rsid w:val="00356A66"/>
    <w:rsid w:val="003575D5"/>
    <w:rsid w:val="0035788A"/>
    <w:rsid w:val="00361209"/>
    <w:rsid w:val="003615CE"/>
    <w:rsid w:val="00362E29"/>
    <w:rsid w:val="00364CE8"/>
    <w:rsid w:val="0036560B"/>
    <w:rsid w:val="00370627"/>
    <w:rsid w:val="00371D42"/>
    <w:rsid w:val="00371E59"/>
    <w:rsid w:val="00372E96"/>
    <w:rsid w:val="00372FA6"/>
    <w:rsid w:val="00376182"/>
    <w:rsid w:val="003819E3"/>
    <w:rsid w:val="00381E7C"/>
    <w:rsid w:val="00384732"/>
    <w:rsid w:val="00384A0C"/>
    <w:rsid w:val="00385ECF"/>
    <w:rsid w:val="00386BDC"/>
    <w:rsid w:val="003877DC"/>
    <w:rsid w:val="003878B6"/>
    <w:rsid w:val="00387AB9"/>
    <w:rsid w:val="0039017A"/>
    <w:rsid w:val="00390553"/>
    <w:rsid w:val="00390944"/>
    <w:rsid w:val="0039568D"/>
    <w:rsid w:val="0039750D"/>
    <w:rsid w:val="003A2522"/>
    <w:rsid w:val="003A2E3C"/>
    <w:rsid w:val="003A30CB"/>
    <w:rsid w:val="003A7E3C"/>
    <w:rsid w:val="003A7EB6"/>
    <w:rsid w:val="003B0C76"/>
    <w:rsid w:val="003B10D8"/>
    <w:rsid w:val="003B46AA"/>
    <w:rsid w:val="003B7A3A"/>
    <w:rsid w:val="003C22E6"/>
    <w:rsid w:val="003C3298"/>
    <w:rsid w:val="003C3448"/>
    <w:rsid w:val="003C603E"/>
    <w:rsid w:val="003D3D24"/>
    <w:rsid w:val="003D4C41"/>
    <w:rsid w:val="003D651A"/>
    <w:rsid w:val="003D66F0"/>
    <w:rsid w:val="003D7C62"/>
    <w:rsid w:val="003D7E92"/>
    <w:rsid w:val="003E01D1"/>
    <w:rsid w:val="003E2989"/>
    <w:rsid w:val="003E41A9"/>
    <w:rsid w:val="003E4244"/>
    <w:rsid w:val="003E63AD"/>
    <w:rsid w:val="003E72F8"/>
    <w:rsid w:val="003E7DE2"/>
    <w:rsid w:val="003F11C6"/>
    <w:rsid w:val="003F1701"/>
    <w:rsid w:val="003F305A"/>
    <w:rsid w:val="003F568B"/>
    <w:rsid w:val="003F7187"/>
    <w:rsid w:val="00400608"/>
    <w:rsid w:val="00400944"/>
    <w:rsid w:val="00405EED"/>
    <w:rsid w:val="0040672E"/>
    <w:rsid w:val="0040680E"/>
    <w:rsid w:val="00410C35"/>
    <w:rsid w:val="0041217A"/>
    <w:rsid w:val="00412952"/>
    <w:rsid w:val="00412E5C"/>
    <w:rsid w:val="004134C8"/>
    <w:rsid w:val="00413C9B"/>
    <w:rsid w:val="0041603C"/>
    <w:rsid w:val="00416A88"/>
    <w:rsid w:val="00416BA3"/>
    <w:rsid w:val="004179D5"/>
    <w:rsid w:val="00421446"/>
    <w:rsid w:val="00424A1D"/>
    <w:rsid w:val="0042587C"/>
    <w:rsid w:val="00425D09"/>
    <w:rsid w:val="00426A74"/>
    <w:rsid w:val="00427984"/>
    <w:rsid w:val="00430ADE"/>
    <w:rsid w:val="00432799"/>
    <w:rsid w:val="00434AD2"/>
    <w:rsid w:val="00441487"/>
    <w:rsid w:val="004420DD"/>
    <w:rsid w:val="0044345D"/>
    <w:rsid w:val="00443778"/>
    <w:rsid w:val="0044673F"/>
    <w:rsid w:val="004470CB"/>
    <w:rsid w:val="004500DE"/>
    <w:rsid w:val="00451AA9"/>
    <w:rsid w:val="004530A2"/>
    <w:rsid w:val="00453D27"/>
    <w:rsid w:val="00454BA2"/>
    <w:rsid w:val="004575B9"/>
    <w:rsid w:val="00460A07"/>
    <w:rsid w:val="004634A4"/>
    <w:rsid w:val="004642C5"/>
    <w:rsid w:val="00467E91"/>
    <w:rsid w:val="00470A19"/>
    <w:rsid w:val="00470CB1"/>
    <w:rsid w:val="004807D2"/>
    <w:rsid w:val="004807F8"/>
    <w:rsid w:val="00480B61"/>
    <w:rsid w:val="00481D93"/>
    <w:rsid w:val="0048305A"/>
    <w:rsid w:val="004835B0"/>
    <w:rsid w:val="00483A8F"/>
    <w:rsid w:val="004865EC"/>
    <w:rsid w:val="00493D17"/>
    <w:rsid w:val="00497B7D"/>
    <w:rsid w:val="004A4759"/>
    <w:rsid w:val="004A5E4A"/>
    <w:rsid w:val="004B04A4"/>
    <w:rsid w:val="004B27A7"/>
    <w:rsid w:val="004B4013"/>
    <w:rsid w:val="004C04CA"/>
    <w:rsid w:val="004C0844"/>
    <w:rsid w:val="004C09B3"/>
    <w:rsid w:val="004C1955"/>
    <w:rsid w:val="004C60D6"/>
    <w:rsid w:val="004C642F"/>
    <w:rsid w:val="004C7940"/>
    <w:rsid w:val="004C7E3C"/>
    <w:rsid w:val="004C7E5C"/>
    <w:rsid w:val="004D08F2"/>
    <w:rsid w:val="004D38D3"/>
    <w:rsid w:val="004D5C6A"/>
    <w:rsid w:val="004E0485"/>
    <w:rsid w:val="004E329C"/>
    <w:rsid w:val="004E35F5"/>
    <w:rsid w:val="004E63ED"/>
    <w:rsid w:val="004E6744"/>
    <w:rsid w:val="004E6A13"/>
    <w:rsid w:val="004E6BD8"/>
    <w:rsid w:val="004F0415"/>
    <w:rsid w:val="004F0A9A"/>
    <w:rsid w:val="004F1022"/>
    <w:rsid w:val="004F163A"/>
    <w:rsid w:val="004F551A"/>
    <w:rsid w:val="004F5BF9"/>
    <w:rsid w:val="004F649C"/>
    <w:rsid w:val="004F6EC7"/>
    <w:rsid w:val="004F78EE"/>
    <w:rsid w:val="00501885"/>
    <w:rsid w:val="0050274A"/>
    <w:rsid w:val="005027BD"/>
    <w:rsid w:val="00504E37"/>
    <w:rsid w:val="00504E7C"/>
    <w:rsid w:val="0050555C"/>
    <w:rsid w:val="005072C0"/>
    <w:rsid w:val="005106B7"/>
    <w:rsid w:val="005107C7"/>
    <w:rsid w:val="00513AA4"/>
    <w:rsid w:val="00513B91"/>
    <w:rsid w:val="0051455A"/>
    <w:rsid w:val="00514F99"/>
    <w:rsid w:val="0051508E"/>
    <w:rsid w:val="005155CB"/>
    <w:rsid w:val="005207B5"/>
    <w:rsid w:val="00521276"/>
    <w:rsid w:val="0052174D"/>
    <w:rsid w:val="00522D24"/>
    <w:rsid w:val="005237B1"/>
    <w:rsid w:val="00523DF0"/>
    <w:rsid w:val="005256B9"/>
    <w:rsid w:val="00530060"/>
    <w:rsid w:val="0053233B"/>
    <w:rsid w:val="005335A6"/>
    <w:rsid w:val="00536089"/>
    <w:rsid w:val="00536A23"/>
    <w:rsid w:val="00536BD2"/>
    <w:rsid w:val="00537634"/>
    <w:rsid w:val="00540022"/>
    <w:rsid w:val="005402AC"/>
    <w:rsid w:val="00540937"/>
    <w:rsid w:val="005422C5"/>
    <w:rsid w:val="005431CA"/>
    <w:rsid w:val="00544046"/>
    <w:rsid w:val="00546D43"/>
    <w:rsid w:val="005504B5"/>
    <w:rsid w:val="0055314E"/>
    <w:rsid w:val="005540F4"/>
    <w:rsid w:val="00554DF8"/>
    <w:rsid w:val="005557C8"/>
    <w:rsid w:val="00560586"/>
    <w:rsid w:val="00561071"/>
    <w:rsid w:val="0056136B"/>
    <w:rsid w:val="005615C3"/>
    <w:rsid w:val="00564878"/>
    <w:rsid w:val="0056592B"/>
    <w:rsid w:val="00566CF7"/>
    <w:rsid w:val="00567CE6"/>
    <w:rsid w:val="00570D8B"/>
    <w:rsid w:val="005711F6"/>
    <w:rsid w:val="00572924"/>
    <w:rsid w:val="00572E82"/>
    <w:rsid w:val="0057385C"/>
    <w:rsid w:val="0057431A"/>
    <w:rsid w:val="00575891"/>
    <w:rsid w:val="00575FE3"/>
    <w:rsid w:val="005765F7"/>
    <w:rsid w:val="0057679A"/>
    <w:rsid w:val="00581D47"/>
    <w:rsid w:val="00584FB7"/>
    <w:rsid w:val="00585A4C"/>
    <w:rsid w:val="00585BAB"/>
    <w:rsid w:val="00587896"/>
    <w:rsid w:val="00587C85"/>
    <w:rsid w:val="0059032D"/>
    <w:rsid w:val="00592BE0"/>
    <w:rsid w:val="00593EEC"/>
    <w:rsid w:val="00593FD1"/>
    <w:rsid w:val="005A181B"/>
    <w:rsid w:val="005A2169"/>
    <w:rsid w:val="005A3EDE"/>
    <w:rsid w:val="005A686E"/>
    <w:rsid w:val="005B2AA3"/>
    <w:rsid w:val="005B4C28"/>
    <w:rsid w:val="005C03DA"/>
    <w:rsid w:val="005C2F25"/>
    <w:rsid w:val="005C35C3"/>
    <w:rsid w:val="005C4425"/>
    <w:rsid w:val="005C485C"/>
    <w:rsid w:val="005C6978"/>
    <w:rsid w:val="005D0B91"/>
    <w:rsid w:val="005D22CE"/>
    <w:rsid w:val="005D2AE2"/>
    <w:rsid w:val="005D34A5"/>
    <w:rsid w:val="005D63D9"/>
    <w:rsid w:val="005D7E4A"/>
    <w:rsid w:val="005E074F"/>
    <w:rsid w:val="005E19C7"/>
    <w:rsid w:val="005E31A2"/>
    <w:rsid w:val="005E4CF0"/>
    <w:rsid w:val="005F06D1"/>
    <w:rsid w:val="005F2740"/>
    <w:rsid w:val="005F3DFB"/>
    <w:rsid w:val="005F551B"/>
    <w:rsid w:val="005F5742"/>
    <w:rsid w:val="006019EC"/>
    <w:rsid w:val="00601F68"/>
    <w:rsid w:val="006024A8"/>
    <w:rsid w:val="00603836"/>
    <w:rsid w:val="006048B6"/>
    <w:rsid w:val="00604E4C"/>
    <w:rsid w:val="0060743D"/>
    <w:rsid w:val="006109FB"/>
    <w:rsid w:val="0061102F"/>
    <w:rsid w:val="00611423"/>
    <w:rsid w:val="00611EF3"/>
    <w:rsid w:val="00615FFA"/>
    <w:rsid w:val="00616CC9"/>
    <w:rsid w:val="006171A7"/>
    <w:rsid w:val="00617256"/>
    <w:rsid w:val="00620BCB"/>
    <w:rsid w:val="00621E86"/>
    <w:rsid w:val="00622681"/>
    <w:rsid w:val="00624033"/>
    <w:rsid w:val="0062427D"/>
    <w:rsid w:val="00624C13"/>
    <w:rsid w:val="0062547B"/>
    <w:rsid w:val="0062597D"/>
    <w:rsid w:val="006273E2"/>
    <w:rsid w:val="00627A30"/>
    <w:rsid w:val="006313E0"/>
    <w:rsid w:val="00633094"/>
    <w:rsid w:val="00635B3E"/>
    <w:rsid w:val="0063735A"/>
    <w:rsid w:val="00637FC9"/>
    <w:rsid w:val="00643CC5"/>
    <w:rsid w:val="0064666A"/>
    <w:rsid w:val="00646E88"/>
    <w:rsid w:val="0064775C"/>
    <w:rsid w:val="00652180"/>
    <w:rsid w:val="006536F8"/>
    <w:rsid w:val="00653DB2"/>
    <w:rsid w:val="00656167"/>
    <w:rsid w:val="00657C98"/>
    <w:rsid w:val="00661B48"/>
    <w:rsid w:val="00661DA1"/>
    <w:rsid w:val="00662089"/>
    <w:rsid w:val="00663C4D"/>
    <w:rsid w:val="00664A55"/>
    <w:rsid w:val="00670220"/>
    <w:rsid w:val="006707E6"/>
    <w:rsid w:val="006711FE"/>
    <w:rsid w:val="00671A96"/>
    <w:rsid w:val="00671E3B"/>
    <w:rsid w:val="00672F3B"/>
    <w:rsid w:val="0067306C"/>
    <w:rsid w:val="006735AF"/>
    <w:rsid w:val="00673E52"/>
    <w:rsid w:val="00676B10"/>
    <w:rsid w:val="00681F7E"/>
    <w:rsid w:val="0068333C"/>
    <w:rsid w:val="00683B90"/>
    <w:rsid w:val="0068408C"/>
    <w:rsid w:val="006843D2"/>
    <w:rsid w:val="00684E98"/>
    <w:rsid w:val="00685F63"/>
    <w:rsid w:val="0068774F"/>
    <w:rsid w:val="00690219"/>
    <w:rsid w:val="00691014"/>
    <w:rsid w:val="0069567C"/>
    <w:rsid w:val="00695884"/>
    <w:rsid w:val="00695911"/>
    <w:rsid w:val="00696877"/>
    <w:rsid w:val="00696922"/>
    <w:rsid w:val="00696A7C"/>
    <w:rsid w:val="00696D2C"/>
    <w:rsid w:val="00697B20"/>
    <w:rsid w:val="006A022F"/>
    <w:rsid w:val="006A079C"/>
    <w:rsid w:val="006A0FEA"/>
    <w:rsid w:val="006A1100"/>
    <w:rsid w:val="006A2AA8"/>
    <w:rsid w:val="006A32F9"/>
    <w:rsid w:val="006A38FD"/>
    <w:rsid w:val="006A72F3"/>
    <w:rsid w:val="006B0C00"/>
    <w:rsid w:val="006B2A59"/>
    <w:rsid w:val="006B56DB"/>
    <w:rsid w:val="006C10B1"/>
    <w:rsid w:val="006C3237"/>
    <w:rsid w:val="006C337D"/>
    <w:rsid w:val="006C3A20"/>
    <w:rsid w:val="006C4BBC"/>
    <w:rsid w:val="006D16BC"/>
    <w:rsid w:val="006D2FD1"/>
    <w:rsid w:val="006D481B"/>
    <w:rsid w:val="006E04DF"/>
    <w:rsid w:val="006E12A3"/>
    <w:rsid w:val="006E2DB7"/>
    <w:rsid w:val="006E3B7E"/>
    <w:rsid w:val="006E44F8"/>
    <w:rsid w:val="006E4AE8"/>
    <w:rsid w:val="006E6D33"/>
    <w:rsid w:val="006E6FED"/>
    <w:rsid w:val="006E7196"/>
    <w:rsid w:val="006F0B6B"/>
    <w:rsid w:val="006F1F3C"/>
    <w:rsid w:val="006F3FFE"/>
    <w:rsid w:val="006F5CA1"/>
    <w:rsid w:val="006F630E"/>
    <w:rsid w:val="0070054E"/>
    <w:rsid w:val="007060DA"/>
    <w:rsid w:val="00706232"/>
    <w:rsid w:val="0070700C"/>
    <w:rsid w:val="00710BDD"/>
    <w:rsid w:val="00712BBA"/>
    <w:rsid w:val="007137AC"/>
    <w:rsid w:val="00714079"/>
    <w:rsid w:val="00721BD7"/>
    <w:rsid w:val="007238E7"/>
    <w:rsid w:val="007238EE"/>
    <w:rsid w:val="007254DA"/>
    <w:rsid w:val="00726C01"/>
    <w:rsid w:val="00726E2B"/>
    <w:rsid w:val="00727AB0"/>
    <w:rsid w:val="007311BE"/>
    <w:rsid w:val="00731310"/>
    <w:rsid w:val="00731441"/>
    <w:rsid w:val="00735A3F"/>
    <w:rsid w:val="00736034"/>
    <w:rsid w:val="00737648"/>
    <w:rsid w:val="00741565"/>
    <w:rsid w:val="007459E1"/>
    <w:rsid w:val="00745CC1"/>
    <w:rsid w:val="00747286"/>
    <w:rsid w:val="00747A06"/>
    <w:rsid w:val="0075031E"/>
    <w:rsid w:val="00750490"/>
    <w:rsid w:val="00751296"/>
    <w:rsid w:val="00751A36"/>
    <w:rsid w:val="00751ED5"/>
    <w:rsid w:val="00754B13"/>
    <w:rsid w:val="00761580"/>
    <w:rsid w:val="00761774"/>
    <w:rsid w:val="00761CCE"/>
    <w:rsid w:val="00763D01"/>
    <w:rsid w:val="00763DCF"/>
    <w:rsid w:val="00764D0F"/>
    <w:rsid w:val="00765105"/>
    <w:rsid w:val="0076615C"/>
    <w:rsid w:val="00770FE4"/>
    <w:rsid w:val="00773DA3"/>
    <w:rsid w:val="00781F5B"/>
    <w:rsid w:val="0078380D"/>
    <w:rsid w:val="007842D4"/>
    <w:rsid w:val="0078503A"/>
    <w:rsid w:val="00785844"/>
    <w:rsid w:val="00792CED"/>
    <w:rsid w:val="007944DD"/>
    <w:rsid w:val="00796266"/>
    <w:rsid w:val="007965FE"/>
    <w:rsid w:val="00797649"/>
    <w:rsid w:val="00797E63"/>
    <w:rsid w:val="007A161F"/>
    <w:rsid w:val="007A1A28"/>
    <w:rsid w:val="007A1DC1"/>
    <w:rsid w:val="007A2008"/>
    <w:rsid w:val="007A299F"/>
    <w:rsid w:val="007A5AA4"/>
    <w:rsid w:val="007A6340"/>
    <w:rsid w:val="007A6DA3"/>
    <w:rsid w:val="007B3D77"/>
    <w:rsid w:val="007B461E"/>
    <w:rsid w:val="007B4EDD"/>
    <w:rsid w:val="007C15FB"/>
    <w:rsid w:val="007C1A00"/>
    <w:rsid w:val="007C4154"/>
    <w:rsid w:val="007C59FD"/>
    <w:rsid w:val="007C6DDF"/>
    <w:rsid w:val="007C6F99"/>
    <w:rsid w:val="007C72E5"/>
    <w:rsid w:val="007D0D81"/>
    <w:rsid w:val="007D1B6F"/>
    <w:rsid w:val="007D2213"/>
    <w:rsid w:val="007D3A41"/>
    <w:rsid w:val="007D4F02"/>
    <w:rsid w:val="007D6F56"/>
    <w:rsid w:val="007D7CDA"/>
    <w:rsid w:val="007E0EEB"/>
    <w:rsid w:val="007E1189"/>
    <w:rsid w:val="007E1301"/>
    <w:rsid w:val="007E1400"/>
    <w:rsid w:val="007E2B08"/>
    <w:rsid w:val="007E3343"/>
    <w:rsid w:val="007E39B7"/>
    <w:rsid w:val="007E3B62"/>
    <w:rsid w:val="007E585B"/>
    <w:rsid w:val="007E5ABF"/>
    <w:rsid w:val="007E6446"/>
    <w:rsid w:val="007E6F74"/>
    <w:rsid w:val="007E7366"/>
    <w:rsid w:val="007F1EC1"/>
    <w:rsid w:val="007F2324"/>
    <w:rsid w:val="007F299F"/>
    <w:rsid w:val="007F3EF3"/>
    <w:rsid w:val="007F43AF"/>
    <w:rsid w:val="007F4F34"/>
    <w:rsid w:val="007F5BEC"/>
    <w:rsid w:val="007F648D"/>
    <w:rsid w:val="00801493"/>
    <w:rsid w:val="00803EBF"/>
    <w:rsid w:val="00804A36"/>
    <w:rsid w:val="00806212"/>
    <w:rsid w:val="00806AB9"/>
    <w:rsid w:val="00807A95"/>
    <w:rsid w:val="00812367"/>
    <w:rsid w:val="00814905"/>
    <w:rsid w:val="00816A7D"/>
    <w:rsid w:val="00816D92"/>
    <w:rsid w:val="00817C6A"/>
    <w:rsid w:val="008207F9"/>
    <w:rsid w:val="00823231"/>
    <w:rsid w:val="00824923"/>
    <w:rsid w:val="00832778"/>
    <w:rsid w:val="00832884"/>
    <w:rsid w:val="00833F54"/>
    <w:rsid w:val="008361C7"/>
    <w:rsid w:val="00841422"/>
    <w:rsid w:val="0084383F"/>
    <w:rsid w:val="0084393F"/>
    <w:rsid w:val="00843DD3"/>
    <w:rsid w:val="00845338"/>
    <w:rsid w:val="00850BC5"/>
    <w:rsid w:val="008512D0"/>
    <w:rsid w:val="00854A5A"/>
    <w:rsid w:val="008563EC"/>
    <w:rsid w:val="00856E9E"/>
    <w:rsid w:val="00861517"/>
    <w:rsid w:val="008624E8"/>
    <w:rsid w:val="00863F91"/>
    <w:rsid w:val="008645FF"/>
    <w:rsid w:val="008646FD"/>
    <w:rsid w:val="00864ADC"/>
    <w:rsid w:val="00864BE6"/>
    <w:rsid w:val="00871F4A"/>
    <w:rsid w:val="008746D2"/>
    <w:rsid w:val="008766B4"/>
    <w:rsid w:val="008774EA"/>
    <w:rsid w:val="008801B6"/>
    <w:rsid w:val="00882F04"/>
    <w:rsid w:val="00883037"/>
    <w:rsid w:val="00883986"/>
    <w:rsid w:val="00886B98"/>
    <w:rsid w:val="00887013"/>
    <w:rsid w:val="008912ED"/>
    <w:rsid w:val="00894419"/>
    <w:rsid w:val="008946F1"/>
    <w:rsid w:val="0089499F"/>
    <w:rsid w:val="008A234F"/>
    <w:rsid w:val="008A308C"/>
    <w:rsid w:val="008A48DF"/>
    <w:rsid w:val="008A4BA9"/>
    <w:rsid w:val="008B12D8"/>
    <w:rsid w:val="008B5118"/>
    <w:rsid w:val="008B5F55"/>
    <w:rsid w:val="008B5F72"/>
    <w:rsid w:val="008B6764"/>
    <w:rsid w:val="008C0E21"/>
    <w:rsid w:val="008C5F5D"/>
    <w:rsid w:val="008C6B84"/>
    <w:rsid w:val="008C6D6F"/>
    <w:rsid w:val="008C6FC9"/>
    <w:rsid w:val="008C7402"/>
    <w:rsid w:val="008C776D"/>
    <w:rsid w:val="008D10AE"/>
    <w:rsid w:val="008D20BD"/>
    <w:rsid w:val="008D4E4E"/>
    <w:rsid w:val="008D50C9"/>
    <w:rsid w:val="008D5347"/>
    <w:rsid w:val="008D5575"/>
    <w:rsid w:val="008D5CBF"/>
    <w:rsid w:val="008D65C7"/>
    <w:rsid w:val="008D71A5"/>
    <w:rsid w:val="008D7C1A"/>
    <w:rsid w:val="008E0E71"/>
    <w:rsid w:val="008E0FB8"/>
    <w:rsid w:val="008E2F3D"/>
    <w:rsid w:val="008E4127"/>
    <w:rsid w:val="008E6CE7"/>
    <w:rsid w:val="008F1BF2"/>
    <w:rsid w:val="008F1E0E"/>
    <w:rsid w:val="008F2289"/>
    <w:rsid w:val="008F256E"/>
    <w:rsid w:val="008F28B2"/>
    <w:rsid w:val="008F2AB9"/>
    <w:rsid w:val="008F2E15"/>
    <w:rsid w:val="008F36EA"/>
    <w:rsid w:val="008F37BC"/>
    <w:rsid w:val="008F4181"/>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3A3"/>
    <w:rsid w:val="009155F4"/>
    <w:rsid w:val="0091611A"/>
    <w:rsid w:val="009172CA"/>
    <w:rsid w:val="00922013"/>
    <w:rsid w:val="00923061"/>
    <w:rsid w:val="00923DA9"/>
    <w:rsid w:val="00923FF5"/>
    <w:rsid w:val="00927B3E"/>
    <w:rsid w:val="00927F95"/>
    <w:rsid w:val="0093094F"/>
    <w:rsid w:val="00932384"/>
    <w:rsid w:val="00935AA4"/>
    <w:rsid w:val="00937074"/>
    <w:rsid w:val="00937784"/>
    <w:rsid w:val="00942E88"/>
    <w:rsid w:val="009437F3"/>
    <w:rsid w:val="00944426"/>
    <w:rsid w:val="00944EA7"/>
    <w:rsid w:val="00946D75"/>
    <w:rsid w:val="00947A58"/>
    <w:rsid w:val="009533CA"/>
    <w:rsid w:val="00953F13"/>
    <w:rsid w:val="0095422D"/>
    <w:rsid w:val="00955088"/>
    <w:rsid w:val="00955189"/>
    <w:rsid w:val="0095532D"/>
    <w:rsid w:val="00957BE6"/>
    <w:rsid w:val="00960ED6"/>
    <w:rsid w:val="00961981"/>
    <w:rsid w:val="00962699"/>
    <w:rsid w:val="009646F1"/>
    <w:rsid w:val="00965762"/>
    <w:rsid w:val="009673FC"/>
    <w:rsid w:val="00967B1A"/>
    <w:rsid w:val="00967E54"/>
    <w:rsid w:val="00971667"/>
    <w:rsid w:val="00971ED6"/>
    <w:rsid w:val="00975DCF"/>
    <w:rsid w:val="009762A1"/>
    <w:rsid w:val="0098286A"/>
    <w:rsid w:val="00983E22"/>
    <w:rsid w:val="00984B7F"/>
    <w:rsid w:val="0098554A"/>
    <w:rsid w:val="00986154"/>
    <w:rsid w:val="0098681D"/>
    <w:rsid w:val="00991250"/>
    <w:rsid w:val="00992083"/>
    <w:rsid w:val="00993355"/>
    <w:rsid w:val="00994E2B"/>
    <w:rsid w:val="00995D3A"/>
    <w:rsid w:val="009A0A50"/>
    <w:rsid w:val="009A0A73"/>
    <w:rsid w:val="009A3E7B"/>
    <w:rsid w:val="009A4039"/>
    <w:rsid w:val="009A5964"/>
    <w:rsid w:val="009B16EE"/>
    <w:rsid w:val="009B1B48"/>
    <w:rsid w:val="009B2281"/>
    <w:rsid w:val="009B50DF"/>
    <w:rsid w:val="009B7BC8"/>
    <w:rsid w:val="009B7F96"/>
    <w:rsid w:val="009C077D"/>
    <w:rsid w:val="009C4261"/>
    <w:rsid w:val="009C7822"/>
    <w:rsid w:val="009D3FBA"/>
    <w:rsid w:val="009D42B2"/>
    <w:rsid w:val="009D51DB"/>
    <w:rsid w:val="009D5D5A"/>
    <w:rsid w:val="009D68B7"/>
    <w:rsid w:val="009E08BE"/>
    <w:rsid w:val="009E131F"/>
    <w:rsid w:val="009E152B"/>
    <w:rsid w:val="009E1A22"/>
    <w:rsid w:val="009E23D3"/>
    <w:rsid w:val="009E284D"/>
    <w:rsid w:val="009E3132"/>
    <w:rsid w:val="009E3888"/>
    <w:rsid w:val="009E5614"/>
    <w:rsid w:val="009E5CBD"/>
    <w:rsid w:val="009F6612"/>
    <w:rsid w:val="009F697E"/>
    <w:rsid w:val="009F7ABD"/>
    <w:rsid w:val="00A015E5"/>
    <w:rsid w:val="00A02E15"/>
    <w:rsid w:val="00A02F9B"/>
    <w:rsid w:val="00A03560"/>
    <w:rsid w:val="00A03FCF"/>
    <w:rsid w:val="00A11B0D"/>
    <w:rsid w:val="00A13509"/>
    <w:rsid w:val="00A157A2"/>
    <w:rsid w:val="00A16310"/>
    <w:rsid w:val="00A16F89"/>
    <w:rsid w:val="00A172AC"/>
    <w:rsid w:val="00A17D47"/>
    <w:rsid w:val="00A20CBF"/>
    <w:rsid w:val="00A21DD5"/>
    <w:rsid w:val="00A21FD1"/>
    <w:rsid w:val="00A222E7"/>
    <w:rsid w:val="00A2306A"/>
    <w:rsid w:val="00A24958"/>
    <w:rsid w:val="00A24AC2"/>
    <w:rsid w:val="00A2726F"/>
    <w:rsid w:val="00A34659"/>
    <w:rsid w:val="00A37778"/>
    <w:rsid w:val="00A37A2A"/>
    <w:rsid w:val="00A37F26"/>
    <w:rsid w:val="00A40B66"/>
    <w:rsid w:val="00A4320F"/>
    <w:rsid w:val="00A43FB2"/>
    <w:rsid w:val="00A44BF5"/>
    <w:rsid w:val="00A46A86"/>
    <w:rsid w:val="00A52579"/>
    <w:rsid w:val="00A5264C"/>
    <w:rsid w:val="00A53402"/>
    <w:rsid w:val="00A53533"/>
    <w:rsid w:val="00A54EDC"/>
    <w:rsid w:val="00A55AC3"/>
    <w:rsid w:val="00A55ADB"/>
    <w:rsid w:val="00A56165"/>
    <w:rsid w:val="00A57392"/>
    <w:rsid w:val="00A60AAD"/>
    <w:rsid w:val="00A6323B"/>
    <w:rsid w:val="00A65A50"/>
    <w:rsid w:val="00A6788D"/>
    <w:rsid w:val="00A70265"/>
    <w:rsid w:val="00A71FB5"/>
    <w:rsid w:val="00A7289E"/>
    <w:rsid w:val="00A72A3C"/>
    <w:rsid w:val="00A80C98"/>
    <w:rsid w:val="00A83047"/>
    <w:rsid w:val="00A84194"/>
    <w:rsid w:val="00A84306"/>
    <w:rsid w:val="00A84461"/>
    <w:rsid w:val="00A8542D"/>
    <w:rsid w:val="00A87B29"/>
    <w:rsid w:val="00A90963"/>
    <w:rsid w:val="00A952A4"/>
    <w:rsid w:val="00A95856"/>
    <w:rsid w:val="00A96A74"/>
    <w:rsid w:val="00AA14A0"/>
    <w:rsid w:val="00AA1633"/>
    <w:rsid w:val="00AA4E9F"/>
    <w:rsid w:val="00AA697D"/>
    <w:rsid w:val="00AB388A"/>
    <w:rsid w:val="00AB405F"/>
    <w:rsid w:val="00AB7519"/>
    <w:rsid w:val="00AC06C3"/>
    <w:rsid w:val="00AC093C"/>
    <w:rsid w:val="00AC0BAA"/>
    <w:rsid w:val="00AC2043"/>
    <w:rsid w:val="00AC2598"/>
    <w:rsid w:val="00AC731B"/>
    <w:rsid w:val="00AC787D"/>
    <w:rsid w:val="00AC7914"/>
    <w:rsid w:val="00AD0233"/>
    <w:rsid w:val="00AD0572"/>
    <w:rsid w:val="00AD2692"/>
    <w:rsid w:val="00AD3006"/>
    <w:rsid w:val="00AD3731"/>
    <w:rsid w:val="00AD4300"/>
    <w:rsid w:val="00AD4DC2"/>
    <w:rsid w:val="00AD567F"/>
    <w:rsid w:val="00AD68F2"/>
    <w:rsid w:val="00AD6F52"/>
    <w:rsid w:val="00AD7C4E"/>
    <w:rsid w:val="00AE0C21"/>
    <w:rsid w:val="00AE15C3"/>
    <w:rsid w:val="00AE1A61"/>
    <w:rsid w:val="00AE27FD"/>
    <w:rsid w:val="00AE364C"/>
    <w:rsid w:val="00AE594D"/>
    <w:rsid w:val="00AE6944"/>
    <w:rsid w:val="00AE73D7"/>
    <w:rsid w:val="00AF0A0A"/>
    <w:rsid w:val="00AF4450"/>
    <w:rsid w:val="00AF4958"/>
    <w:rsid w:val="00AF4D41"/>
    <w:rsid w:val="00AF5F1C"/>
    <w:rsid w:val="00AF6982"/>
    <w:rsid w:val="00AF7637"/>
    <w:rsid w:val="00B015D1"/>
    <w:rsid w:val="00B027EC"/>
    <w:rsid w:val="00B02C01"/>
    <w:rsid w:val="00B0586D"/>
    <w:rsid w:val="00B06A48"/>
    <w:rsid w:val="00B07556"/>
    <w:rsid w:val="00B077B5"/>
    <w:rsid w:val="00B11903"/>
    <w:rsid w:val="00B1405F"/>
    <w:rsid w:val="00B14D6E"/>
    <w:rsid w:val="00B17658"/>
    <w:rsid w:val="00B218C3"/>
    <w:rsid w:val="00B236D3"/>
    <w:rsid w:val="00B2373A"/>
    <w:rsid w:val="00B23F1B"/>
    <w:rsid w:val="00B2551F"/>
    <w:rsid w:val="00B25A11"/>
    <w:rsid w:val="00B27966"/>
    <w:rsid w:val="00B30DED"/>
    <w:rsid w:val="00B3173E"/>
    <w:rsid w:val="00B32D0F"/>
    <w:rsid w:val="00B3313A"/>
    <w:rsid w:val="00B33973"/>
    <w:rsid w:val="00B43F6F"/>
    <w:rsid w:val="00B452B1"/>
    <w:rsid w:val="00B512A8"/>
    <w:rsid w:val="00B52E8A"/>
    <w:rsid w:val="00B53147"/>
    <w:rsid w:val="00B607C5"/>
    <w:rsid w:val="00B63A1D"/>
    <w:rsid w:val="00B641C6"/>
    <w:rsid w:val="00B6541F"/>
    <w:rsid w:val="00B6701C"/>
    <w:rsid w:val="00B67F8D"/>
    <w:rsid w:val="00B70000"/>
    <w:rsid w:val="00B7063E"/>
    <w:rsid w:val="00B73FA3"/>
    <w:rsid w:val="00B764D5"/>
    <w:rsid w:val="00B779A0"/>
    <w:rsid w:val="00B805C9"/>
    <w:rsid w:val="00B819DF"/>
    <w:rsid w:val="00B825D2"/>
    <w:rsid w:val="00B83765"/>
    <w:rsid w:val="00B84858"/>
    <w:rsid w:val="00B84BE5"/>
    <w:rsid w:val="00B87153"/>
    <w:rsid w:val="00B87357"/>
    <w:rsid w:val="00B9125B"/>
    <w:rsid w:val="00B923B2"/>
    <w:rsid w:val="00B9298B"/>
    <w:rsid w:val="00B95840"/>
    <w:rsid w:val="00B97202"/>
    <w:rsid w:val="00B97CEF"/>
    <w:rsid w:val="00BA2131"/>
    <w:rsid w:val="00BA3B9C"/>
    <w:rsid w:val="00BA43AF"/>
    <w:rsid w:val="00BA4507"/>
    <w:rsid w:val="00BA56F2"/>
    <w:rsid w:val="00BA77CE"/>
    <w:rsid w:val="00BB3314"/>
    <w:rsid w:val="00BB3B11"/>
    <w:rsid w:val="00BB75D0"/>
    <w:rsid w:val="00BC12FD"/>
    <w:rsid w:val="00BC1A14"/>
    <w:rsid w:val="00BC5167"/>
    <w:rsid w:val="00BC7645"/>
    <w:rsid w:val="00BC7D5C"/>
    <w:rsid w:val="00BD1D61"/>
    <w:rsid w:val="00BD1EB7"/>
    <w:rsid w:val="00BD36B1"/>
    <w:rsid w:val="00BD4AF1"/>
    <w:rsid w:val="00BD5244"/>
    <w:rsid w:val="00BD6488"/>
    <w:rsid w:val="00BD7153"/>
    <w:rsid w:val="00BD75CA"/>
    <w:rsid w:val="00BE019C"/>
    <w:rsid w:val="00BE068C"/>
    <w:rsid w:val="00BE16CA"/>
    <w:rsid w:val="00BE1C10"/>
    <w:rsid w:val="00BE20B3"/>
    <w:rsid w:val="00BE579D"/>
    <w:rsid w:val="00BE63D7"/>
    <w:rsid w:val="00BE774F"/>
    <w:rsid w:val="00BF0CEF"/>
    <w:rsid w:val="00BF30B4"/>
    <w:rsid w:val="00BF5EEB"/>
    <w:rsid w:val="00BF6634"/>
    <w:rsid w:val="00BF69B7"/>
    <w:rsid w:val="00C001D5"/>
    <w:rsid w:val="00C01DD3"/>
    <w:rsid w:val="00C03F57"/>
    <w:rsid w:val="00C05EF9"/>
    <w:rsid w:val="00C1025B"/>
    <w:rsid w:val="00C11520"/>
    <w:rsid w:val="00C11CFF"/>
    <w:rsid w:val="00C1296D"/>
    <w:rsid w:val="00C172E5"/>
    <w:rsid w:val="00C228F9"/>
    <w:rsid w:val="00C22BF4"/>
    <w:rsid w:val="00C2661A"/>
    <w:rsid w:val="00C3090E"/>
    <w:rsid w:val="00C30F3D"/>
    <w:rsid w:val="00C32EA5"/>
    <w:rsid w:val="00C3301E"/>
    <w:rsid w:val="00C34068"/>
    <w:rsid w:val="00C34D3A"/>
    <w:rsid w:val="00C34EE0"/>
    <w:rsid w:val="00C35D9D"/>
    <w:rsid w:val="00C35FD2"/>
    <w:rsid w:val="00C3638A"/>
    <w:rsid w:val="00C36C62"/>
    <w:rsid w:val="00C37783"/>
    <w:rsid w:val="00C37994"/>
    <w:rsid w:val="00C4017E"/>
    <w:rsid w:val="00C40B61"/>
    <w:rsid w:val="00C40E97"/>
    <w:rsid w:val="00C44C54"/>
    <w:rsid w:val="00C47BC4"/>
    <w:rsid w:val="00C508CC"/>
    <w:rsid w:val="00C50DBC"/>
    <w:rsid w:val="00C52C10"/>
    <w:rsid w:val="00C555E9"/>
    <w:rsid w:val="00C55C08"/>
    <w:rsid w:val="00C57D62"/>
    <w:rsid w:val="00C60F2F"/>
    <w:rsid w:val="00C61FA5"/>
    <w:rsid w:val="00C641B5"/>
    <w:rsid w:val="00C64422"/>
    <w:rsid w:val="00C7178D"/>
    <w:rsid w:val="00C71E85"/>
    <w:rsid w:val="00C762AF"/>
    <w:rsid w:val="00C80C1C"/>
    <w:rsid w:val="00C80E50"/>
    <w:rsid w:val="00C8103D"/>
    <w:rsid w:val="00C816B9"/>
    <w:rsid w:val="00C821C2"/>
    <w:rsid w:val="00C832A4"/>
    <w:rsid w:val="00C83CAC"/>
    <w:rsid w:val="00C8769E"/>
    <w:rsid w:val="00C9143B"/>
    <w:rsid w:val="00C932C4"/>
    <w:rsid w:val="00C95599"/>
    <w:rsid w:val="00C95E42"/>
    <w:rsid w:val="00C96005"/>
    <w:rsid w:val="00C97CE6"/>
    <w:rsid w:val="00CA08CD"/>
    <w:rsid w:val="00CA10C9"/>
    <w:rsid w:val="00CA3FAD"/>
    <w:rsid w:val="00CA5538"/>
    <w:rsid w:val="00CA6697"/>
    <w:rsid w:val="00CA7696"/>
    <w:rsid w:val="00CB3B33"/>
    <w:rsid w:val="00CB4162"/>
    <w:rsid w:val="00CB51BB"/>
    <w:rsid w:val="00CC010F"/>
    <w:rsid w:val="00CC3B64"/>
    <w:rsid w:val="00CC3FAB"/>
    <w:rsid w:val="00CC6070"/>
    <w:rsid w:val="00CC6921"/>
    <w:rsid w:val="00CD01E1"/>
    <w:rsid w:val="00CD3A02"/>
    <w:rsid w:val="00CD63FE"/>
    <w:rsid w:val="00CD7F08"/>
    <w:rsid w:val="00CE15B4"/>
    <w:rsid w:val="00CE2AD9"/>
    <w:rsid w:val="00CE3B3C"/>
    <w:rsid w:val="00CE3F72"/>
    <w:rsid w:val="00CE48CF"/>
    <w:rsid w:val="00CE4BF4"/>
    <w:rsid w:val="00CE5629"/>
    <w:rsid w:val="00CE5CA8"/>
    <w:rsid w:val="00CE60E0"/>
    <w:rsid w:val="00CF090B"/>
    <w:rsid w:val="00CF2E60"/>
    <w:rsid w:val="00CF3672"/>
    <w:rsid w:val="00CF3923"/>
    <w:rsid w:val="00CF41B0"/>
    <w:rsid w:val="00CF5E3C"/>
    <w:rsid w:val="00D004DC"/>
    <w:rsid w:val="00D01C83"/>
    <w:rsid w:val="00D0305D"/>
    <w:rsid w:val="00D031FD"/>
    <w:rsid w:val="00D03683"/>
    <w:rsid w:val="00D06424"/>
    <w:rsid w:val="00D0659F"/>
    <w:rsid w:val="00D06D35"/>
    <w:rsid w:val="00D0733C"/>
    <w:rsid w:val="00D07FE9"/>
    <w:rsid w:val="00D10CFD"/>
    <w:rsid w:val="00D11153"/>
    <w:rsid w:val="00D11C7F"/>
    <w:rsid w:val="00D131DD"/>
    <w:rsid w:val="00D136EF"/>
    <w:rsid w:val="00D14280"/>
    <w:rsid w:val="00D144C0"/>
    <w:rsid w:val="00D16182"/>
    <w:rsid w:val="00D16707"/>
    <w:rsid w:val="00D22267"/>
    <w:rsid w:val="00D265E4"/>
    <w:rsid w:val="00D321E9"/>
    <w:rsid w:val="00D335E7"/>
    <w:rsid w:val="00D34085"/>
    <w:rsid w:val="00D34F1B"/>
    <w:rsid w:val="00D369E4"/>
    <w:rsid w:val="00D36EEA"/>
    <w:rsid w:val="00D40376"/>
    <w:rsid w:val="00D407C9"/>
    <w:rsid w:val="00D4379F"/>
    <w:rsid w:val="00D44364"/>
    <w:rsid w:val="00D478AA"/>
    <w:rsid w:val="00D5546A"/>
    <w:rsid w:val="00D563C4"/>
    <w:rsid w:val="00D56E27"/>
    <w:rsid w:val="00D570DD"/>
    <w:rsid w:val="00D61773"/>
    <w:rsid w:val="00D627EA"/>
    <w:rsid w:val="00D6543E"/>
    <w:rsid w:val="00D7026E"/>
    <w:rsid w:val="00D72A48"/>
    <w:rsid w:val="00D73936"/>
    <w:rsid w:val="00D7739E"/>
    <w:rsid w:val="00D7781F"/>
    <w:rsid w:val="00D813FA"/>
    <w:rsid w:val="00D82ABF"/>
    <w:rsid w:val="00D83707"/>
    <w:rsid w:val="00D87DEC"/>
    <w:rsid w:val="00D907BB"/>
    <w:rsid w:val="00D910F0"/>
    <w:rsid w:val="00D92EA8"/>
    <w:rsid w:val="00D93FD9"/>
    <w:rsid w:val="00D941E0"/>
    <w:rsid w:val="00D94A43"/>
    <w:rsid w:val="00D97A20"/>
    <w:rsid w:val="00DA08C9"/>
    <w:rsid w:val="00DA1A3F"/>
    <w:rsid w:val="00DA2E21"/>
    <w:rsid w:val="00DA2FD4"/>
    <w:rsid w:val="00DA49AD"/>
    <w:rsid w:val="00DA70BE"/>
    <w:rsid w:val="00DB059F"/>
    <w:rsid w:val="00DB060B"/>
    <w:rsid w:val="00DB0862"/>
    <w:rsid w:val="00DB1EC6"/>
    <w:rsid w:val="00DB25F5"/>
    <w:rsid w:val="00DB2D66"/>
    <w:rsid w:val="00DB435D"/>
    <w:rsid w:val="00DB5352"/>
    <w:rsid w:val="00DB53FA"/>
    <w:rsid w:val="00DB63FD"/>
    <w:rsid w:val="00DB6584"/>
    <w:rsid w:val="00DC0C70"/>
    <w:rsid w:val="00DC2544"/>
    <w:rsid w:val="00DC2B47"/>
    <w:rsid w:val="00DC2FBB"/>
    <w:rsid w:val="00DC53D8"/>
    <w:rsid w:val="00DC5CEF"/>
    <w:rsid w:val="00DC6446"/>
    <w:rsid w:val="00DC67C6"/>
    <w:rsid w:val="00DC74C9"/>
    <w:rsid w:val="00DD07E1"/>
    <w:rsid w:val="00DD1F16"/>
    <w:rsid w:val="00DD3405"/>
    <w:rsid w:val="00DD53F6"/>
    <w:rsid w:val="00DD6CA4"/>
    <w:rsid w:val="00DE0ECB"/>
    <w:rsid w:val="00DE1BDB"/>
    <w:rsid w:val="00DE34F9"/>
    <w:rsid w:val="00DE49C2"/>
    <w:rsid w:val="00DE4BF8"/>
    <w:rsid w:val="00DE6356"/>
    <w:rsid w:val="00DE7552"/>
    <w:rsid w:val="00DF1742"/>
    <w:rsid w:val="00DF1B28"/>
    <w:rsid w:val="00DF6015"/>
    <w:rsid w:val="00DF6047"/>
    <w:rsid w:val="00DF729A"/>
    <w:rsid w:val="00DF78C9"/>
    <w:rsid w:val="00E000AE"/>
    <w:rsid w:val="00E01503"/>
    <w:rsid w:val="00E02BD7"/>
    <w:rsid w:val="00E033F0"/>
    <w:rsid w:val="00E05164"/>
    <w:rsid w:val="00E059A2"/>
    <w:rsid w:val="00E06108"/>
    <w:rsid w:val="00E0681E"/>
    <w:rsid w:val="00E06ED5"/>
    <w:rsid w:val="00E07C72"/>
    <w:rsid w:val="00E105ED"/>
    <w:rsid w:val="00E14DC8"/>
    <w:rsid w:val="00E15B9D"/>
    <w:rsid w:val="00E20703"/>
    <w:rsid w:val="00E2165E"/>
    <w:rsid w:val="00E219C7"/>
    <w:rsid w:val="00E2219A"/>
    <w:rsid w:val="00E22725"/>
    <w:rsid w:val="00E23DFE"/>
    <w:rsid w:val="00E253CA"/>
    <w:rsid w:val="00E277EF"/>
    <w:rsid w:val="00E27E02"/>
    <w:rsid w:val="00E30BB7"/>
    <w:rsid w:val="00E33178"/>
    <w:rsid w:val="00E4462C"/>
    <w:rsid w:val="00E446AF"/>
    <w:rsid w:val="00E45F21"/>
    <w:rsid w:val="00E4740F"/>
    <w:rsid w:val="00E47875"/>
    <w:rsid w:val="00E51F74"/>
    <w:rsid w:val="00E52935"/>
    <w:rsid w:val="00E5483D"/>
    <w:rsid w:val="00E56E54"/>
    <w:rsid w:val="00E643A4"/>
    <w:rsid w:val="00E64B44"/>
    <w:rsid w:val="00E65B6B"/>
    <w:rsid w:val="00E67C2F"/>
    <w:rsid w:val="00E72916"/>
    <w:rsid w:val="00E729E9"/>
    <w:rsid w:val="00E72F59"/>
    <w:rsid w:val="00E74F63"/>
    <w:rsid w:val="00E76496"/>
    <w:rsid w:val="00E76B94"/>
    <w:rsid w:val="00E7794E"/>
    <w:rsid w:val="00E84522"/>
    <w:rsid w:val="00E85366"/>
    <w:rsid w:val="00E854D1"/>
    <w:rsid w:val="00E856AD"/>
    <w:rsid w:val="00E8673E"/>
    <w:rsid w:val="00E871A1"/>
    <w:rsid w:val="00E87427"/>
    <w:rsid w:val="00E9442E"/>
    <w:rsid w:val="00E94C7E"/>
    <w:rsid w:val="00E9785B"/>
    <w:rsid w:val="00EA0FAE"/>
    <w:rsid w:val="00EA156D"/>
    <w:rsid w:val="00EA2DA9"/>
    <w:rsid w:val="00EA3852"/>
    <w:rsid w:val="00EA5240"/>
    <w:rsid w:val="00EA70A5"/>
    <w:rsid w:val="00EB0AB6"/>
    <w:rsid w:val="00EB1890"/>
    <w:rsid w:val="00EB5F7A"/>
    <w:rsid w:val="00EB65CD"/>
    <w:rsid w:val="00EC00C3"/>
    <w:rsid w:val="00EC0548"/>
    <w:rsid w:val="00EC51FB"/>
    <w:rsid w:val="00EC5960"/>
    <w:rsid w:val="00EC5AF5"/>
    <w:rsid w:val="00EC5ECC"/>
    <w:rsid w:val="00EC6C58"/>
    <w:rsid w:val="00EC753F"/>
    <w:rsid w:val="00ED117D"/>
    <w:rsid w:val="00ED1411"/>
    <w:rsid w:val="00ED1623"/>
    <w:rsid w:val="00ED21DB"/>
    <w:rsid w:val="00ED41D2"/>
    <w:rsid w:val="00EE003B"/>
    <w:rsid w:val="00EE2811"/>
    <w:rsid w:val="00EE2DEB"/>
    <w:rsid w:val="00EE72E8"/>
    <w:rsid w:val="00EE7517"/>
    <w:rsid w:val="00EF0BE0"/>
    <w:rsid w:val="00EF215B"/>
    <w:rsid w:val="00EF29A7"/>
    <w:rsid w:val="00EF46FD"/>
    <w:rsid w:val="00EF4A2E"/>
    <w:rsid w:val="00EF5BAD"/>
    <w:rsid w:val="00EF65D5"/>
    <w:rsid w:val="00EF79F8"/>
    <w:rsid w:val="00F01A93"/>
    <w:rsid w:val="00F03316"/>
    <w:rsid w:val="00F066F8"/>
    <w:rsid w:val="00F118E2"/>
    <w:rsid w:val="00F11B09"/>
    <w:rsid w:val="00F11B78"/>
    <w:rsid w:val="00F1356C"/>
    <w:rsid w:val="00F13BC9"/>
    <w:rsid w:val="00F14B98"/>
    <w:rsid w:val="00F17A7A"/>
    <w:rsid w:val="00F23A7D"/>
    <w:rsid w:val="00F30AEF"/>
    <w:rsid w:val="00F3298E"/>
    <w:rsid w:val="00F32AD8"/>
    <w:rsid w:val="00F32C0F"/>
    <w:rsid w:val="00F3443A"/>
    <w:rsid w:val="00F35525"/>
    <w:rsid w:val="00F357D5"/>
    <w:rsid w:val="00F36810"/>
    <w:rsid w:val="00F368CE"/>
    <w:rsid w:val="00F369CA"/>
    <w:rsid w:val="00F373BF"/>
    <w:rsid w:val="00F37A14"/>
    <w:rsid w:val="00F37F3C"/>
    <w:rsid w:val="00F40519"/>
    <w:rsid w:val="00F41388"/>
    <w:rsid w:val="00F424BD"/>
    <w:rsid w:val="00F43564"/>
    <w:rsid w:val="00F45D7F"/>
    <w:rsid w:val="00F475D6"/>
    <w:rsid w:val="00F47BD8"/>
    <w:rsid w:val="00F504E4"/>
    <w:rsid w:val="00F51648"/>
    <w:rsid w:val="00F52A7E"/>
    <w:rsid w:val="00F531CF"/>
    <w:rsid w:val="00F54BA1"/>
    <w:rsid w:val="00F562F4"/>
    <w:rsid w:val="00F56456"/>
    <w:rsid w:val="00F5710A"/>
    <w:rsid w:val="00F576AB"/>
    <w:rsid w:val="00F60148"/>
    <w:rsid w:val="00F637CB"/>
    <w:rsid w:val="00F713E6"/>
    <w:rsid w:val="00F71474"/>
    <w:rsid w:val="00F720BD"/>
    <w:rsid w:val="00F72D70"/>
    <w:rsid w:val="00F73E73"/>
    <w:rsid w:val="00F74DC4"/>
    <w:rsid w:val="00F76547"/>
    <w:rsid w:val="00F76AA7"/>
    <w:rsid w:val="00F81CC5"/>
    <w:rsid w:val="00F820D4"/>
    <w:rsid w:val="00F85B75"/>
    <w:rsid w:val="00F86855"/>
    <w:rsid w:val="00F873C3"/>
    <w:rsid w:val="00F90621"/>
    <w:rsid w:val="00F95F98"/>
    <w:rsid w:val="00FA2902"/>
    <w:rsid w:val="00FA5AB7"/>
    <w:rsid w:val="00FA6199"/>
    <w:rsid w:val="00FA7482"/>
    <w:rsid w:val="00FB0002"/>
    <w:rsid w:val="00FB17BA"/>
    <w:rsid w:val="00FB18A4"/>
    <w:rsid w:val="00FB35EE"/>
    <w:rsid w:val="00FB39D9"/>
    <w:rsid w:val="00FB6DB6"/>
    <w:rsid w:val="00FB6E2D"/>
    <w:rsid w:val="00FC042E"/>
    <w:rsid w:val="00FC04ED"/>
    <w:rsid w:val="00FC0C01"/>
    <w:rsid w:val="00FC20C1"/>
    <w:rsid w:val="00FC34C5"/>
    <w:rsid w:val="00FC65E7"/>
    <w:rsid w:val="00FC6761"/>
    <w:rsid w:val="00FD2076"/>
    <w:rsid w:val="00FD340E"/>
    <w:rsid w:val="00FD37D2"/>
    <w:rsid w:val="00FD3FB6"/>
    <w:rsid w:val="00FD40EE"/>
    <w:rsid w:val="00FD42B0"/>
    <w:rsid w:val="00FD5EFF"/>
    <w:rsid w:val="00FD6F4D"/>
    <w:rsid w:val="00FD790D"/>
    <w:rsid w:val="00FE2446"/>
    <w:rsid w:val="00FE6C34"/>
    <w:rsid w:val="00FF622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 w:type="paragraph" w:styleId="BalloonText">
    <w:name w:val="Balloon Text"/>
    <w:basedOn w:val="Normal"/>
    <w:link w:val="BalloonTextChar"/>
    <w:uiPriority w:val="99"/>
    <w:semiHidden/>
    <w:unhideWhenUsed/>
    <w:rsid w:val="00E5483D"/>
    <w:rPr>
      <w:rFonts w:ascii="Tahoma" w:hAnsi="Tahoma" w:cs="Tahoma"/>
      <w:sz w:val="16"/>
      <w:szCs w:val="16"/>
    </w:rPr>
  </w:style>
  <w:style w:type="character" w:customStyle="1" w:styleId="BalloonTextChar">
    <w:name w:val="Balloon Text Char"/>
    <w:basedOn w:val="DefaultParagraphFont"/>
    <w:link w:val="BalloonText"/>
    <w:uiPriority w:val="99"/>
    <w:semiHidden/>
    <w:rsid w:val="00E5483D"/>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 w:type="paragraph" w:styleId="BalloonText">
    <w:name w:val="Balloon Text"/>
    <w:basedOn w:val="Normal"/>
    <w:link w:val="BalloonTextChar"/>
    <w:uiPriority w:val="99"/>
    <w:semiHidden/>
    <w:unhideWhenUsed/>
    <w:rsid w:val="00E5483D"/>
    <w:rPr>
      <w:rFonts w:ascii="Tahoma" w:hAnsi="Tahoma" w:cs="Tahoma"/>
      <w:sz w:val="16"/>
      <w:szCs w:val="16"/>
    </w:rPr>
  </w:style>
  <w:style w:type="character" w:customStyle="1" w:styleId="BalloonTextChar">
    <w:name w:val="Balloon Text Char"/>
    <w:basedOn w:val="DefaultParagraphFont"/>
    <w:link w:val="BalloonText"/>
    <w:uiPriority w:val="99"/>
    <w:semiHidden/>
    <w:rsid w:val="00E5483D"/>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26">
      <w:bodyDiv w:val="1"/>
      <w:marLeft w:val="0"/>
      <w:marRight w:val="0"/>
      <w:marTop w:val="0"/>
      <w:marBottom w:val="0"/>
      <w:divBdr>
        <w:top w:val="none" w:sz="0" w:space="0" w:color="auto"/>
        <w:left w:val="none" w:sz="0" w:space="0" w:color="auto"/>
        <w:bottom w:val="none" w:sz="0" w:space="0" w:color="auto"/>
        <w:right w:val="none" w:sz="0" w:space="0" w:color="auto"/>
      </w:divBdr>
    </w:div>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164369987">
      <w:bodyDiv w:val="1"/>
      <w:marLeft w:val="0"/>
      <w:marRight w:val="0"/>
      <w:marTop w:val="0"/>
      <w:marBottom w:val="0"/>
      <w:divBdr>
        <w:top w:val="none" w:sz="0" w:space="0" w:color="auto"/>
        <w:left w:val="none" w:sz="0" w:space="0" w:color="auto"/>
        <w:bottom w:val="none" w:sz="0" w:space="0" w:color="auto"/>
        <w:right w:val="none" w:sz="0" w:space="0" w:color="auto"/>
      </w:divBdr>
      <w:divsChild>
        <w:div w:id="52970821">
          <w:marLeft w:val="0"/>
          <w:marRight w:val="0"/>
          <w:marTop w:val="0"/>
          <w:marBottom w:val="0"/>
          <w:divBdr>
            <w:top w:val="none" w:sz="0" w:space="0" w:color="auto"/>
            <w:left w:val="none" w:sz="0" w:space="0" w:color="auto"/>
            <w:bottom w:val="none" w:sz="0" w:space="0" w:color="auto"/>
            <w:right w:val="none" w:sz="0" w:space="0" w:color="auto"/>
          </w:divBdr>
        </w:div>
      </w:divsChild>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279412314">
      <w:bodyDiv w:val="1"/>
      <w:marLeft w:val="0"/>
      <w:marRight w:val="0"/>
      <w:marTop w:val="0"/>
      <w:marBottom w:val="0"/>
      <w:divBdr>
        <w:top w:val="none" w:sz="0" w:space="0" w:color="auto"/>
        <w:left w:val="none" w:sz="0" w:space="0" w:color="auto"/>
        <w:bottom w:val="none" w:sz="0" w:space="0" w:color="auto"/>
        <w:right w:val="none" w:sz="0" w:space="0" w:color="auto"/>
      </w:divBdr>
      <w:divsChild>
        <w:div w:id="143276105">
          <w:marLeft w:val="0"/>
          <w:marRight w:val="0"/>
          <w:marTop w:val="0"/>
          <w:marBottom w:val="0"/>
          <w:divBdr>
            <w:top w:val="none" w:sz="0" w:space="0" w:color="auto"/>
            <w:left w:val="none" w:sz="0" w:space="0" w:color="auto"/>
            <w:bottom w:val="none" w:sz="0" w:space="0" w:color="auto"/>
            <w:right w:val="none" w:sz="0" w:space="0" w:color="auto"/>
          </w:divBdr>
          <w:divsChild>
            <w:div w:id="710421584">
              <w:marLeft w:val="0"/>
              <w:marRight w:val="0"/>
              <w:marTop w:val="0"/>
              <w:marBottom w:val="0"/>
              <w:divBdr>
                <w:top w:val="none" w:sz="0" w:space="0" w:color="auto"/>
                <w:left w:val="none" w:sz="0" w:space="0" w:color="auto"/>
                <w:bottom w:val="none" w:sz="0" w:space="0" w:color="auto"/>
                <w:right w:val="none" w:sz="0" w:space="0" w:color="auto"/>
              </w:divBdr>
            </w:div>
          </w:divsChild>
        </w:div>
        <w:div w:id="193346231">
          <w:marLeft w:val="0"/>
          <w:marRight w:val="0"/>
          <w:marTop w:val="0"/>
          <w:marBottom w:val="0"/>
          <w:divBdr>
            <w:top w:val="none" w:sz="0" w:space="0" w:color="auto"/>
            <w:left w:val="none" w:sz="0" w:space="0" w:color="auto"/>
            <w:bottom w:val="none" w:sz="0" w:space="0" w:color="auto"/>
            <w:right w:val="none" w:sz="0" w:space="0" w:color="auto"/>
          </w:divBdr>
        </w:div>
        <w:div w:id="231621295">
          <w:marLeft w:val="0"/>
          <w:marRight w:val="0"/>
          <w:marTop w:val="0"/>
          <w:marBottom w:val="0"/>
          <w:divBdr>
            <w:top w:val="none" w:sz="0" w:space="0" w:color="auto"/>
            <w:left w:val="none" w:sz="0" w:space="0" w:color="auto"/>
            <w:bottom w:val="none" w:sz="0" w:space="0" w:color="auto"/>
            <w:right w:val="none" w:sz="0" w:space="0" w:color="auto"/>
          </w:divBdr>
        </w:div>
        <w:div w:id="772942829">
          <w:marLeft w:val="0"/>
          <w:marRight w:val="0"/>
          <w:marTop w:val="0"/>
          <w:marBottom w:val="0"/>
          <w:divBdr>
            <w:top w:val="none" w:sz="0" w:space="0" w:color="auto"/>
            <w:left w:val="none" w:sz="0" w:space="0" w:color="auto"/>
            <w:bottom w:val="none" w:sz="0" w:space="0" w:color="auto"/>
            <w:right w:val="none" w:sz="0" w:space="0" w:color="auto"/>
          </w:divBdr>
        </w:div>
        <w:div w:id="1241672060">
          <w:marLeft w:val="0"/>
          <w:marRight w:val="0"/>
          <w:marTop w:val="0"/>
          <w:marBottom w:val="0"/>
          <w:divBdr>
            <w:top w:val="none" w:sz="0" w:space="0" w:color="auto"/>
            <w:left w:val="none" w:sz="0" w:space="0" w:color="auto"/>
            <w:bottom w:val="none" w:sz="0" w:space="0" w:color="auto"/>
            <w:right w:val="none" w:sz="0" w:space="0" w:color="auto"/>
          </w:divBdr>
        </w:div>
        <w:div w:id="1377044256">
          <w:marLeft w:val="0"/>
          <w:marRight w:val="0"/>
          <w:marTop w:val="0"/>
          <w:marBottom w:val="0"/>
          <w:divBdr>
            <w:top w:val="none" w:sz="0" w:space="0" w:color="auto"/>
            <w:left w:val="none" w:sz="0" w:space="0" w:color="auto"/>
            <w:bottom w:val="none" w:sz="0" w:space="0" w:color="auto"/>
            <w:right w:val="none" w:sz="0" w:space="0" w:color="auto"/>
          </w:divBdr>
        </w:div>
        <w:div w:id="1683510085">
          <w:marLeft w:val="0"/>
          <w:marRight w:val="0"/>
          <w:marTop w:val="0"/>
          <w:marBottom w:val="0"/>
          <w:divBdr>
            <w:top w:val="none" w:sz="0" w:space="0" w:color="auto"/>
            <w:left w:val="none" w:sz="0" w:space="0" w:color="auto"/>
            <w:bottom w:val="none" w:sz="0" w:space="0" w:color="auto"/>
            <w:right w:val="none" w:sz="0" w:space="0" w:color="auto"/>
          </w:divBdr>
        </w:div>
        <w:div w:id="1697775892">
          <w:marLeft w:val="0"/>
          <w:marRight w:val="0"/>
          <w:marTop w:val="0"/>
          <w:marBottom w:val="0"/>
          <w:divBdr>
            <w:top w:val="none" w:sz="0" w:space="0" w:color="auto"/>
            <w:left w:val="none" w:sz="0" w:space="0" w:color="auto"/>
            <w:bottom w:val="none" w:sz="0" w:space="0" w:color="auto"/>
            <w:right w:val="none" w:sz="0" w:space="0" w:color="auto"/>
          </w:divBdr>
        </w:div>
        <w:div w:id="1757097440">
          <w:marLeft w:val="0"/>
          <w:marRight w:val="0"/>
          <w:marTop w:val="0"/>
          <w:marBottom w:val="0"/>
          <w:divBdr>
            <w:top w:val="none" w:sz="0" w:space="0" w:color="auto"/>
            <w:left w:val="none" w:sz="0" w:space="0" w:color="auto"/>
            <w:bottom w:val="none" w:sz="0" w:space="0" w:color="auto"/>
            <w:right w:val="none" w:sz="0" w:space="0" w:color="auto"/>
          </w:divBdr>
        </w:div>
        <w:div w:id="1790968776">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26482569">
      <w:bodyDiv w:val="1"/>
      <w:marLeft w:val="0"/>
      <w:marRight w:val="0"/>
      <w:marTop w:val="0"/>
      <w:marBottom w:val="0"/>
      <w:divBdr>
        <w:top w:val="none" w:sz="0" w:space="0" w:color="auto"/>
        <w:left w:val="none" w:sz="0" w:space="0" w:color="auto"/>
        <w:bottom w:val="none" w:sz="0" w:space="0" w:color="auto"/>
        <w:right w:val="none" w:sz="0" w:space="0" w:color="auto"/>
      </w:divBdr>
      <w:divsChild>
        <w:div w:id="1066760184">
          <w:marLeft w:val="0"/>
          <w:marRight w:val="0"/>
          <w:marTop w:val="0"/>
          <w:marBottom w:val="0"/>
          <w:divBdr>
            <w:top w:val="none" w:sz="0" w:space="0" w:color="auto"/>
            <w:left w:val="none" w:sz="0" w:space="0" w:color="auto"/>
            <w:bottom w:val="none" w:sz="0" w:space="0" w:color="auto"/>
            <w:right w:val="none" w:sz="0" w:space="0" w:color="auto"/>
          </w:divBdr>
        </w:div>
      </w:divsChild>
    </w:div>
    <w:div w:id="528222601">
      <w:bodyDiv w:val="1"/>
      <w:marLeft w:val="0"/>
      <w:marRight w:val="0"/>
      <w:marTop w:val="0"/>
      <w:marBottom w:val="0"/>
      <w:divBdr>
        <w:top w:val="none" w:sz="0" w:space="0" w:color="auto"/>
        <w:left w:val="none" w:sz="0" w:space="0" w:color="auto"/>
        <w:bottom w:val="none" w:sz="0" w:space="0" w:color="auto"/>
        <w:right w:val="none" w:sz="0" w:space="0" w:color="auto"/>
      </w:divBdr>
      <w:divsChild>
        <w:div w:id="173034059">
          <w:marLeft w:val="0"/>
          <w:marRight w:val="0"/>
          <w:marTop w:val="0"/>
          <w:marBottom w:val="0"/>
          <w:divBdr>
            <w:top w:val="none" w:sz="0" w:space="0" w:color="auto"/>
            <w:left w:val="none" w:sz="0" w:space="0" w:color="auto"/>
            <w:bottom w:val="none" w:sz="0" w:space="0" w:color="auto"/>
            <w:right w:val="none" w:sz="0" w:space="0" w:color="auto"/>
          </w:divBdr>
        </w:div>
        <w:div w:id="379598305">
          <w:marLeft w:val="0"/>
          <w:marRight w:val="0"/>
          <w:marTop w:val="0"/>
          <w:marBottom w:val="0"/>
          <w:divBdr>
            <w:top w:val="none" w:sz="0" w:space="0" w:color="auto"/>
            <w:left w:val="none" w:sz="0" w:space="0" w:color="auto"/>
            <w:bottom w:val="none" w:sz="0" w:space="0" w:color="auto"/>
            <w:right w:val="none" w:sz="0" w:space="0" w:color="auto"/>
          </w:divBdr>
        </w:div>
        <w:div w:id="1235161000">
          <w:marLeft w:val="0"/>
          <w:marRight w:val="0"/>
          <w:marTop w:val="0"/>
          <w:marBottom w:val="0"/>
          <w:divBdr>
            <w:top w:val="none" w:sz="0" w:space="0" w:color="auto"/>
            <w:left w:val="none" w:sz="0" w:space="0" w:color="auto"/>
            <w:bottom w:val="none" w:sz="0" w:space="0" w:color="auto"/>
            <w:right w:val="none" w:sz="0" w:space="0" w:color="auto"/>
          </w:divBdr>
        </w:div>
      </w:divsChild>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16978209">
      <w:bodyDiv w:val="1"/>
      <w:marLeft w:val="0"/>
      <w:marRight w:val="0"/>
      <w:marTop w:val="0"/>
      <w:marBottom w:val="0"/>
      <w:divBdr>
        <w:top w:val="none" w:sz="0" w:space="0" w:color="auto"/>
        <w:left w:val="none" w:sz="0" w:space="0" w:color="auto"/>
        <w:bottom w:val="none" w:sz="0" w:space="0" w:color="auto"/>
        <w:right w:val="none" w:sz="0" w:space="0" w:color="auto"/>
      </w:divBdr>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856114970">
      <w:bodyDiv w:val="1"/>
      <w:marLeft w:val="0"/>
      <w:marRight w:val="0"/>
      <w:marTop w:val="0"/>
      <w:marBottom w:val="0"/>
      <w:divBdr>
        <w:top w:val="none" w:sz="0" w:space="0" w:color="auto"/>
        <w:left w:val="none" w:sz="0" w:space="0" w:color="auto"/>
        <w:bottom w:val="none" w:sz="0" w:space="0" w:color="auto"/>
        <w:right w:val="none" w:sz="0" w:space="0" w:color="auto"/>
      </w:divBdr>
      <w:divsChild>
        <w:div w:id="668482816">
          <w:marLeft w:val="0"/>
          <w:marRight w:val="0"/>
          <w:marTop w:val="0"/>
          <w:marBottom w:val="0"/>
          <w:divBdr>
            <w:top w:val="none" w:sz="0" w:space="0" w:color="auto"/>
            <w:left w:val="none" w:sz="0" w:space="0" w:color="auto"/>
            <w:bottom w:val="none" w:sz="0" w:space="0" w:color="auto"/>
            <w:right w:val="none" w:sz="0" w:space="0" w:color="auto"/>
          </w:divBdr>
        </w:div>
        <w:div w:id="1072116620">
          <w:marLeft w:val="0"/>
          <w:marRight w:val="0"/>
          <w:marTop w:val="0"/>
          <w:marBottom w:val="0"/>
          <w:divBdr>
            <w:top w:val="none" w:sz="0" w:space="0" w:color="auto"/>
            <w:left w:val="none" w:sz="0" w:space="0" w:color="auto"/>
            <w:bottom w:val="none" w:sz="0" w:space="0" w:color="auto"/>
            <w:right w:val="none" w:sz="0" w:space="0" w:color="auto"/>
          </w:divBdr>
        </w:div>
        <w:div w:id="1146706159">
          <w:marLeft w:val="0"/>
          <w:marRight w:val="0"/>
          <w:marTop w:val="0"/>
          <w:marBottom w:val="0"/>
          <w:divBdr>
            <w:top w:val="none" w:sz="0" w:space="0" w:color="auto"/>
            <w:left w:val="none" w:sz="0" w:space="0" w:color="auto"/>
            <w:bottom w:val="none" w:sz="0" w:space="0" w:color="auto"/>
            <w:right w:val="none" w:sz="0" w:space="0" w:color="auto"/>
          </w:divBdr>
        </w:div>
        <w:div w:id="1270772449">
          <w:marLeft w:val="0"/>
          <w:marRight w:val="0"/>
          <w:marTop w:val="0"/>
          <w:marBottom w:val="0"/>
          <w:divBdr>
            <w:top w:val="none" w:sz="0" w:space="0" w:color="auto"/>
            <w:left w:val="none" w:sz="0" w:space="0" w:color="auto"/>
            <w:bottom w:val="none" w:sz="0" w:space="0" w:color="auto"/>
            <w:right w:val="none" w:sz="0" w:space="0" w:color="auto"/>
          </w:divBdr>
        </w:div>
        <w:div w:id="1323390847">
          <w:marLeft w:val="0"/>
          <w:marRight w:val="0"/>
          <w:marTop w:val="0"/>
          <w:marBottom w:val="0"/>
          <w:divBdr>
            <w:top w:val="none" w:sz="0" w:space="0" w:color="auto"/>
            <w:left w:val="none" w:sz="0" w:space="0" w:color="auto"/>
            <w:bottom w:val="none" w:sz="0" w:space="0" w:color="auto"/>
            <w:right w:val="none" w:sz="0" w:space="0" w:color="auto"/>
          </w:divBdr>
        </w:div>
        <w:div w:id="1338970068">
          <w:marLeft w:val="0"/>
          <w:marRight w:val="0"/>
          <w:marTop w:val="0"/>
          <w:marBottom w:val="0"/>
          <w:divBdr>
            <w:top w:val="none" w:sz="0" w:space="0" w:color="auto"/>
            <w:left w:val="none" w:sz="0" w:space="0" w:color="auto"/>
            <w:bottom w:val="none" w:sz="0" w:space="0" w:color="auto"/>
            <w:right w:val="none" w:sz="0" w:space="0" w:color="auto"/>
          </w:divBdr>
        </w:div>
        <w:div w:id="1510170779">
          <w:marLeft w:val="0"/>
          <w:marRight w:val="0"/>
          <w:marTop w:val="0"/>
          <w:marBottom w:val="0"/>
          <w:divBdr>
            <w:top w:val="none" w:sz="0" w:space="0" w:color="auto"/>
            <w:left w:val="none" w:sz="0" w:space="0" w:color="auto"/>
            <w:bottom w:val="none" w:sz="0" w:space="0" w:color="auto"/>
            <w:right w:val="none" w:sz="0" w:space="0" w:color="auto"/>
          </w:divBdr>
        </w:div>
      </w:divsChild>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88274">
      <w:bodyDiv w:val="1"/>
      <w:marLeft w:val="0"/>
      <w:marRight w:val="0"/>
      <w:marTop w:val="0"/>
      <w:marBottom w:val="0"/>
      <w:divBdr>
        <w:top w:val="none" w:sz="0" w:space="0" w:color="auto"/>
        <w:left w:val="none" w:sz="0" w:space="0" w:color="auto"/>
        <w:bottom w:val="none" w:sz="0" w:space="0" w:color="auto"/>
        <w:right w:val="none" w:sz="0" w:space="0" w:color="auto"/>
      </w:divBdr>
    </w:div>
    <w:div w:id="1059282279">
      <w:bodyDiv w:val="1"/>
      <w:marLeft w:val="0"/>
      <w:marRight w:val="0"/>
      <w:marTop w:val="0"/>
      <w:marBottom w:val="0"/>
      <w:divBdr>
        <w:top w:val="none" w:sz="0" w:space="0" w:color="auto"/>
        <w:left w:val="none" w:sz="0" w:space="0" w:color="auto"/>
        <w:bottom w:val="none" w:sz="0" w:space="0" w:color="auto"/>
        <w:right w:val="none" w:sz="0" w:space="0" w:color="auto"/>
      </w:divBdr>
      <w:divsChild>
        <w:div w:id="1202981869">
          <w:marLeft w:val="0"/>
          <w:marRight w:val="0"/>
          <w:marTop w:val="0"/>
          <w:marBottom w:val="0"/>
          <w:divBdr>
            <w:top w:val="none" w:sz="0" w:space="0" w:color="auto"/>
            <w:left w:val="none" w:sz="0" w:space="0" w:color="auto"/>
            <w:bottom w:val="none" w:sz="0" w:space="0" w:color="auto"/>
            <w:right w:val="none" w:sz="0" w:space="0" w:color="auto"/>
          </w:divBdr>
          <w:divsChild>
            <w:div w:id="1570846489">
              <w:marLeft w:val="0"/>
              <w:marRight w:val="0"/>
              <w:marTop w:val="0"/>
              <w:marBottom w:val="0"/>
              <w:divBdr>
                <w:top w:val="none" w:sz="0" w:space="0" w:color="auto"/>
                <w:left w:val="none" w:sz="0" w:space="0" w:color="auto"/>
                <w:bottom w:val="none" w:sz="0" w:space="0" w:color="auto"/>
                <w:right w:val="none" w:sz="0" w:space="0" w:color="auto"/>
              </w:divBdr>
            </w:div>
            <w:div w:id="1771120972">
              <w:marLeft w:val="0"/>
              <w:marRight w:val="0"/>
              <w:marTop w:val="0"/>
              <w:marBottom w:val="0"/>
              <w:divBdr>
                <w:top w:val="none" w:sz="0" w:space="0" w:color="auto"/>
                <w:left w:val="none" w:sz="0" w:space="0" w:color="auto"/>
                <w:bottom w:val="none" w:sz="0" w:space="0" w:color="auto"/>
                <w:right w:val="none" w:sz="0" w:space="0" w:color="auto"/>
              </w:divBdr>
            </w:div>
          </w:divsChild>
        </w:div>
        <w:div w:id="1537306530">
          <w:marLeft w:val="0"/>
          <w:marRight w:val="0"/>
          <w:marTop w:val="0"/>
          <w:marBottom w:val="0"/>
          <w:divBdr>
            <w:top w:val="none" w:sz="0" w:space="0" w:color="auto"/>
            <w:left w:val="none" w:sz="0" w:space="0" w:color="auto"/>
            <w:bottom w:val="none" w:sz="0" w:space="0" w:color="auto"/>
            <w:right w:val="none" w:sz="0" w:space="0" w:color="auto"/>
          </w:divBdr>
          <w:divsChild>
            <w:div w:id="3181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263149954">
      <w:bodyDiv w:val="1"/>
      <w:marLeft w:val="0"/>
      <w:marRight w:val="0"/>
      <w:marTop w:val="0"/>
      <w:marBottom w:val="0"/>
      <w:divBdr>
        <w:top w:val="none" w:sz="0" w:space="0" w:color="auto"/>
        <w:left w:val="none" w:sz="0" w:space="0" w:color="auto"/>
        <w:bottom w:val="none" w:sz="0" w:space="0" w:color="auto"/>
        <w:right w:val="none" w:sz="0" w:space="0" w:color="auto"/>
      </w:divBdr>
      <w:divsChild>
        <w:div w:id="190072920">
          <w:marLeft w:val="0"/>
          <w:marRight w:val="0"/>
          <w:marTop w:val="0"/>
          <w:marBottom w:val="0"/>
          <w:divBdr>
            <w:top w:val="none" w:sz="0" w:space="0" w:color="auto"/>
            <w:left w:val="none" w:sz="0" w:space="0" w:color="auto"/>
            <w:bottom w:val="none" w:sz="0" w:space="0" w:color="auto"/>
            <w:right w:val="none" w:sz="0" w:space="0" w:color="auto"/>
          </w:divBdr>
        </w:div>
        <w:div w:id="781460174">
          <w:marLeft w:val="0"/>
          <w:marRight w:val="0"/>
          <w:marTop w:val="0"/>
          <w:marBottom w:val="0"/>
          <w:divBdr>
            <w:top w:val="none" w:sz="0" w:space="0" w:color="auto"/>
            <w:left w:val="none" w:sz="0" w:space="0" w:color="auto"/>
            <w:bottom w:val="none" w:sz="0" w:space="0" w:color="auto"/>
            <w:right w:val="none" w:sz="0" w:space="0" w:color="auto"/>
          </w:divBdr>
        </w:div>
        <w:div w:id="860162301">
          <w:marLeft w:val="0"/>
          <w:marRight w:val="0"/>
          <w:marTop w:val="0"/>
          <w:marBottom w:val="0"/>
          <w:divBdr>
            <w:top w:val="none" w:sz="0" w:space="0" w:color="auto"/>
            <w:left w:val="none" w:sz="0" w:space="0" w:color="auto"/>
            <w:bottom w:val="none" w:sz="0" w:space="0" w:color="auto"/>
            <w:right w:val="none" w:sz="0" w:space="0" w:color="auto"/>
          </w:divBdr>
        </w:div>
        <w:div w:id="983507008">
          <w:marLeft w:val="0"/>
          <w:marRight w:val="0"/>
          <w:marTop w:val="0"/>
          <w:marBottom w:val="0"/>
          <w:divBdr>
            <w:top w:val="none" w:sz="0" w:space="0" w:color="auto"/>
            <w:left w:val="none" w:sz="0" w:space="0" w:color="auto"/>
            <w:bottom w:val="none" w:sz="0" w:space="0" w:color="auto"/>
            <w:right w:val="none" w:sz="0" w:space="0" w:color="auto"/>
          </w:divBdr>
        </w:div>
        <w:div w:id="1102456785">
          <w:marLeft w:val="0"/>
          <w:marRight w:val="0"/>
          <w:marTop w:val="0"/>
          <w:marBottom w:val="0"/>
          <w:divBdr>
            <w:top w:val="none" w:sz="0" w:space="0" w:color="auto"/>
            <w:left w:val="none" w:sz="0" w:space="0" w:color="auto"/>
            <w:bottom w:val="none" w:sz="0" w:space="0" w:color="auto"/>
            <w:right w:val="none" w:sz="0" w:space="0" w:color="auto"/>
          </w:divBdr>
        </w:div>
        <w:div w:id="1188527018">
          <w:marLeft w:val="0"/>
          <w:marRight w:val="0"/>
          <w:marTop w:val="0"/>
          <w:marBottom w:val="0"/>
          <w:divBdr>
            <w:top w:val="none" w:sz="0" w:space="0" w:color="auto"/>
            <w:left w:val="none" w:sz="0" w:space="0" w:color="auto"/>
            <w:bottom w:val="none" w:sz="0" w:space="0" w:color="auto"/>
            <w:right w:val="none" w:sz="0" w:space="0" w:color="auto"/>
          </w:divBdr>
          <w:divsChild>
            <w:div w:id="314339707">
              <w:marLeft w:val="0"/>
              <w:marRight w:val="0"/>
              <w:marTop w:val="0"/>
              <w:marBottom w:val="0"/>
              <w:divBdr>
                <w:top w:val="none" w:sz="0" w:space="0" w:color="auto"/>
                <w:left w:val="none" w:sz="0" w:space="0" w:color="auto"/>
                <w:bottom w:val="none" w:sz="0" w:space="0" w:color="auto"/>
                <w:right w:val="none" w:sz="0" w:space="0" w:color="auto"/>
              </w:divBdr>
            </w:div>
            <w:div w:id="355929641">
              <w:marLeft w:val="0"/>
              <w:marRight w:val="0"/>
              <w:marTop w:val="0"/>
              <w:marBottom w:val="0"/>
              <w:divBdr>
                <w:top w:val="none" w:sz="0" w:space="0" w:color="auto"/>
                <w:left w:val="none" w:sz="0" w:space="0" w:color="auto"/>
                <w:bottom w:val="none" w:sz="0" w:space="0" w:color="auto"/>
                <w:right w:val="none" w:sz="0" w:space="0" w:color="auto"/>
              </w:divBdr>
            </w:div>
            <w:div w:id="847065946">
              <w:marLeft w:val="0"/>
              <w:marRight w:val="0"/>
              <w:marTop w:val="0"/>
              <w:marBottom w:val="0"/>
              <w:divBdr>
                <w:top w:val="none" w:sz="0" w:space="0" w:color="auto"/>
                <w:left w:val="none" w:sz="0" w:space="0" w:color="auto"/>
                <w:bottom w:val="none" w:sz="0" w:space="0" w:color="auto"/>
                <w:right w:val="none" w:sz="0" w:space="0" w:color="auto"/>
              </w:divBdr>
            </w:div>
            <w:div w:id="1127119208">
              <w:marLeft w:val="0"/>
              <w:marRight w:val="0"/>
              <w:marTop w:val="0"/>
              <w:marBottom w:val="0"/>
              <w:divBdr>
                <w:top w:val="none" w:sz="0" w:space="0" w:color="auto"/>
                <w:left w:val="none" w:sz="0" w:space="0" w:color="auto"/>
                <w:bottom w:val="none" w:sz="0" w:space="0" w:color="auto"/>
                <w:right w:val="none" w:sz="0" w:space="0" w:color="auto"/>
              </w:divBdr>
            </w:div>
          </w:divsChild>
        </w:div>
        <w:div w:id="1301036925">
          <w:marLeft w:val="0"/>
          <w:marRight w:val="0"/>
          <w:marTop w:val="0"/>
          <w:marBottom w:val="0"/>
          <w:divBdr>
            <w:top w:val="none" w:sz="0" w:space="0" w:color="auto"/>
            <w:left w:val="none" w:sz="0" w:space="0" w:color="auto"/>
            <w:bottom w:val="none" w:sz="0" w:space="0" w:color="auto"/>
            <w:right w:val="none" w:sz="0" w:space="0" w:color="auto"/>
          </w:divBdr>
        </w:div>
        <w:div w:id="1330209823">
          <w:marLeft w:val="0"/>
          <w:marRight w:val="0"/>
          <w:marTop w:val="0"/>
          <w:marBottom w:val="0"/>
          <w:divBdr>
            <w:top w:val="none" w:sz="0" w:space="0" w:color="auto"/>
            <w:left w:val="none" w:sz="0" w:space="0" w:color="auto"/>
            <w:bottom w:val="none" w:sz="0" w:space="0" w:color="auto"/>
            <w:right w:val="none" w:sz="0" w:space="0" w:color="auto"/>
          </w:divBdr>
        </w:div>
        <w:div w:id="1726951628">
          <w:marLeft w:val="0"/>
          <w:marRight w:val="0"/>
          <w:marTop w:val="0"/>
          <w:marBottom w:val="0"/>
          <w:divBdr>
            <w:top w:val="none" w:sz="0" w:space="0" w:color="auto"/>
            <w:left w:val="none" w:sz="0" w:space="0" w:color="auto"/>
            <w:bottom w:val="none" w:sz="0" w:space="0" w:color="auto"/>
            <w:right w:val="none" w:sz="0" w:space="0" w:color="auto"/>
          </w:divBdr>
        </w:div>
        <w:div w:id="1878814447">
          <w:marLeft w:val="0"/>
          <w:marRight w:val="0"/>
          <w:marTop w:val="0"/>
          <w:marBottom w:val="0"/>
          <w:divBdr>
            <w:top w:val="none" w:sz="0" w:space="0" w:color="auto"/>
            <w:left w:val="none" w:sz="0" w:space="0" w:color="auto"/>
            <w:bottom w:val="none" w:sz="0" w:space="0" w:color="auto"/>
            <w:right w:val="none" w:sz="0" w:space="0" w:color="auto"/>
          </w:divBdr>
        </w:div>
        <w:div w:id="1891648479">
          <w:marLeft w:val="0"/>
          <w:marRight w:val="0"/>
          <w:marTop w:val="0"/>
          <w:marBottom w:val="0"/>
          <w:divBdr>
            <w:top w:val="none" w:sz="0" w:space="0" w:color="auto"/>
            <w:left w:val="none" w:sz="0" w:space="0" w:color="auto"/>
            <w:bottom w:val="none" w:sz="0" w:space="0" w:color="auto"/>
            <w:right w:val="none" w:sz="0" w:space="0" w:color="auto"/>
          </w:divBdr>
        </w:div>
      </w:divsChild>
    </w:div>
    <w:div w:id="1265305874">
      <w:bodyDiv w:val="1"/>
      <w:marLeft w:val="0"/>
      <w:marRight w:val="0"/>
      <w:marTop w:val="0"/>
      <w:marBottom w:val="0"/>
      <w:divBdr>
        <w:top w:val="none" w:sz="0" w:space="0" w:color="auto"/>
        <w:left w:val="none" w:sz="0" w:space="0" w:color="auto"/>
        <w:bottom w:val="none" w:sz="0" w:space="0" w:color="auto"/>
        <w:right w:val="none" w:sz="0" w:space="0" w:color="auto"/>
      </w:divBdr>
      <w:divsChild>
        <w:div w:id="454643432">
          <w:marLeft w:val="0"/>
          <w:marRight w:val="0"/>
          <w:marTop w:val="0"/>
          <w:marBottom w:val="0"/>
          <w:divBdr>
            <w:top w:val="none" w:sz="0" w:space="0" w:color="auto"/>
            <w:left w:val="none" w:sz="0" w:space="0" w:color="auto"/>
            <w:bottom w:val="none" w:sz="0" w:space="0" w:color="auto"/>
            <w:right w:val="none" w:sz="0" w:space="0" w:color="auto"/>
          </w:divBdr>
        </w:div>
      </w:divsChild>
    </w:div>
    <w:div w:id="1356349774">
      <w:bodyDiv w:val="1"/>
      <w:marLeft w:val="0"/>
      <w:marRight w:val="0"/>
      <w:marTop w:val="0"/>
      <w:marBottom w:val="0"/>
      <w:divBdr>
        <w:top w:val="none" w:sz="0" w:space="0" w:color="auto"/>
        <w:left w:val="none" w:sz="0" w:space="0" w:color="auto"/>
        <w:bottom w:val="none" w:sz="0" w:space="0" w:color="auto"/>
        <w:right w:val="none" w:sz="0" w:space="0" w:color="auto"/>
      </w:divBdr>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645312105">
      <w:bodyDiv w:val="1"/>
      <w:marLeft w:val="0"/>
      <w:marRight w:val="0"/>
      <w:marTop w:val="0"/>
      <w:marBottom w:val="0"/>
      <w:divBdr>
        <w:top w:val="none" w:sz="0" w:space="0" w:color="auto"/>
        <w:left w:val="none" w:sz="0" w:space="0" w:color="auto"/>
        <w:bottom w:val="none" w:sz="0" w:space="0" w:color="auto"/>
        <w:right w:val="none" w:sz="0" w:space="0" w:color="auto"/>
      </w:divBdr>
      <w:divsChild>
        <w:div w:id="514267534">
          <w:marLeft w:val="0"/>
          <w:marRight w:val="0"/>
          <w:marTop w:val="0"/>
          <w:marBottom w:val="0"/>
          <w:divBdr>
            <w:top w:val="none" w:sz="0" w:space="0" w:color="auto"/>
            <w:left w:val="none" w:sz="0" w:space="0" w:color="auto"/>
            <w:bottom w:val="none" w:sz="0" w:space="0" w:color="auto"/>
            <w:right w:val="none" w:sz="0" w:space="0" w:color="auto"/>
          </w:divBdr>
          <w:divsChild>
            <w:div w:id="4600173">
              <w:marLeft w:val="0"/>
              <w:marRight w:val="0"/>
              <w:marTop w:val="0"/>
              <w:marBottom w:val="0"/>
              <w:divBdr>
                <w:top w:val="none" w:sz="0" w:space="0" w:color="auto"/>
                <w:left w:val="none" w:sz="0" w:space="0" w:color="auto"/>
                <w:bottom w:val="none" w:sz="0" w:space="0" w:color="auto"/>
                <w:right w:val="none" w:sz="0" w:space="0" w:color="auto"/>
              </w:divBdr>
            </w:div>
            <w:div w:id="854030424">
              <w:marLeft w:val="0"/>
              <w:marRight w:val="0"/>
              <w:marTop w:val="0"/>
              <w:marBottom w:val="0"/>
              <w:divBdr>
                <w:top w:val="none" w:sz="0" w:space="0" w:color="auto"/>
                <w:left w:val="none" w:sz="0" w:space="0" w:color="auto"/>
                <w:bottom w:val="none" w:sz="0" w:space="0" w:color="auto"/>
                <w:right w:val="none" w:sz="0" w:space="0" w:color="auto"/>
              </w:divBdr>
            </w:div>
            <w:div w:id="1122188505">
              <w:marLeft w:val="0"/>
              <w:marRight w:val="0"/>
              <w:marTop w:val="0"/>
              <w:marBottom w:val="0"/>
              <w:divBdr>
                <w:top w:val="none" w:sz="0" w:space="0" w:color="auto"/>
                <w:left w:val="none" w:sz="0" w:space="0" w:color="auto"/>
                <w:bottom w:val="none" w:sz="0" w:space="0" w:color="auto"/>
                <w:right w:val="none" w:sz="0" w:space="0" w:color="auto"/>
              </w:divBdr>
            </w:div>
            <w:div w:id="1353916182">
              <w:marLeft w:val="0"/>
              <w:marRight w:val="0"/>
              <w:marTop w:val="0"/>
              <w:marBottom w:val="0"/>
              <w:divBdr>
                <w:top w:val="none" w:sz="0" w:space="0" w:color="auto"/>
                <w:left w:val="none" w:sz="0" w:space="0" w:color="auto"/>
                <w:bottom w:val="none" w:sz="0" w:space="0" w:color="auto"/>
                <w:right w:val="none" w:sz="0" w:space="0" w:color="auto"/>
              </w:divBdr>
              <w:divsChild>
                <w:div w:id="1742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5453">
          <w:marLeft w:val="0"/>
          <w:marRight w:val="0"/>
          <w:marTop w:val="0"/>
          <w:marBottom w:val="0"/>
          <w:divBdr>
            <w:top w:val="none" w:sz="0" w:space="0" w:color="auto"/>
            <w:left w:val="none" w:sz="0" w:space="0" w:color="auto"/>
            <w:bottom w:val="none" w:sz="0" w:space="0" w:color="auto"/>
            <w:right w:val="none" w:sz="0" w:space="0" w:color="auto"/>
          </w:divBdr>
          <w:divsChild>
            <w:div w:id="16408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533">
      <w:bodyDiv w:val="1"/>
      <w:marLeft w:val="0"/>
      <w:marRight w:val="0"/>
      <w:marTop w:val="0"/>
      <w:marBottom w:val="0"/>
      <w:divBdr>
        <w:top w:val="none" w:sz="0" w:space="0" w:color="auto"/>
        <w:left w:val="none" w:sz="0" w:space="0" w:color="auto"/>
        <w:bottom w:val="none" w:sz="0" w:space="0" w:color="auto"/>
        <w:right w:val="none" w:sz="0" w:space="0" w:color="auto"/>
      </w:divBdr>
    </w:div>
    <w:div w:id="1775049619">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5034">
      <w:bodyDiv w:val="1"/>
      <w:marLeft w:val="0"/>
      <w:marRight w:val="0"/>
      <w:marTop w:val="0"/>
      <w:marBottom w:val="0"/>
      <w:divBdr>
        <w:top w:val="none" w:sz="0" w:space="0" w:color="auto"/>
        <w:left w:val="none" w:sz="0" w:space="0" w:color="auto"/>
        <w:bottom w:val="none" w:sz="0" w:space="0" w:color="auto"/>
        <w:right w:val="none" w:sz="0" w:space="0" w:color="auto"/>
      </w:divBdr>
      <w:divsChild>
        <w:div w:id="85268991">
          <w:marLeft w:val="0"/>
          <w:marRight w:val="0"/>
          <w:marTop w:val="0"/>
          <w:marBottom w:val="0"/>
          <w:divBdr>
            <w:top w:val="none" w:sz="0" w:space="0" w:color="auto"/>
            <w:left w:val="none" w:sz="0" w:space="0" w:color="auto"/>
            <w:bottom w:val="none" w:sz="0" w:space="0" w:color="auto"/>
            <w:right w:val="none" w:sz="0" w:space="0" w:color="auto"/>
          </w:divBdr>
          <w:divsChild>
            <w:div w:id="1191063520">
              <w:marLeft w:val="0"/>
              <w:marRight w:val="0"/>
              <w:marTop w:val="0"/>
              <w:marBottom w:val="0"/>
              <w:divBdr>
                <w:top w:val="none" w:sz="0" w:space="0" w:color="auto"/>
                <w:left w:val="none" w:sz="0" w:space="0" w:color="auto"/>
                <w:bottom w:val="none" w:sz="0" w:space="0" w:color="auto"/>
                <w:right w:val="none" w:sz="0" w:space="0" w:color="auto"/>
              </w:divBdr>
            </w:div>
            <w:div w:id="1197616141">
              <w:marLeft w:val="0"/>
              <w:marRight w:val="0"/>
              <w:marTop w:val="0"/>
              <w:marBottom w:val="0"/>
              <w:divBdr>
                <w:top w:val="none" w:sz="0" w:space="0" w:color="auto"/>
                <w:left w:val="none" w:sz="0" w:space="0" w:color="auto"/>
                <w:bottom w:val="none" w:sz="0" w:space="0" w:color="auto"/>
                <w:right w:val="none" w:sz="0" w:space="0" w:color="auto"/>
              </w:divBdr>
            </w:div>
          </w:divsChild>
        </w:div>
        <w:div w:id="1424953211">
          <w:marLeft w:val="0"/>
          <w:marRight w:val="0"/>
          <w:marTop w:val="0"/>
          <w:marBottom w:val="0"/>
          <w:divBdr>
            <w:top w:val="none" w:sz="0" w:space="0" w:color="auto"/>
            <w:left w:val="none" w:sz="0" w:space="0" w:color="auto"/>
            <w:bottom w:val="none" w:sz="0" w:space="0" w:color="auto"/>
            <w:right w:val="none" w:sz="0" w:space="0" w:color="auto"/>
          </w:divBdr>
          <w:divsChild>
            <w:div w:id="17447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 w:id="2056614361">
      <w:bodyDiv w:val="1"/>
      <w:marLeft w:val="0"/>
      <w:marRight w:val="0"/>
      <w:marTop w:val="0"/>
      <w:marBottom w:val="0"/>
      <w:divBdr>
        <w:top w:val="none" w:sz="0" w:space="0" w:color="auto"/>
        <w:left w:val="none" w:sz="0" w:space="0" w:color="auto"/>
        <w:bottom w:val="none" w:sz="0" w:space="0" w:color="auto"/>
        <w:right w:val="none" w:sz="0" w:space="0" w:color="auto"/>
      </w:divBdr>
      <w:divsChild>
        <w:div w:id="72943561">
          <w:marLeft w:val="0"/>
          <w:marRight w:val="0"/>
          <w:marTop w:val="0"/>
          <w:marBottom w:val="0"/>
          <w:divBdr>
            <w:top w:val="none" w:sz="0" w:space="0" w:color="auto"/>
            <w:left w:val="none" w:sz="0" w:space="0" w:color="auto"/>
            <w:bottom w:val="none" w:sz="0" w:space="0" w:color="auto"/>
            <w:right w:val="none" w:sz="0" w:space="0" w:color="auto"/>
          </w:divBdr>
        </w:div>
        <w:div w:id="484784332">
          <w:marLeft w:val="0"/>
          <w:marRight w:val="0"/>
          <w:marTop w:val="0"/>
          <w:marBottom w:val="0"/>
          <w:divBdr>
            <w:top w:val="none" w:sz="0" w:space="0" w:color="auto"/>
            <w:left w:val="none" w:sz="0" w:space="0" w:color="auto"/>
            <w:bottom w:val="none" w:sz="0" w:space="0" w:color="auto"/>
            <w:right w:val="none" w:sz="0" w:space="0" w:color="auto"/>
          </w:divBdr>
        </w:div>
        <w:div w:id="703989893">
          <w:marLeft w:val="0"/>
          <w:marRight w:val="0"/>
          <w:marTop w:val="0"/>
          <w:marBottom w:val="0"/>
          <w:divBdr>
            <w:top w:val="none" w:sz="0" w:space="0" w:color="auto"/>
            <w:left w:val="none" w:sz="0" w:space="0" w:color="auto"/>
            <w:bottom w:val="none" w:sz="0" w:space="0" w:color="auto"/>
            <w:right w:val="none" w:sz="0" w:space="0" w:color="auto"/>
          </w:divBdr>
        </w:div>
        <w:div w:id="768814819">
          <w:marLeft w:val="0"/>
          <w:marRight w:val="0"/>
          <w:marTop w:val="0"/>
          <w:marBottom w:val="0"/>
          <w:divBdr>
            <w:top w:val="none" w:sz="0" w:space="0" w:color="auto"/>
            <w:left w:val="none" w:sz="0" w:space="0" w:color="auto"/>
            <w:bottom w:val="none" w:sz="0" w:space="0" w:color="auto"/>
            <w:right w:val="none" w:sz="0" w:space="0" w:color="auto"/>
          </w:divBdr>
        </w:div>
        <w:div w:id="960843650">
          <w:marLeft w:val="0"/>
          <w:marRight w:val="0"/>
          <w:marTop w:val="0"/>
          <w:marBottom w:val="0"/>
          <w:divBdr>
            <w:top w:val="none" w:sz="0" w:space="0" w:color="auto"/>
            <w:left w:val="none" w:sz="0" w:space="0" w:color="auto"/>
            <w:bottom w:val="none" w:sz="0" w:space="0" w:color="auto"/>
            <w:right w:val="none" w:sz="0" w:space="0" w:color="auto"/>
          </w:divBdr>
        </w:div>
        <w:div w:id="1351446269">
          <w:marLeft w:val="0"/>
          <w:marRight w:val="0"/>
          <w:marTop w:val="0"/>
          <w:marBottom w:val="0"/>
          <w:divBdr>
            <w:top w:val="none" w:sz="0" w:space="0" w:color="auto"/>
            <w:left w:val="none" w:sz="0" w:space="0" w:color="auto"/>
            <w:bottom w:val="none" w:sz="0" w:space="0" w:color="auto"/>
            <w:right w:val="none" w:sz="0" w:space="0" w:color="auto"/>
          </w:divBdr>
        </w:div>
        <w:div w:id="1488328595">
          <w:marLeft w:val="0"/>
          <w:marRight w:val="0"/>
          <w:marTop w:val="0"/>
          <w:marBottom w:val="0"/>
          <w:divBdr>
            <w:top w:val="none" w:sz="0" w:space="0" w:color="auto"/>
            <w:left w:val="none" w:sz="0" w:space="0" w:color="auto"/>
            <w:bottom w:val="none" w:sz="0" w:space="0" w:color="auto"/>
            <w:right w:val="none" w:sz="0" w:space="0" w:color="auto"/>
          </w:divBdr>
        </w:div>
        <w:div w:id="1571767755">
          <w:marLeft w:val="0"/>
          <w:marRight w:val="0"/>
          <w:marTop w:val="0"/>
          <w:marBottom w:val="0"/>
          <w:divBdr>
            <w:top w:val="none" w:sz="0" w:space="0" w:color="auto"/>
            <w:left w:val="none" w:sz="0" w:space="0" w:color="auto"/>
            <w:bottom w:val="none" w:sz="0" w:space="0" w:color="auto"/>
            <w:right w:val="none" w:sz="0" w:space="0" w:color="auto"/>
          </w:divBdr>
        </w:div>
        <w:div w:id="1622612863">
          <w:marLeft w:val="0"/>
          <w:marRight w:val="0"/>
          <w:marTop w:val="0"/>
          <w:marBottom w:val="0"/>
          <w:divBdr>
            <w:top w:val="none" w:sz="0" w:space="0" w:color="auto"/>
            <w:left w:val="none" w:sz="0" w:space="0" w:color="auto"/>
            <w:bottom w:val="none" w:sz="0" w:space="0" w:color="auto"/>
            <w:right w:val="none" w:sz="0" w:space="0" w:color="auto"/>
          </w:divBdr>
        </w:div>
        <w:div w:id="1797524635">
          <w:marLeft w:val="0"/>
          <w:marRight w:val="0"/>
          <w:marTop w:val="0"/>
          <w:marBottom w:val="0"/>
          <w:divBdr>
            <w:top w:val="none" w:sz="0" w:space="0" w:color="auto"/>
            <w:left w:val="none" w:sz="0" w:space="0" w:color="auto"/>
            <w:bottom w:val="none" w:sz="0" w:space="0" w:color="auto"/>
            <w:right w:val="none" w:sz="0" w:space="0" w:color="auto"/>
          </w:divBdr>
        </w:div>
        <w:div w:id="1879003544">
          <w:marLeft w:val="0"/>
          <w:marRight w:val="0"/>
          <w:marTop w:val="0"/>
          <w:marBottom w:val="0"/>
          <w:divBdr>
            <w:top w:val="none" w:sz="0" w:space="0" w:color="auto"/>
            <w:left w:val="none" w:sz="0" w:space="0" w:color="auto"/>
            <w:bottom w:val="none" w:sz="0" w:space="0" w:color="auto"/>
            <w:right w:val="none" w:sz="0" w:space="0" w:color="auto"/>
          </w:divBdr>
        </w:div>
        <w:div w:id="2089304543">
          <w:marLeft w:val="0"/>
          <w:marRight w:val="0"/>
          <w:marTop w:val="0"/>
          <w:marBottom w:val="0"/>
          <w:divBdr>
            <w:top w:val="none" w:sz="0" w:space="0" w:color="auto"/>
            <w:left w:val="none" w:sz="0" w:space="0" w:color="auto"/>
            <w:bottom w:val="none" w:sz="0" w:space="0" w:color="auto"/>
            <w:right w:val="none" w:sz="0" w:space="0" w:color="auto"/>
          </w:divBdr>
        </w:div>
      </w:divsChild>
    </w:div>
    <w:div w:id="2097356443">
      <w:bodyDiv w:val="1"/>
      <w:marLeft w:val="0"/>
      <w:marRight w:val="0"/>
      <w:marTop w:val="0"/>
      <w:marBottom w:val="0"/>
      <w:divBdr>
        <w:top w:val="none" w:sz="0" w:space="0" w:color="auto"/>
        <w:left w:val="none" w:sz="0" w:space="0" w:color="auto"/>
        <w:bottom w:val="none" w:sz="0" w:space="0" w:color="auto"/>
        <w:right w:val="none" w:sz="0" w:space="0" w:color="auto"/>
      </w:divBdr>
      <w:divsChild>
        <w:div w:id="1323584854">
          <w:marLeft w:val="0"/>
          <w:marRight w:val="0"/>
          <w:marTop w:val="0"/>
          <w:marBottom w:val="0"/>
          <w:divBdr>
            <w:top w:val="none" w:sz="0" w:space="0" w:color="auto"/>
            <w:left w:val="none" w:sz="0" w:space="0" w:color="auto"/>
            <w:bottom w:val="none" w:sz="0" w:space="0" w:color="auto"/>
            <w:right w:val="none" w:sz="0" w:space="0" w:color="auto"/>
          </w:divBdr>
        </w:div>
      </w:divsChild>
    </w:div>
    <w:div w:id="2108040276">
      <w:bodyDiv w:val="1"/>
      <w:marLeft w:val="0"/>
      <w:marRight w:val="0"/>
      <w:marTop w:val="0"/>
      <w:marBottom w:val="0"/>
      <w:divBdr>
        <w:top w:val="none" w:sz="0" w:space="0" w:color="auto"/>
        <w:left w:val="none" w:sz="0" w:space="0" w:color="auto"/>
        <w:bottom w:val="none" w:sz="0" w:space="0" w:color="auto"/>
        <w:right w:val="none" w:sz="0" w:space="0" w:color="auto"/>
      </w:divBdr>
    </w:div>
    <w:div w:id="2134710022">
      <w:bodyDiv w:val="1"/>
      <w:marLeft w:val="0"/>
      <w:marRight w:val="0"/>
      <w:marTop w:val="0"/>
      <w:marBottom w:val="0"/>
      <w:divBdr>
        <w:top w:val="none" w:sz="0" w:space="0" w:color="auto"/>
        <w:left w:val="none" w:sz="0" w:space="0" w:color="auto"/>
        <w:bottom w:val="none" w:sz="0" w:space="0" w:color="auto"/>
        <w:right w:val="none" w:sz="0" w:space="0" w:color="auto"/>
      </w:divBdr>
    </w:div>
    <w:div w:id="2139831758">
      <w:bodyDiv w:val="1"/>
      <w:marLeft w:val="0"/>
      <w:marRight w:val="0"/>
      <w:marTop w:val="0"/>
      <w:marBottom w:val="0"/>
      <w:divBdr>
        <w:top w:val="none" w:sz="0" w:space="0" w:color="auto"/>
        <w:left w:val="none" w:sz="0" w:space="0" w:color="auto"/>
        <w:bottom w:val="none" w:sz="0" w:space="0" w:color="auto"/>
        <w:right w:val="none" w:sz="0" w:space="0" w:color="auto"/>
      </w:divBdr>
      <w:divsChild>
        <w:div w:id="1257710230">
          <w:marLeft w:val="0"/>
          <w:marRight w:val="0"/>
          <w:marTop w:val="0"/>
          <w:marBottom w:val="0"/>
          <w:divBdr>
            <w:top w:val="none" w:sz="0" w:space="0" w:color="auto"/>
            <w:left w:val="none" w:sz="0" w:space="0" w:color="auto"/>
            <w:bottom w:val="none" w:sz="0" w:space="0" w:color="auto"/>
            <w:right w:val="none" w:sz="0" w:space="0" w:color="auto"/>
          </w:divBdr>
        </w:div>
        <w:div w:id="153434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etworkrail.co.uk/new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94758-0D1A-49C0-BA0D-DE305191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6</cp:revision>
  <cp:lastPrinted>2014-10-07T07:15:00Z</cp:lastPrinted>
  <dcterms:created xsi:type="dcterms:W3CDTF">2015-06-20T11:00:00Z</dcterms:created>
  <dcterms:modified xsi:type="dcterms:W3CDTF">2015-06-29T07:16:00Z</dcterms:modified>
</cp:coreProperties>
</file>